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239"/>
        <w:tblW w:w="13698" w:type="dxa"/>
        <w:tblLayout w:type="fixed"/>
        <w:tblLook w:val="04A0" w:firstRow="1" w:lastRow="0" w:firstColumn="1" w:lastColumn="0" w:noHBand="0" w:noVBand="1"/>
      </w:tblPr>
      <w:tblGrid>
        <w:gridCol w:w="985"/>
        <w:gridCol w:w="1620"/>
        <w:gridCol w:w="1625"/>
        <w:gridCol w:w="1800"/>
        <w:gridCol w:w="1800"/>
        <w:gridCol w:w="2155"/>
        <w:gridCol w:w="1800"/>
        <w:gridCol w:w="1913"/>
      </w:tblGrid>
      <w:tr w:rsidR="00871D82" w:rsidTr="00D968B9">
        <w:tc>
          <w:tcPr>
            <w:tcW w:w="13698" w:type="dxa"/>
            <w:gridSpan w:val="8"/>
            <w:shd w:val="clear" w:color="auto" w:fill="403152" w:themeFill="accent4" w:themeFillShade="80"/>
          </w:tcPr>
          <w:p w:rsidR="00871D82" w:rsidRDefault="00871D82" w:rsidP="00871D82">
            <w:pPr>
              <w:rPr>
                <w:b/>
                <w:sz w:val="24"/>
                <w:szCs w:val="24"/>
              </w:rPr>
            </w:pPr>
          </w:p>
          <w:p w:rsidR="00871D82" w:rsidRPr="009645B2" w:rsidRDefault="00871D82" w:rsidP="00871D8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Housing &amp; Interior Design</w:t>
            </w:r>
          </w:p>
          <w:p w:rsidR="00871D82" w:rsidRPr="00D36CC1" w:rsidRDefault="00871D82" w:rsidP="00871D82">
            <w:pPr>
              <w:rPr>
                <w:b/>
                <w:sz w:val="24"/>
                <w:szCs w:val="24"/>
              </w:rPr>
            </w:pPr>
          </w:p>
        </w:tc>
      </w:tr>
      <w:tr w:rsidR="00871D82" w:rsidTr="00D968B9">
        <w:tc>
          <w:tcPr>
            <w:tcW w:w="13698" w:type="dxa"/>
            <w:gridSpan w:val="8"/>
            <w:shd w:val="clear" w:color="auto" w:fill="5F497A" w:themeFill="accent4" w:themeFillShade="BF"/>
          </w:tcPr>
          <w:p w:rsidR="00871D82" w:rsidRDefault="00871D82" w:rsidP="00871D82">
            <w:pPr>
              <w:rPr>
                <w:b/>
                <w:sz w:val="24"/>
                <w:szCs w:val="24"/>
              </w:rPr>
            </w:pPr>
          </w:p>
          <w:p w:rsidR="00871D82" w:rsidRPr="00A65FB0" w:rsidRDefault="00871D82" w:rsidP="00871D82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A65FB0">
              <w:rPr>
                <w:b/>
                <w:color w:val="FFFFFF" w:themeColor="background1"/>
                <w:sz w:val="28"/>
                <w:szCs w:val="28"/>
              </w:rPr>
              <w:t>Unit 1   (</w:t>
            </w:r>
            <w:r w:rsidR="00832F3B">
              <w:rPr>
                <w:b/>
                <w:color w:val="FFFFFF" w:themeColor="background1"/>
                <w:sz w:val="28"/>
                <w:szCs w:val="28"/>
              </w:rPr>
              <w:t>The Need for Housing</w:t>
            </w:r>
            <w:r w:rsidRPr="00A65FB0">
              <w:rPr>
                <w:b/>
                <w:color w:val="FFFFFF" w:themeColor="background1"/>
                <w:sz w:val="28"/>
                <w:szCs w:val="28"/>
              </w:rPr>
              <w:t>)</w:t>
            </w:r>
          </w:p>
          <w:p w:rsidR="00871D82" w:rsidRPr="00D36CC1" w:rsidRDefault="00871D82" w:rsidP="00871D82">
            <w:pPr>
              <w:rPr>
                <w:b/>
                <w:sz w:val="24"/>
                <w:szCs w:val="24"/>
              </w:rPr>
            </w:pPr>
          </w:p>
        </w:tc>
      </w:tr>
      <w:tr w:rsidR="00490927" w:rsidTr="00D968B9">
        <w:tc>
          <w:tcPr>
            <w:tcW w:w="985" w:type="dxa"/>
          </w:tcPr>
          <w:p w:rsidR="00871D82" w:rsidRPr="009645B2" w:rsidRDefault="00871D82" w:rsidP="00D968B9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Est Unit Time Frames</w:t>
            </w:r>
          </w:p>
        </w:tc>
        <w:tc>
          <w:tcPr>
            <w:tcW w:w="1620" w:type="dxa"/>
          </w:tcPr>
          <w:p w:rsidR="00871D82" w:rsidRPr="009645B2" w:rsidRDefault="00871D82" w:rsidP="00871D82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 xml:space="preserve">Big Ideas </w:t>
            </w:r>
          </w:p>
        </w:tc>
        <w:tc>
          <w:tcPr>
            <w:tcW w:w="1625" w:type="dxa"/>
          </w:tcPr>
          <w:p w:rsidR="00871D82" w:rsidRPr="009645B2" w:rsidRDefault="00871D82" w:rsidP="00871D82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Essential Questions</w:t>
            </w:r>
          </w:p>
        </w:tc>
        <w:tc>
          <w:tcPr>
            <w:tcW w:w="1800" w:type="dxa"/>
          </w:tcPr>
          <w:p w:rsidR="00871D82" w:rsidRDefault="00871D82" w:rsidP="0087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9645B2">
              <w:rPr>
                <w:b/>
                <w:sz w:val="20"/>
                <w:szCs w:val="20"/>
              </w:rPr>
              <w:t>Concepts</w:t>
            </w:r>
          </w:p>
          <w:p w:rsidR="00871D82" w:rsidRPr="009645B2" w:rsidRDefault="00871D82" w:rsidP="0087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(Know)</w:t>
            </w:r>
          </w:p>
        </w:tc>
        <w:tc>
          <w:tcPr>
            <w:tcW w:w="1800" w:type="dxa"/>
          </w:tcPr>
          <w:p w:rsidR="00871D82" w:rsidRDefault="00871D82" w:rsidP="00871D82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Competencies</w:t>
            </w:r>
          </w:p>
          <w:p w:rsidR="00871D82" w:rsidRPr="009645B2" w:rsidRDefault="00871D82" w:rsidP="00871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(Do)</w:t>
            </w:r>
          </w:p>
        </w:tc>
        <w:tc>
          <w:tcPr>
            <w:tcW w:w="2155" w:type="dxa"/>
          </w:tcPr>
          <w:p w:rsidR="00871D82" w:rsidRPr="009645B2" w:rsidRDefault="00871D82" w:rsidP="00871D82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Lessons</w:t>
            </w:r>
            <w:r>
              <w:rPr>
                <w:b/>
                <w:sz w:val="20"/>
                <w:szCs w:val="20"/>
              </w:rPr>
              <w:t>/ Suggested Resources</w:t>
            </w:r>
          </w:p>
        </w:tc>
        <w:tc>
          <w:tcPr>
            <w:tcW w:w="1800" w:type="dxa"/>
          </w:tcPr>
          <w:p w:rsidR="00871D82" w:rsidRPr="009645B2" w:rsidRDefault="00871D82" w:rsidP="00871D82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Vocabulary</w:t>
            </w:r>
          </w:p>
        </w:tc>
        <w:tc>
          <w:tcPr>
            <w:tcW w:w="1913" w:type="dxa"/>
          </w:tcPr>
          <w:p w:rsidR="00871D82" w:rsidRPr="009645B2" w:rsidRDefault="00871D82" w:rsidP="00871D82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Standards/ Eligible Content</w:t>
            </w:r>
          </w:p>
        </w:tc>
      </w:tr>
      <w:tr w:rsidR="00490927" w:rsidRPr="009645B2" w:rsidTr="00D968B9">
        <w:tc>
          <w:tcPr>
            <w:tcW w:w="985" w:type="dxa"/>
          </w:tcPr>
          <w:p w:rsidR="009645B2" w:rsidRPr="006C5B9B" w:rsidRDefault="00017DCF" w:rsidP="0096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7F5D8B">
              <w:rPr>
                <w:rFonts w:ascii="Times New Roman" w:hAnsi="Times New Roman" w:cs="Times New Roman"/>
                <w:sz w:val="24"/>
                <w:szCs w:val="24"/>
              </w:rPr>
              <w:t>/45 min lessons</w:t>
            </w:r>
          </w:p>
        </w:tc>
        <w:tc>
          <w:tcPr>
            <w:tcW w:w="1620" w:type="dxa"/>
          </w:tcPr>
          <w:p w:rsidR="009645B2" w:rsidRPr="006C5B9B" w:rsidRDefault="00496D85" w:rsidP="0096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ible consumers use effective resource management to accomplish individual, family and community goals.</w:t>
            </w:r>
          </w:p>
        </w:tc>
        <w:tc>
          <w:tcPr>
            <w:tcW w:w="1625" w:type="dxa"/>
          </w:tcPr>
          <w:p w:rsidR="009645B2" w:rsidRPr="006C5B9B" w:rsidRDefault="00496D85" w:rsidP="0096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to housing needs and goals change over time?</w:t>
            </w:r>
          </w:p>
        </w:tc>
        <w:tc>
          <w:tcPr>
            <w:tcW w:w="1800" w:type="dxa"/>
          </w:tcPr>
          <w:p w:rsidR="009645B2" w:rsidRPr="006C5B9B" w:rsidRDefault="00496D85" w:rsidP="0096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t types of housing are available to meet individual and family needs across a lifespan</w:t>
            </w:r>
          </w:p>
        </w:tc>
        <w:tc>
          <w:tcPr>
            <w:tcW w:w="1800" w:type="dxa"/>
          </w:tcPr>
          <w:p w:rsidR="009645B2" w:rsidRPr="006C5B9B" w:rsidRDefault="00496D85" w:rsidP="0096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and discuss advantages and disadvantages for each type of housing available</w:t>
            </w:r>
          </w:p>
        </w:tc>
        <w:tc>
          <w:tcPr>
            <w:tcW w:w="2155" w:type="dxa"/>
          </w:tcPr>
          <w:p w:rsidR="009645B2" w:rsidRDefault="00730DB1" w:rsidP="0096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 of housing</w:t>
            </w:r>
          </w:p>
          <w:p w:rsidR="00730DB1" w:rsidRDefault="00730DB1" w:rsidP="0096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DB1" w:rsidRPr="006C5B9B" w:rsidRDefault="00730DB1" w:rsidP="0096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2254" w:rsidRDefault="00282254" w:rsidP="0096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aeologist</w:t>
            </w:r>
          </w:p>
          <w:p w:rsidR="00282254" w:rsidRDefault="00282254" w:rsidP="0096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using </w:t>
            </w:r>
          </w:p>
          <w:p w:rsidR="00730DB1" w:rsidRDefault="00730DB1" w:rsidP="0096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al shelters</w:t>
            </w:r>
          </w:p>
          <w:p w:rsidR="00282254" w:rsidRDefault="00282254" w:rsidP="0096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ads</w:t>
            </w:r>
          </w:p>
          <w:p w:rsidR="00730DB1" w:rsidRDefault="00730DB1" w:rsidP="0096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able shelters</w:t>
            </w:r>
          </w:p>
          <w:p w:rsidR="00730DB1" w:rsidRDefault="00730DB1" w:rsidP="0096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nent shelters</w:t>
            </w:r>
          </w:p>
          <w:p w:rsidR="00730DB1" w:rsidRPr="006C5B9B" w:rsidRDefault="00730DB1" w:rsidP="0096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9645B2" w:rsidRDefault="00496D85" w:rsidP="0096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6.C</w:t>
            </w:r>
          </w:p>
          <w:p w:rsidR="00496D85" w:rsidRPr="006C5B9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the adaptability to meet basic human needs of the different types of housing available (e.g., single home, apartment, mobile home, shelter, recreational vehicle, public housing)</w:t>
            </w:r>
          </w:p>
        </w:tc>
      </w:tr>
      <w:tr w:rsidR="00496D85" w:rsidRPr="009645B2" w:rsidTr="00D968B9">
        <w:tc>
          <w:tcPr>
            <w:tcW w:w="985" w:type="dxa"/>
          </w:tcPr>
          <w:p w:rsidR="00496D85" w:rsidRPr="006C5B9B" w:rsidRDefault="007F5D8B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/45 min lessons</w:t>
            </w:r>
          </w:p>
        </w:tc>
        <w:tc>
          <w:tcPr>
            <w:tcW w:w="1620" w:type="dxa"/>
          </w:tcPr>
          <w:p w:rsidR="00496D85" w:rsidRPr="006C5B9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ponsible consumers use effective resource management to accomplish individual, family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munity goals.</w:t>
            </w:r>
          </w:p>
        </w:tc>
        <w:tc>
          <w:tcPr>
            <w:tcW w:w="1625" w:type="dxa"/>
          </w:tcPr>
          <w:p w:rsidR="00496D85" w:rsidRPr="006C5B9B" w:rsidRDefault="007F5D8B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w to housing needs and goals change over time?</w:t>
            </w:r>
          </w:p>
        </w:tc>
        <w:tc>
          <w:tcPr>
            <w:tcW w:w="1800" w:type="dxa"/>
          </w:tcPr>
          <w:p w:rsidR="00496D85" w:rsidRPr="006C5B9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t types of housing are available to meet individual and family needs across a lifespan</w:t>
            </w:r>
          </w:p>
        </w:tc>
        <w:tc>
          <w:tcPr>
            <w:tcW w:w="1800" w:type="dxa"/>
          </w:tcPr>
          <w:p w:rsidR="00496D85" w:rsidRPr="006C5B9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and examine factors to consider when choosing housing</w:t>
            </w:r>
          </w:p>
        </w:tc>
        <w:tc>
          <w:tcPr>
            <w:tcW w:w="2155" w:type="dxa"/>
          </w:tcPr>
          <w:p w:rsidR="00496D85" w:rsidRPr="006C5B9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ing to fit human needs</w:t>
            </w:r>
          </w:p>
        </w:tc>
        <w:tc>
          <w:tcPr>
            <w:tcW w:w="1800" w:type="dxa"/>
          </w:tcPr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 needs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ical needs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ty</w:t>
            </w:r>
          </w:p>
          <w:p w:rsidR="00496D85" w:rsidRPr="006C5B9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vity</w:t>
            </w:r>
          </w:p>
        </w:tc>
        <w:tc>
          <w:tcPr>
            <w:tcW w:w="1913" w:type="dxa"/>
          </w:tcPr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6.C</w:t>
            </w:r>
          </w:p>
          <w:p w:rsidR="00496D85" w:rsidRPr="006C5B9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be the adaptability to meet basic human needs of the different types of housing available (e.g., single hom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artment, mobile home, shelter, recreational vehicle, public housing)</w:t>
            </w:r>
          </w:p>
        </w:tc>
      </w:tr>
      <w:tr w:rsidR="00496D85" w:rsidRPr="009645B2" w:rsidTr="00D968B9">
        <w:tc>
          <w:tcPr>
            <w:tcW w:w="985" w:type="dxa"/>
          </w:tcPr>
          <w:p w:rsidR="00496D85" w:rsidRPr="006C5B9B" w:rsidRDefault="007F5D8B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/45 min lessons</w:t>
            </w:r>
          </w:p>
        </w:tc>
        <w:tc>
          <w:tcPr>
            <w:tcW w:w="1620" w:type="dxa"/>
          </w:tcPr>
          <w:p w:rsidR="00496D85" w:rsidRPr="006C5B9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ible consumers use effective resource management to accomplish individual, family and community goals.</w:t>
            </w:r>
          </w:p>
        </w:tc>
        <w:tc>
          <w:tcPr>
            <w:tcW w:w="1625" w:type="dxa"/>
          </w:tcPr>
          <w:p w:rsidR="00496D85" w:rsidRPr="006C5B9B" w:rsidRDefault="007F5D8B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factors impact available housing in a community?</w:t>
            </w:r>
          </w:p>
        </w:tc>
        <w:tc>
          <w:tcPr>
            <w:tcW w:w="1800" w:type="dxa"/>
          </w:tcPr>
          <w:p w:rsidR="00496D85" w:rsidRPr="006C5B9B" w:rsidRDefault="007F5D8B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ariety of factors impact the housing options available to individuals and families</w:t>
            </w:r>
          </w:p>
        </w:tc>
        <w:tc>
          <w:tcPr>
            <w:tcW w:w="1800" w:type="dxa"/>
          </w:tcPr>
          <w:p w:rsidR="00496D85" w:rsidRPr="006C5B9B" w:rsidRDefault="007F5D8B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der where to live using personal and community variables</w:t>
            </w:r>
          </w:p>
        </w:tc>
        <w:tc>
          <w:tcPr>
            <w:tcW w:w="2155" w:type="dxa"/>
          </w:tcPr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ing and individual needs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ing needs through the life span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housing needs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al design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D85" w:rsidRPr="006C5B9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00" w:type="dxa"/>
          </w:tcPr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ptable design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ier-free design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ing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styles</w:t>
            </w:r>
          </w:p>
          <w:p w:rsidR="00496D85" w:rsidRPr="006C5B9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al Design</w:t>
            </w:r>
          </w:p>
        </w:tc>
        <w:tc>
          <w:tcPr>
            <w:tcW w:w="1913" w:type="dxa"/>
          </w:tcPr>
          <w:p w:rsidR="00496D85" w:rsidRDefault="007F5D8B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9.C</w:t>
            </w:r>
          </w:p>
          <w:p w:rsidR="007F5D8B" w:rsidRPr="006C5B9B" w:rsidRDefault="007F5D8B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neate and assess the factors affecting the availability of housing (e.g., supply and demand, market factors, geographical location, community regulations.</w:t>
            </w:r>
          </w:p>
        </w:tc>
      </w:tr>
      <w:tr w:rsidR="00496D85" w:rsidTr="00D968B9">
        <w:tc>
          <w:tcPr>
            <w:tcW w:w="13698" w:type="dxa"/>
            <w:gridSpan w:val="8"/>
            <w:shd w:val="clear" w:color="auto" w:fill="403152" w:themeFill="accent4" w:themeFillShade="80"/>
          </w:tcPr>
          <w:p w:rsidR="00496D85" w:rsidRDefault="00496D85" w:rsidP="00496D85">
            <w:pPr>
              <w:rPr>
                <w:b/>
                <w:sz w:val="24"/>
                <w:szCs w:val="24"/>
              </w:rPr>
            </w:pPr>
          </w:p>
          <w:p w:rsidR="00496D85" w:rsidRPr="009645B2" w:rsidRDefault="00496D85" w:rsidP="00496D8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Housing &amp; Interior Design</w:t>
            </w:r>
          </w:p>
          <w:p w:rsidR="00496D85" w:rsidRPr="00D36CC1" w:rsidRDefault="00496D85" w:rsidP="00496D85">
            <w:pPr>
              <w:rPr>
                <w:b/>
                <w:sz w:val="24"/>
                <w:szCs w:val="24"/>
              </w:rPr>
            </w:pPr>
          </w:p>
        </w:tc>
      </w:tr>
      <w:tr w:rsidR="00496D85" w:rsidTr="00D968B9">
        <w:tc>
          <w:tcPr>
            <w:tcW w:w="13698" w:type="dxa"/>
            <w:gridSpan w:val="8"/>
            <w:shd w:val="clear" w:color="auto" w:fill="5F497A" w:themeFill="accent4" w:themeFillShade="BF"/>
          </w:tcPr>
          <w:p w:rsidR="00496D85" w:rsidRDefault="00496D85" w:rsidP="00496D85">
            <w:pPr>
              <w:rPr>
                <w:b/>
                <w:sz w:val="24"/>
                <w:szCs w:val="24"/>
              </w:rPr>
            </w:pPr>
          </w:p>
          <w:p w:rsidR="00496D85" w:rsidRPr="00A65FB0" w:rsidRDefault="00496D85" w:rsidP="00496D85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b/>
                <w:color w:val="FFFFFF" w:themeColor="background1"/>
                <w:sz w:val="28"/>
                <w:szCs w:val="28"/>
              </w:rPr>
              <w:t>Unit 2</w:t>
            </w:r>
            <w:r w:rsidRPr="00A65FB0">
              <w:rPr>
                <w:b/>
                <w:color w:val="FFFFFF" w:themeColor="background1"/>
                <w:sz w:val="28"/>
                <w:szCs w:val="28"/>
              </w:rPr>
              <w:t xml:space="preserve">   (</w:t>
            </w:r>
            <w:r>
              <w:rPr>
                <w:b/>
                <w:color w:val="FFFFFF" w:themeColor="background1"/>
                <w:sz w:val="28"/>
                <w:szCs w:val="28"/>
              </w:rPr>
              <w:t>Housing and Technology</w:t>
            </w:r>
            <w:r w:rsidRPr="00A65FB0">
              <w:rPr>
                <w:b/>
                <w:color w:val="FFFFFF" w:themeColor="background1"/>
                <w:sz w:val="28"/>
                <w:szCs w:val="28"/>
              </w:rPr>
              <w:t>)</w:t>
            </w:r>
          </w:p>
          <w:p w:rsidR="00496D85" w:rsidRPr="00D36CC1" w:rsidRDefault="00496D85" w:rsidP="00496D85">
            <w:pPr>
              <w:rPr>
                <w:b/>
                <w:sz w:val="24"/>
                <w:szCs w:val="24"/>
              </w:rPr>
            </w:pPr>
          </w:p>
        </w:tc>
      </w:tr>
      <w:tr w:rsidR="00496D85" w:rsidTr="00D968B9">
        <w:tc>
          <w:tcPr>
            <w:tcW w:w="985" w:type="dxa"/>
          </w:tcPr>
          <w:p w:rsidR="00496D85" w:rsidRPr="009645B2" w:rsidRDefault="00D968B9" w:rsidP="00496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</w:t>
            </w:r>
            <w:r w:rsidR="00496D85" w:rsidRPr="009645B2">
              <w:rPr>
                <w:b/>
                <w:sz w:val="20"/>
                <w:szCs w:val="20"/>
              </w:rPr>
              <w:t xml:space="preserve"> Unit Time Frames</w:t>
            </w:r>
          </w:p>
        </w:tc>
        <w:tc>
          <w:tcPr>
            <w:tcW w:w="1620" w:type="dxa"/>
          </w:tcPr>
          <w:p w:rsidR="00496D85" w:rsidRPr="009645B2" w:rsidRDefault="00496D85" w:rsidP="00496D85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 xml:space="preserve">Big Ideas </w:t>
            </w:r>
          </w:p>
        </w:tc>
        <w:tc>
          <w:tcPr>
            <w:tcW w:w="1625" w:type="dxa"/>
          </w:tcPr>
          <w:p w:rsidR="00496D85" w:rsidRPr="009645B2" w:rsidRDefault="00496D85" w:rsidP="00496D85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Essential Questions</w:t>
            </w:r>
          </w:p>
        </w:tc>
        <w:tc>
          <w:tcPr>
            <w:tcW w:w="1800" w:type="dxa"/>
          </w:tcPr>
          <w:p w:rsidR="00496D85" w:rsidRDefault="00496D85" w:rsidP="00496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9645B2">
              <w:rPr>
                <w:b/>
                <w:sz w:val="20"/>
                <w:szCs w:val="20"/>
              </w:rPr>
              <w:t>Concepts</w:t>
            </w:r>
          </w:p>
          <w:p w:rsidR="00496D85" w:rsidRPr="009645B2" w:rsidRDefault="00496D85" w:rsidP="00496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(Know)</w:t>
            </w:r>
          </w:p>
        </w:tc>
        <w:tc>
          <w:tcPr>
            <w:tcW w:w="1800" w:type="dxa"/>
          </w:tcPr>
          <w:p w:rsidR="00496D85" w:rsidRDefault="00496D85" w:rsidP="00496D85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Competencies</w:t>
            </w:r>
          </w:p>
          <w:p w:rsidR="00496D85" w:rsidRPr="009645B2" w:rsidRDefault="00496D85" w:rsidP="00496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(Do)</w:t>
            </w:r>
          </w:p>
        </w:tc>
        <w:tc>
          <w:tcPr>
            <w:tcW w:w="2155" w:type="dxa"/>
          </w:tcPr>
          <w:p w:rsidR="00496D85" w:rsidRPr="009645B2" w:rsidRDefault="00496D85" w:rsidP="00496D85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Lessons</w:t>
            </w:r>
            <w:r>
              <w:rPr>
                <w:b/>
                <w:sz w:val="20"/>
                <w:szCs w:val="20"/>
              </w:rPr>
              <w:t>/ Suggested Resources</w:t>
            </w:r>
          </w:p>
        </w:tc>
        <w:tc>
          <w:tcPr>
            <w:tcW w:w="1800" w:type="dxa"/>
          </w:tcPr>
          <w:p w:rsidR="00496D85" w:rsidRPr="009645B2" w:rsidRDefault="00496D85" w:rsidP="00496D85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Vocabulary</w:t>
            </w:r>
          </w:p>
        </w:tc>
        <w:tc>
          <w:tcPr>
            <w:tcW w:w="1913" w:type="dxa"/>
          </w:tcPr>
          <w:p w:rsidR="00496D85" w:rsidRPr="009645B2" w:rsidRDefault="00496D85" w:rsidP="00496D85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Standards/ Eligible Content</w:t>
            </w:r>
          </w:p>
        </w:tc>
      </w:tr>
      <w:tr w:rsidR="00496D85" w:rsidRPr="009645B2" w:rsidTr="00D968B9">
        <w:tc>
          <w:tcPr>
            <w:tcW w:w="985" w:type="dxa"/>
          </w:tcPr>
          <w:p w:rsidR="00496D85" w:rsidRPr="006C5B9B" w:rsidRDefault="00017DCF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D968B9">
              <w:rPr>
                <w:rFonts w:ascii="Times New Roman" w:hAnsi="Times New Roman" w:cs="Times New Roman"/>
                <w:sz w:val="24"/>
                <w:szCs w:val="24"/>
              </w:rPr>
              <w:t>/45 min lessons</w:t>
            </w:r>
          </w:p>
        </w:tc>
        <w:tc>
          <w:tcPr>
            <w:tcW w:w="1620" w:type="dxa"/>
          </w:tcPr>
          <w:p w:rsidR="00496D85" w:rsidRPr="006C5B9B" w:rsidRDefault="00D968B9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milies are the fundamen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t of society; strong families empower individuals to manage the challenges of living and working in a diverse, global society</w:t>
            </w:r>
          </w:p>
        </w:tc>
        <w:tc>
          <w:tcPr>
            <w:tcW w:w="1625" w:type="dxa"/>
          </w:tcPr>
          <w:p w:rsidR="00496D85" w:rsidRPr="006C5B9B" w:rsidRDefault="00D968B9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ow does technolog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ffect housing construction?</w:t>
            </w:r>
          </w:p>
        </w:tc>
        <w:tc>
          <w:tcPr>
            <w:tcW w:w="1800" w:type="dxa"/>
          </w:tcPr>
          <w:p w:rsidR="00496D85" w:rsidRPr="006C5B9B" w:rsidRDefault="00D968B9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cisions regarding the us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chnology need to be carefully evaluated for a variety of factors, such as: safety, efficiency, cost</w:t>
            </w:r>
          </w:p>
        </w:tc>
        <w:tc>
          <w:tcPr>
            <w:tcW w:w="1800" w:type="dxa"/>
          </w:tcPr>
          <w:p w:rsidR="00496D85" w:rsidRPr="006C5B9B" w:rsidRDefault="00D968B9" w:rsidP="00D96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xamine available technology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lculate the costs and benefits of its usage by the housing industry, as well as its cost effectiveness.</w:t>
            </w:r>
          </w:p>
        </w:tc>
        <w:tc>
          <w:tcPr>
            <w:tcW w:w="2155" w:type="dxa"/>
          </w:tcPr>
          <w:p w:rsidR="00496D85" w:rsidRPr="006C5B9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rials and construction technology</w:t>
            </w:r>
          </w:p>
        </w:tc>
        <w:tc>
          <w:tcPr>
            <w:tcW w:w="1800" w:type="dxa"/>
          </w:tcPr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al materials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ne</w:t>
            </w:r>
          </w:p>
          <w:p w:rsidR="00496D85" w:rsidRPr="006C5B9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ick</w:t>
            </w:r>
          </w:p>
        </w:tc>
        <w:tc>
          <w:tcPr>
            <w:tcW w:w="1913" w:type="dxa"/>
          </w:tcPr>
          <w:p w:rsidR="00496D85" w:rsidRDefault="00D968B9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.9.E</w:t>
            </w:r>
          </w:p>
          <w:p w:rsidR="00D968B9" w:rsidRPr="006C5B9B" w:rsidRDefault="00D968B9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te the impact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chnology and justify the use of nonuse of it (e.g., safety, cost/budget, appearance, efficiency)</w:t>
            </w:r>
          </w:p>
        </w:tc>
      </w:tr>
      <w:tr w:rsidR="00496D85" w:rsidRPr="009645B2" w:rsidTr="00D968B9">
        <w:tc>
          <w:tcPr>
            <w:tcW w:w="985" w:type="dxa"/>
          </w:tcPr>
          <w:p w:rsidR="00496D85" w:rsidRPr="006C5B9B" w:rsidRDefault="00D02DB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/45 min lessons</w:t>
            </w:r>
          </w:p>
        </w:tc>
        <w:tc>
          <w:tcPr>
            <w:tcW w:w="1620" w:type="dxa"/>
          </w:tcPr>
          <w:p w:rsidR="00496D85" w:rsidRPr="006C5B9B" w:rsidRDefault="00D968B9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ies are the fundamental unit of society; strong families empower individuals to manage the challenges of living and working in a diverse, global society</w:t>
            </w:r>
          </w:p>
        </w:tc>
        <w:tc>
          <w:tcPr>
            <w:tcW w:w="1625" w:type="dxa"/>
          </w:tcPr>
          <w:p w:rsidR="00496D85" w:rsidRPr="006C5B9B" w:rsidRDefault="00D968B9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advances in technology made manufactured materials better than they were in the past? How and why?</w:t>
            </w:r>
          </w:p>
        </w:tc>
        <w:tc>
          <w:tcPr>
            <w:tcW w:w="1800" w:type="dxa"/>
          </w:tcPr>
          <w:p w:rsidR="00496D85" w:rsidRPr="006C5B9B" w:rsidRDefault="00D968B9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sions regarding the use of technology need to be carefully evaluated for a variety of factors, such as: safety, efficiency, cost</w:t>
            </w:r>
          </w:p>
        </w:tc>
        <w:tc>
          <w:tcPr>
            <w:tcW w:w="1800" w:type="dxa"/>
          </w:tcPr>
          <w:p w:rsidR="00496D85" w:rsidRPr="006C5B9B" w:rsidRDefault="00D968B9" w:rsidP="00D96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ine available technology and calculate the costs and benefits of its usage for the use of manufactured materials, as well as its cost effectiveness.</w:t>
            </w:r>
          </w:p>
        </w:tc>
        <w:tc>
          <w:tcPr>
            <w:tcW w:w="2155" w:type="dxa"/>
          </w:tcPr>
          <w:p w:rsidR="00496D85" w:rsidRPr="006C5B9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factured materials</w:t>
            </w:r>
          </w:p>
        </w:tc>
        <w:tc>
          <w:tcPr>
            <w:tcW w:w="1800" w:type="dxa"/>
          </w:tcPr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ered wood products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rete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ment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el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am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c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ycled materials</w:t>
            </w:r>
          </w:p>
          <w:p w:rsidR="00496D85" w:rsidRPr="006C5B9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building</w:t>
            </w:r>
          </w:p>
        </w:tc>
        <w:tc>
          <w:tcPr>
            <w:tcW w:w="1913" w:type="dxa"/>
          </w:tcPr>
          <w:p w:rsidR="00D968B9" w:rsidRDefault="00D968B9" w:rsidP="00D96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9.E</w:t>
            </w:r>
          </w:p>
          <w:p w:rsidR="00496D85" w:rsidRPr="006C5B9B" w:rsidRDefault="00D968B9" w:rsidP="00D96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e the impact of technology and justify the use of nonuse of it (e.g., safety, cost/budget, appearance, efficiency)</w:t>
            </w:r>
          </w:p>
        </w:tc>
      </w:tr>
      <w:tr w:rsidR="00496D85" w:rsidRPr="009645B2" w:rsidTr="00D968B9">
        <w:tc>
          <w:tcPr>
            <w:tcW w:w="985" w:type="dxa"/>
          </w:tcPr>
          <w:p w:rsidR="00496D85" w:rsidRPr="006C5B9B" w:rsidRDefault="00D02DB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/45 min lessons</w:t>
            </w:r>
          </w:p>
        </w:tc>
        <w:tc>
          <w:tcPr>
            <w:tcW w:w="1620" w:type="dxa"/>
          </w:tcPr>
          <w:p w:rsidR="00496D85" w:rsidRPr="006C5B9B" w:rsidRDefault="00D968B9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milies are the fundamental unit of society; stro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milies empower individuals to manage the challenges of living and working in a diverse, global society</w:t>
            </w:r>
          </w:p>
        </w:tc>
        <w:tc>
          <w:tcPr>
            <w:tcW w:w="1625" w:type="dxa"/>
          </w:tcPr>
          <w:p w:rsidR="00496D85" w:rsidRPr="006C5B9B" w:rsidRDefault="00D968B9" w:rsidP="00D96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ave advances in technology made methods of constru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tter than they were in the past? How and why?</w:t>
            </w:r>
          </w:p>
        </w:tc>
        <w:tc>
          <w:tcPr>
            <w:tcW w:w="1800" w:type="dxa"/>
          </w:tcPr>
          <w:p w:rsidR="00496D85" w:rsidRPr="006C5B9B" w:rsidRDefault="00D968B9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cisions regarding the use of technology need to be carefully evaluated for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riety of factors, such as: safety, efficiency, cost</w:t>
            </w:r>
          </w:p>
        </w:tc>
        <w:tc>
          <w:tcPr>
            <w:tcW w:w="1800" w:type="dxa"/>
          </w:tcPr>
          <w:p w:rsidR="00496D85" w:rsidRPr="006C5B9B" w:rsidRDefault="00D968B9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xamine available technology and calculate the costs and benefits of i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age by the housing industry for construction, as well as its cost effectiveness.</w:t>
            </w:r>
          </w:p>
        </w:tc>
        <w:tc>
          <w:tcPr>
            <w:tcW w:w="2155" w:type="dxa"/>
          </w:tcPr>
          <w:p w:rsidR="00496D85" w:rsidRPr="006C5B9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ols and methods of construction</w:t>
            </w:r>
          </w:p>
        </w:tc>
        <w:tc>
          <w:tcPr>
            <w:tcW w:w="1800" w:type="dxa"/>
          </w:tcPr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ls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</w:p>
          <w:p w:rsidR="00496D85" w:rsidRPr="006C5B9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 programs</w:t>
            </w:r>
          </w:p>
        </w:tc>
        <w:tc>
          <w:tcPr>
            <w:tcW w:w="1913" w:type="dxa"/>
          </w:tcPr>
          <w:p w:rsidR="00D968B9" w:rsidRDefault="00D968B9" w:rsidP="00D96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9.E</w:t>
            </w:r>
          </w:p>
          <w:p w:rsidR="00496D85" w:rsidRPr="006C5B9B" w:rsidRDefault="00D968B9" w:rsidP="00D96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te the impact of technology and justify the use of nonuse of it (e.g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fety, cost/budget, appearance, efficiency)</w:t>
            </w:r>
          </w:p>
        </w:tc>
      </w:tr>
      <w:tr w:rsidR="00496D85" w:rsidRPr="009645B2" w:rsidTr="00D968B9">
        <w:tc>
          <w:tcPr>
            <w:tcW w:w="985" w:type="dxa"/>
          </w:tcPr>
          <w:p w:rsidR="00496D85" w:rsidRPr="006C5B9B" w:rsidRDefault="00D02DB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/45 min lessons</w:t>
            </w:r>
          </w:p>
        </w:tc>
        <w:tc>
          <w:tcPr>
            <w:tcW w:w="1620" w:type="dxa"/>
          </w:tcPr>
          <w:p w:rsidR="00496D85" w:rsidRPr="006C5B9B" w:rsidRDefault="00D968B9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ies are the fundamental unit of society; strong families empower individuals to manage the challenges of living and working in a diverse, global society</w:t>
            </w:r>
          </w:p>
        </w:tc>
        <w:tc>
          <w:tcPr>
            <w:tcW w:w="1625" w:type="dxa"/>
          </w:tcPr>
          <w:p w:rsidR="00496D85" w:rsidRPr="006C5B9B" w:rsidRDefault="00D02DB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kinds of advances in technology may affect housing construction?</w:t>
            </w:r>
          </w:p>
        </w:tc>
        <w:tc>
          <w:tcPr>
            <w:tcW w:w="1800" w:type="dxa"/>
          </w:tcPr>
          <w:p w:rsidR="00496D85" w:rsidRPr="006C5B9B" w:rsidRDefault="00D02DB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rging technology continues to impact individuals, families and communities</w:t>
            </w:r>
          </w:p>
        </w:tc>
        <w:tc>
          <w:tcPr>
            <w:tcW w:w="1800" w:type="dxa"/>
          </w:tcPr>
          <w:p w:rsidR="00496D85" w:rsidRDefault="00D02DB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emerging technology in construction of homes.</w:t>
            </w:r>
          </w:p>
          <w:p w:rsidR="00D02DB5" w:rsidRDefault="00D02DB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B5" w:rsidRPr="006C5B9B" w:rsidRDefault="00D02DB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ict the ways in which emerging technology will impact individuals, families, and community.</w:t>
            </w:r>
          </w:p>
        </w:tc>
        <w:tc>
          <w:tcPr>
            <w:tcW w:w="2155" w:type="dxa"/>
          </w:tcPr>
          <w:p w:rsidR="00496D85" w:rsidRPr="006C5B9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construction</w:t>
            </w:r>
          </w:p>
        </w:tc>
        <w:tc>
          <w:tcPr>
            <w:tcW w:w="1800" w:type="dxa"/>
          </w:tcPr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ntional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s-built</w:t>
            </w:r>
          </w:p>
          <w:p w:rsidR="00496D85" w:rsidRPr="006C5B9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factured homes</w:t>
            </w:r>
          </w:p>
        </w:tc>
        <w:tc>
          <w:tcPr>
            <w:tcW w:w="1913" w:type="dxa"/>
          </w:tcPr>
          <w:p w:rsidR="00D02DB5" w:rsidRDefault="00D02DB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12.E</w:t>
            </w:r>
          </w:p>
          <w:p w:rsidR="00D02DB5" w:rsidRPr="006C5B9B" w:rsidRDefault="00D02DB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 the availability of emerging technology that is designed to do the work of the family and evaluate the impact of its use on individuals, families and communities</w:t>
            </w:r>
          </w:p>
        </w:tc>
      </w:tr>
      <w:tr w:rsidR="00496D85" w:rsidRPr="009645B2" w:rsidTr="00D968B9">
        <w:tc>
          <w:tcPr>
            <w:tcW w:w="985" w:type="dxa"/>
          </w:tcPr>
          <w:p w:rsidR="00496D85" w:rsidRPr="006C5B9B" w:rsidRDefault="00D02DB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/45 min lessons</w:t>
            </w:r>
          </w:p>
        </w:tc>
        <w:tc>
          <w:tcPr>
            <w:tcW w:w="1620" w:type="dxa"/>
          </w:tcPr>
          <w:p w:rsidR="00496D85" w:rsidRPr="006C5B9B" w:rsidRDefault="00D968B9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ies are the fundamental unit of society; strong families empower individuals to manage the challenges of living and working in a diverse, global society</w:t>
            </w:r>
          </w:p>
        </w:tc>
        <w:tc>
          <w:tcPr>
            <w:tcW w:w="1625" w:type="dxa"/>
          </w:tcPr>
          <w:p w:rsidR="00496D85" w:rsidRDefault="00D02DB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has the availability of technology changed family life?</w:t>
            </w:r>
          </w:p>
          <w:p w:rsidR="00D02DB5" w:rsidRDefault="00D02DB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B5" w:rsidRPr="006C5B9B" w:rsidRDefault="00D02DB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 current trends in technology?</w:t>
            </w:r>
          </w:p>
        </w:tc>
        <w:tc>
          <w:tcPr>
            <w:tcW w:w="1800" w:type="dxa"/>
          </w:tcPr>
          <w:p w:rsidR="00496D85" w:rsidRDefault="00D02DB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l organized space meets a variety of evolving needs</w:t>
            </w:r>
          </w:p>
          <w:p w:rsidR="00D02DB5" w:rsidRDefault="00D02DB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B5" w:rsidRPr="006C5B9B" w:rsidRDefault="00D02DB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 human needs, safety, space &amp; technology as they relate to housing and interior design</w:t>
            </w:r>
          </w:p>
        </w:tc>
        <w:tc>
          <w:tcPr>
            <w:tcW w:w="1800" w:type="dxa"/>
          </w:tcPr>
          <w:p w:rsidR="00496D85" w:rsidRPr="006C5B9B" w:rsidRDefault="00D02DB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der how prosperity, mass production, and technology are related to housing and furnishing decisions</w:t>
            </w:r>
          </w:p>
        </w:tc>
        <w:tc>
          <w:tcPr>
            <w:tcW w:w="2155" w:type="dxa"/>
          </w:tcPr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y in the home</w:t>
            </w:r>
          </w:p>
          <w:p w:rsidR="00496D85" w:rsidRPr="006C5B9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00" w:type="dxa"/>
          </w:tcPr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ances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ing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able heating and cooling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tainment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urity </w:t>
            </w:r>
          </w:p>
          <w:p w:rsidR="00496D85" w:rsidRPr="006C5B9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ology </w:t>
            </w:r>
          </w:p>
        </w:tc>
        <w:tc>
          <w:tcPr>
            <w:tcW w:w="1913" w:type="dxa"/>
          </w:tcPr>
          <w:p w:rsidR="00496D85" w:rsidRDefault="00D02DB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12.D</w:t>
            </w:r>
          </w:p>
          <w:p w:rsidR="00D02DB5" w:rsidRPr="006C5B9B" w:rsidRDefault="00D02DB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d on efficiency, aesthetics and psychology, evaluate space plans (e.g., home, office, work areas) for their ability to meet a variety of needs including those of individuals with special needs.</w:t>
            </w:r>
          </w:p>
        </w:tc>
      </w:tr>
      <w:tr w:rsidR="00496D85" w:rsidTr="00D968B9">
        <w:tc>
          <w:tcPr>
            <w:tcW w:w="13698" w:type="dxa"/>
            <w:gridSpan w:val="8"/>
            <w:shd w:val="clear" w:color="auto" w:fill="403152" w:themeFill="accent4" w:themeFillShade="80"/>
          </w:tcPr>
          <w:p w:rsidR="00496D85" w:rsidRDefault="00496D85" w:rsidP="00496D85">
            <w:pPr>
              <w:rPr>
                <w:b/>
                <w:sz w:val="24"/>
                <w:szCs w:val="24"/>
              </w:rPr>
            </w:pPr>
          </w:p>
          <w:p w:rsidR="00496D85" w:rsidRPr="009645B2" w:rsidRDefault="00496D85" w:rsidP="00496D8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Housing &amp; Interior Design</w:t>
            </w:r>
          </w:p>
          <w:p w:rsidR="00496D85" w:rsidRPr="00D36CC1" w:rsidRDefault="00496D85" w:rsidP="00496D85">
            <w:pPr>
              <w:rPr>
                <w:b/>
                <w:sz w:val="24"/>
                <w:szCs w:val="24"/>
              </w:rPr>
            </w:pPr>
          </w:p>
        </w:tc>
      </w:tr>
      <w:tr w:rsidR="00496D85" w:rsidTr="00D968B9">
        <w:tc>
          <w:tcPr>
            <w:tcW w:w="13698" w:type="dxa"/>
            <w:gridSpan w:val="8"/>
            <w:shd w:val="clear" w:color="auto" w:fill="5F497A" w:themeFill="accent4" w:themeFillShade="BF"/>
          </w:tcPr>
          <w:p w:rsidR="00496D85" w:rsidRDefault="00496D85" w:rsidP="00496D85">
            <w:pPr>
              <w:rPr>
                <w:b/>
                <w:sz w:val="24"/>
                <w:szCs w:val="24"/>
              </w:rPr>
            </w:pPr>
          </w:p>
          <w:p w:rsidR="00496D85" w:rsidRPr="00A65FB0" w:rsidRDefault="00496D85" w:rsidP="00496D85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A65FB0">
              <w:rPr>
                <w:b/>
                <w:color w:val="FFFFFF" w:themeColor="background1"/>
                <w:sz w:val="28"/>
                <w:szCs w:val="28"/>
              </w:rPr>
              <w:t xml:space="preserve">Unit </w:t>
            </w:r>
            <w:r>
              <w:rPr>
                <w:b/>
                <w:color w:val="FFFFFF" w:themeColor="background1"/>
                <w:sz w:val="28"/>
                <w:szCs w:val="28"/>
              </w:rPr>
              <w:t>3</w:t>
            </w:r>
            <w:r w:rsidRPr="00A65FB0">
              <w:rPr>
                <w:b/>
                <w:color w:val="FFFFFF" w:themeColor="background1"/>
                <w:sz w:val="28"/>
                <w:szCs w:val="28"/>
              </w:rPr>
              <w:t xml:space="preserve">   (</w:t>
            </w:r>
            <w:r>
              <w:rPr>
                <w:b/>
                <w:color w:val="FFFFFF" w:themeColor="background1"/>
                <w:sz w:val="28"/>
                <w:szCs w:val="28"/>
              </w:rPr>
              <w:t>Architectural Design</w:t>
            </w:r>
            <w:r w:rsidRPr="00A65FB0">
              <w:rPr>
                <w:b/>
                <w:color w:val="FFFFFF" w:themeColor="background1"/>
                <w:sz w:val="28"/>
                <w:szCs w:val="28"/>
              </w:rPr>
              <w:t>)</w:t>
            </w:r>
          </w:p>
          <w:p w:rsidR="00496D85" w:rsidRPr="00D36CC1" w:rsidRDefault="00496D85" w:rsidP="00496D85">
            <w:pPr>
              <w:rPr>
                <w:b/>
                <w:sz w:val="24"/>
                <w:szCs w:val="24"/>
              </w:rPr>
            </w:pPr>
          </w:p>
        </w:tc>
      </w:tr>
      <w:tr w:rsidR="00496D85" w:rsidTr="00D968B9">
        <w:tc>
          <w:tcPr>
            <w:tcW w:w="985" w:type="dxa"/>
          </w:tcPr>
          <w:p w:rsidR="00496D85" w:rsidRPr="009645B2" w:rsidRDefault="00496D85" w:rsidP="00D02DB5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Est</w:t>
            </w:r>
            <w:r w:rsidR="00D02DB5">
              <w:rPr>
                <w:b/>
                <w:sz w:val="20"/>
                <w:szCs w:val="20"/>
              </w:rPr>
              <w:t xml:space="preserve"> </w:t>
            </w:r>
            <w:r w:rsidRPr="009645B2">
              <w:rPr>
                <w:b/>
                <w:sz w:val="20"/>
                <w:szCs w:val="20"/>
              </w:rPr>
              <w:t>Unit Time Frames</w:t>
            </w:r>
          </w:p>
        </w:tc>
        <w:tc>
          <w:tcPr>
            <w:tcW w:w="1620" w:type="dxa"/>
          </w:tcPr>
          <w:p w:rsidR="00496D85" w:rsidRPr="009645B2" w:rsidRDefault="00496D85" w:rsidP="00496D85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 xml:space="preserve">Big Ideas </w:t>
            </w:r>
          </w:p>
        </w:tc>
        <w:tc>
          <w:tcPr>
            <w:tcW w:w="1625" w:type="dxa"/>
          </w:tcPr>
          <w:p w:rsidR="00496D85" w:rsidRPr="009645B2" w:rsidRDefault="00496D85" w:rsidP="00496D85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Essential Questions</w:t>
            </w:r>
          </w:p>
        </w:tc>
        <w:tc>
          <w:tcPr>
            <w:tcW w:w="1800" w:type="dxa"/>
          </w:tcPr>
          <w:p w:rsidR="00496D85" w:rsidRDefault="00496D85" w:rsidP="00496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9645B2">
              <w:rPr>
                <w:b/>
                <w:sz w:val="20"/>
                <w:szCs w:val="20"/>
              </w:rPr>
              <w:t>Concepts</w:t>
            </w:r>
          </w:p>
          <w:p w:rsidR="00496D85" w:rsidRPr="009645B2" w:rsidRDefault="00496D85" w:rsidP="00496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(Know)</w:t>
            </w:r>
          </w:p>
        </w:tc>
        <w:tc>
          <w:tcPr>
            <w:tcW w:w="1800" w:type="dxa"/>
          </w:tcPr>
          <w:p w:rsidR="00496D85" w:rsidRDefault="00496D85" w:rsidP="00496D85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Competencies</w:t>
            </w:r>
          </w:p>
          <w:p w:rsidR="00496D85" w:rsidRPr="009645B2" w:rsidRDefault="00496D85" w:rsidP="00496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(Do)</w:t>
            </w:r>
          </w:p>
        </w:tc>
        <w:tc>
          <w:tcPr>
            <w:tcW w:w="2155" w:type="dxa"/>
          </w:tcPr>
          <w:p w:rsidR="00496D85" w:rsidRPr="009645B2" w:rsidRDefault="00496D85" w:rsidP="00496D85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Lessons</w:t>
            </w:r>
            <w:r>
              <w:rPr>
                <w:b/>
                <w:sz w:val="20"/>
                <w:szCs w:val="20"/>
              </w:rPr>
              <w:t>/ Suggested Resources</w:t>
            </w:r>
          </w:p>
        </w:tc>
        <w:tc>
          <w:tcPr>
            <w:tcW w:w="1800" w:type="dxa"/>
          </w:tcPr>
          <w:p w:rsidR="00496D85" w:rsidRPr="009645B2" w:rsidRDefault="00496D85" w:rsidP="00496D85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Vocabulary</w:t>
            </w:r>
          </w:p>
        </w:tc>
        <w:tc>
          <w:tcPr>
            <w:tcW w:w="1913" w:type="dxa"/>
          </w:tcPr>
          <w:p w:rsidR="00496D85" w:rsidRPr="009645B2" w:rsidRDefault="00496D85" w:rsidP="00496D85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Standards/ Eligible Content</w:t>
            </w:r>
          </w:p>
        </w:tc>
      </w:tr>
      <w:tr w:rsidR="00A82E14" w:rsidRPr="009645B2" w:rsidTr="00F04B5D">
        <w:tc>
          <w:tcPr>
            <w:tcW w:w="13698" w:type="dxa"/>
            <w:gridSpan w:val="8"/>
            <w:shd w:val="clear" w:color="auto" w:fill="CCC0D9" w:themeFill="accent4" w:themeFillTint="66"/>
          </w:tcPr>
          <w:p w:rsidR="00A82E14" w:rsidRPr="006C5B9B" w:rsidRDefault="00A82E14" w:rsidP="00A82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ly Home Styles</w:t>
            </w:r>
          </w:p>
        </w:tc>
      </w:tr>
      <w:tr w:rsidR="00496D85" w:rsidRPr="009645B2" w:rsidTr="00D968B9">
        <w:tc>
          <w:tcPr>
            <w:tcW w:w="985" w:type="dxa"/>
          </w:tcPr>
          <w:p w:rsidR="00496D85" w:rsidRPr="006C5B9B" w:rsidRDefault="00017DCF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/45 min lessons</w:t>
            </w:r>
          </w:p>
        </w:tc>
        <w:tc>
          <w:tcPr>
            <w:tcW w:w="1620" w:type="dxa"/>
          </w:tcPr>
          <w:p w:rsidR="00496D85" w:rsidRPr="006C5B9B" w:rsidRDefault="00E665A6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ies are the fundamental unit of society; strong families empower individuals to manage the challenges of living and working in a diverse, global society</w:t>
            </w:r>
          </w:p>
        </w:tc>
        <w:tc>
          <w:tcPr>
            <w:tcW w:w="1625" w:type="dxa"/>
          </w:tcPr>
          <w:p w:rsidR="00496D85" w:rsidRPr="006C5B9B" w:rsidRDefault="00E665A6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may influence requirements in the home?</w:t>
            </w:r>
          </w:p>
        </w:tc>
        <w:tc>
          <w:tcPr>
            <w:tcW w:w="1800" w:type="dxa"/>
          </w:tcPr>
          <w:p w:rsidR="00496D85" w:rsidRPr="006C5B9B" w:rsidRDefault="00E665A6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ies and communities impact each other</w:t>
            </w:r>
          </w:p>
        </w:tc>
        <w:tc>
          <w:tcPr>
            <w:tcW w:w="1800" w:type="dxa"/>
          </w:tcPr>
          <w:p w:rsidR="00496D85" w:rsidRPr="006C5B9B" w:rsidRDefault="00E665A6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how past houses were influenced by their culture and environment</w:t>
            </w:r>
          </w:p>
        </w:tc>
        <w:tc>
          <w:tcPr>
            <w:tcW w:w="2155" w:type="dxa"/>
          </w:tcPr>
          <w:p w:rsidR="00496D85" w:rsidRDefault="00A82E14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ve American housing was influenced by culture and environment</w:t>
            </w:r>
          </w:p>
          <w:p w:rsidR="00A82E14" w:rsidRDefault="00A82E14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14" w:rsidRDefault="00A82E14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rly colonists created dwellings when they first came to America </w:t>
            </w:r>
          </w:p>
          <w:p w:rsidR="00A82E14" w:rsidRDefault="00A82E14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14" w:rsidRDefault="00A82E14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s used to build early American homes</w:t>
            </w:r>
          </w:p>
          <w:p w:rsidR="00A82E14" w:rsidRDefault="00A82E14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14" w:rsidRPr="006C5B9B" w:rsidRDefault="00A82E14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ctural features derived from early English, German and Dutch, Spanish, Swedish, and French homes</w:t>
            </w:r>
          </w:p>
        </w:tc>
        <w:tc>
          <w:tcPr>
            <w:tcW w:w="1800" w:type="dxa"/>
          </w:tcPr>
          <w:p w:rsidR="00496D85" w:rsidRDefault="00A82E14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be</w:t>
            </w:r>
          </w:p>
          <w:p w:rsidR="00A82E14" w:rsidRDefault="00A82E14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e Cod house</w:t>
            </w:r>
          </w:p>
          <w:p w:rsidR="00A82E14" w:rsidRDefault="00A82E14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quina</w:t>
            </w:r>
          </w:p>
          <w:p w:rsidR="00A82E14" w:rsidRDefault="00A82E14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mer</w:t>
            </w:r>
          </w:p>
          <w:p w:rsidR="00A82E14" w:rsidRDefault="00A82E14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l</w:t>
            </w:r>
          </w:p>
          <w:p w:rsidR="00A82E14" w:rsidRDefault="00A82E14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les</w:t>
            </w:r>
          </w:p>
          <w:p w:rsidR="00A82E14" w:rsidRDefault="00A82E14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le roof</w:t>
            </w:r>
          </w:p>
          <w:p w:rsidR="00A82E14" w:rsidRDefault="00A82E14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rel roof</w:t>
            </w:r>
          </w:p>
          <w:p w:rsidR="00A82E14" w:rsidRDefault="00A82E14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rison house</w:t>
            </w:r>
          </w:p>
          <w:p w:rsidR="00A82E14" w:rsidRDefault="00A82E14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f-timbered house</w:t>
            </w:r>
          </w:p>
          <w:p w:rsidR="00A82E14" w:rsidRDefault="00A82E14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tched roof</w:t>
            </w:r>
          </w:p>
          <w:p w:rsidR="00A82E14" w:rsidRDefault="00A82E14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eblo</w:t>
            </w:r>
          </w:p>
          <w:p w:rsidR="00A82E14" w:rsidRDefault="00A82E14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tbox house</w:t>
            </w:r>
          </w:p>
          <w:p w:rsidR="00A82E14" w:rsidRPr="006C5B9B" w:rsidRDefault="00A82E14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tch </w:t>
            </w:r>
          </w:p>
        </w:tc>
        <w:tc>
          <w:tcPr>
            <w:tcW w:w="1913" w:type="dxa"/>
          </w:tcPr>
          <w:p w:rsidR="00496D85" w:rsidRDefault="00E665A6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9.F</w:t>
            </w:r>
          </w:p>
          <w:p w:rsidR="00E665A6" w:rsidRPr="006C5B9B" w:rsidRDefault="00E665A6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st past and present family functions and predict their probable impact on the future of the family.</w:t>
            </w:r>
          </w:p>
        </w:tc>
      </w:tr>
      <w:tr w:rsidR="00A82E14" w:rsidRPr="009645B2" w:rsidTr="00F04B5D">
        <w:tc>
          <w:tcPr>
            <w:tcW w:w="13698" w:type="dxa"/>
            <w:gridSpan w:val="8"/>
            <w:shd w:val="clear" w:color="auto" w:fill="CCC0D9" w:themeFill="accent4" w:themeFillTint="66"/>
          </w:tcPr>
          <w:p w:rsidR="00A82E14" w:rsidRPr="006C5B9B" w:rsidRDefault="00A82E14" w:rsidP="00A82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Styles Since 1700</w:t>
            </w:r>
          </w:p>
        </w:tc>
      </w:tr>
      <w:tr w:rsidR="00496D85" w:rsidRPr="009645B2" w:rsidTr="00D968B9">
        <w:tc>
          <w:tcPr>
            <w:tcW w:w="985" w:type="dxa"/>
          </w:tcPr>
          <w:p w:rsidR="00496D85" w:rsidRPr="006C5B9B" w:rsidRDefault="00017DCF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/45 min lessons</w:t>
            </w:r>
          </w:p>
        </w:tc>
        <w:tc>
          <w:tcPr>
            <w:tcW w:w="1620" w:type="dxa"/>
          </w:tcPr>
          <w:p w:rsidR="00496D85" w:rsidRPr="006C5B9B" w:rsidRDefault="00E665A6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ies are the fundamental unit of society; strong families empower individuals to manage the challenges of living and working in a diverse, global society</w:t>
            </w:r>
          </w:p>
        </w:tc>
        <w:tc>
          <w:tcPr>
            <w:tcW w:w="1625" w:type="dxa"/>
          </w:tcPr>
          <w:p w:rsidR="00496D85" w:rsidRPr="006C5B9B" w:rsidRDefault="00E665A6" w:rsidP="00E6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are people influenced by the aesthetics of their surrounding?</w:t>
            </w:r>
          </w:p>
        </w:tc>
        <w:tc>
          <w:tcPr>
            <w:tcW w:w="1800" w:type="dxa"/>
          </w:tcPr>
          <w:p w:rsidR="00496D85" w:rsidRPr="006C5B9B" w:rsidRDefault="00E665A6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l organized space meets a variety of evolving needs.</w:t>
            </w:r>
          </w:p>
        </w:tc>
        <w:tc>
          <w:tcPr>
            <w:tcW w:w="1800" w:type="dxa"/>
          </w:tcPr>
          <w:p w:rsidR="00496D85" w:rsidRPr="006C5B9B" w:rsidRDefault="00E665A6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how surroundings influence human behavior.</w:t>
            </w:r>
          </w:p>
        </w:tc>
        <w:tc>
          <w:tcPr>
            <w:tcW w:w="2155" w:type="dxa"/>
          </w:tcPr>
          <w:p w:rsidR="00496D85" w:rsidRDefault="00A82E14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s in America’s history have affected housing designs</w:t>
            </w:r>
          </w:p>
          <w:p w:rsidR="00A82E14" w:rsidRDefault="00A82E14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14" w:rsidRDefault="00A82E14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ing styles in the 18</w:t>
            </w:r>
            <w:r w:rsidRPr="00A82E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ury</w:t>
            </w:r>
          </w:p>
          <w:p w:rsidR="00A82E14" w:rsidRDefault="00A82E14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14" w:rsidRDefault="00A82E14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ing styles in the 19</w:t>
            </w:r>
            <w:r w:rsidRPr="00A82E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ury</w:t>
            </w:r>
          </w:p>
          <w:p w:rsidR="00A82E14" w:rsidRDefault="00A82E14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14" w:rsidRDefault="00A82E14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cal housing elements that influenced 20</w:t>
            </w:r>
            <w:r w:rsidRPr="00A82E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ury designs</w:t>
            </w:r>
          </w:p>
          <w:p w:rsidR="00A82E14" w:rsidRDefault="00A82E14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14" w:rsidRPr="006C5B9B" w:rsidRDefault="00A82E14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 housing designs of the late 20</w:t>
            </w:r>
            <w:r w:rsidRPr="00A82E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early 21</w:t>
            </w:r>
            <w:r w:rsidRPr="00A82E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uries</w:t>
            </w:r>
          </w:p>
        </w:tc>
        <w:tc>
          <w:tcPr>
            <w:tcW w:w="1800" w:type="dxa"/>
          </w:tcPr>
          <w:p w:rsidR="00A82E14" w:rsidRDefault="00A82E14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alow</w:t>
            </w:r>
          </w:p>
          <w:p w:rsidR="00A82E14" w:rsidRDefault="00A82E14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nice</w:t>
            </w:r>
          </w:p>
          <w:p w:rsidR="00A82E14" w:rsidRDefault="00A82E14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nlight</w:t>
            </w:r>
          </w:p>
          <w:p w:rsidR="00A82E14" w:rsidRDefault="00A82E14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ngerbread </w:t>
            </w:r>
          </w:p>
          <w:p w:rsidR="00496D85" w:rsidRDefault="00A82E14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p roof</w:t>
            </w:r>
          </w:p>
          <w:p w:rsidR="00A82E14" w:rsidRDefault="00A82E14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sard roof</w:t>
            </w:r>
          </w:p>
          <w:p w:rsidR="00A82E14" w:rsidRDefault="00A82E14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iment</w:t>
            </w:r>
          </w:p>
          <w:p w:rsidR="00A82E14" w:rsidRDefault="00A82E14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asters</w:t>
            </w:r>
          </w:p>
          <w:p w:rsidR="00A82E14" w:rsidRDefault="00A82E14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ico</w:t>
            </w:r>
          </w:p>
          <w:p w:rsidR="00A82E14" w:rsidRPr="006C5B9B" w:rsidRDefault="00A82E14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ements </w:t>
            </w:r>
          </w:p>
        </w:tc>
        <w:tc>
          <w:tcPr>
            <w:tcW w:w="1913" w:type="dxa"/>
          </w:tcPr>
          <w:p w:rsidR="00496D85" w:rsidRDefault="00E665A6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12.D</w:t>
            </w:r>
          </w:p>
          <w:p w:rsidR="00E665A6" w:rsidRPr="006C5B9B" w:rsidRDefault="00E665A6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d on efficiency, aesthetics and psychology, evaluate space plans (e.g., home, office, work areas) for their ability to meet a variety of needs including those of individuals with special needs.</w:t>
            </w:r>
          </w:p>
        </w:tc>
      </w:tr>
      <w:tr w:rsidR="00496D85" w:rsidTr="00D968B9">
        <w:tc>
          <w:tcPr>
            <w:tcW w:w="13698" w:type="dxa"/>
            <w:gridSpan w:val="8"/>
            <w:shd w:val="clear" w:color="auto" w:fill="403152" w:themeFill="accent4" w:themeFillShade="80"/>
          </w:tcPr>
          <w:p w:rsidR="00496D85" w:rsidRDefault="00496D85" w:rsidP="00496D85">
            <w:pPr>
              <w:rPr>
                <w:b/>
                <w:sz w:val="24"/>
                <w:szCs w:val="24"/>
              </w:rPr>
            </w:pPr>
          </w:p>
          <w:p w:rsidR="00496D85" w:rsidRPr="009645B2" w:rsidRDefault="00496D85" w:rsidP="00496D8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Housing &amp; Interior Design</w:t>
            </w:r>
          </w:p>
          <w:p w:rsidR="00496D85" w:rsidRPr="00D36CC1" w:rsidRDefault="00496D85" w:rsidP="00496D85">
            <w:pPr>
              <w:rPr>
                <w:b/>
                <w:sz w:val="24"/>
                <w:szCs w:val="24"/>
              </w:rPr>
            </w:pPr>
          </w:p>
        </w:tc>
      </w:tr>
      <w:tr w:rsidR="00496D85" w:rsidTr="00D968B9">
        <w:tc>
          <w:tcPr>
            <w:tcW w:w="13698" w:type="dxa"/>
            <w:gridSpan w:val="8"/>
            <w:shd w:val="clear" w:color="auto" w:fill="5F497A" w:themeFill="accent4" w:themeFillShade="BF"/>
          </w:tcPr>
          <w:p w:rsidR="00496D85" w:rsidRDefault="00496D85" w:rsidP="00496D85">
            <w:pPr>
              <w:rPr>
                <w:b/>
                <w:sz w:val="24"/>
                <w:szCs w:val="24"/>
              </w:rPr>
            </w:pPr>
          </w:p>
          <w:p w:rsidR="00496D85" w:rsidRPr="00A65FB0" w:rsidRDefault="00496D85" w:rsidP="00496D85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A65FB0">
              <w:rPr>
                <w:b/>
                <w:color w:val="FFFFFF" w:themeColor="background1"/>
                <w:sz w:val="28"/>
                <w:szCs w:val="28"/>
              </w:rPr>
              <w:t xml:space="preserve">Unit </w:t>
            </w:r>
            <w:r>
              <w:rPr>
                <w:b/>
                <w:color w:val="FFFFFF" w:themeColor="background1"/>
                <w:sz w:val="28"/>
                <w:szCs w:val="28"/>
              </w:rPr>
              <w:t>4</w:t>
            </w:r>
            <w:r w:rsidRPr="00A65FB0">
              <w:rPr>
                <w:b/>
                <w:color w:val="FFFFFF" w:themeColor="background1"/>
                <w:sz w:val="28"/>
                <w:szCs w:val="28"/>
              </w:rPr>
              <w:t xml:space="preserve">   (</w:t>
            </w:r>
            <w:r w:rsidR="006856DF">
              <w:rPr>
                <w:b/>
                <w:color w:val="FFFFFF" w:themeColor="background1"/>
                <w:sz w:val="28"/>
                <w:szCs w:val="28"/>
              </w:rPr>
              <w:t>Recognizing Furniture Styles</w:t>
            </w:r>
            <w:r w:rsidRPr="00A65FB0">
              <w:rPr>
                <w:b/>
                <w:color w:val="FFFFFF" w:themeColor="background1"/>
                <w:sz w:val="28"/>
                <w:szCs w:val="28"/>
              </w:rPr>
              <w:t>)</w:t>
            </w:r>
          </w:p>
          <w:p w:rsidR="00496D85" w:rsidRPr="00D36CC1" w:rsidRDefault="00496D85" w:rsidP="00496D85">
            <w:pPr>
              <w:rPr>
                <w:b/>
                <w:sz w:val="24"/>
                <w:szCs w:val="24"/>
              </w:rPr>
            </w:pPr>
          </w:p>
        </w:tc>
      </w:tr>
      <w:tr w:rsidR="00496D85" w:rsidTr="00D968B9">
        <w:tc>
          <w:tcPr>
            <w:tcW w:w="985" w:type="dxa"/>
          </w:tcPr>
          <w:p w:rsidR="00496D85" w:rsidRPr="009645B2" w:rsidRDefault="00D02DB5" w:rsidP="00D02D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</w:t>
            </w:r>
            <w:r w:rsidR="00496D85" w:rsidRPr="009645B2">
              <w:rPr>
                <w:b/>
                <w:sz w:val="20"/>
                <w:szCs w:val="20"/>
              </w:rPr>
              <w:t xml:space="preserve"> Unit Time Frames</w:t>
            </w:r>
          </w:p>
        </w:tc>
        <w:tc>
          <w:tcPr>
            <w:tcW w:w="1620" w:type="dxa"/>
          </w:tcPr>
          <w:p w:rsidR="00496D85" w:rsidRPr="009645B2" w:rsidRDefault="00496D85" w:rsidP="00496D85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 xml:space="preserve">Big Ideas </w:t>
            </w:r>
          </w:p>
        </w:tc>
        <w:tc>
          <w:tcPr>
            <w:tcW w:w="1625" w:type="dxa"/>
          </w:tcPr>
          <w:p w:rsidR="00496D85" w:rsidRPr="009645B2" w:rsidRDefault="00496D85" w:rsidP="00496D85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Essential Questions</w:t>
            </w:r>
          </w:p>
        </w:tc>
        <w:tc>
          <w:tcPr>
            <w:tcW w:w="1800" w:type="dxa"/>
          </w:tcPr>
          <w:p w:rsidR="00496D85" w:rsidRDefault="00496D85" w:rsidP="00496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9645B2">
              <w:rPr>
                <w:b/>
                <w:sz w:val="20"/>
                <w:szCs w:val="20"/>
              </w:rPr>
              <w:t>Concepts</w:t>
            </w:r>
          </w:p>
          <w:p w:rsidR="00496D85" w:rsidRPr="009645B2" w:rsidRDefault="00496D85" w:rsidP="00496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(Know)</w:t>
            </w:r>
          </w:p>
        </w:tc>
        <w:tc>
          <w:tcPr>
            <w:tcW w:w="1800" w:type="dxa"/>
          </w:tcPr>
          <w:p w:rsidR="00496D85" w:rsidRDefault="00496D85" w:rsidP="00496D85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Competencies</w:t>
            </w:r>
          </w:p>
          <w:p w:rsidR="00496D85" w:rsidRPr="009645B2" w:rsidRDefault="00496D85" w:rsidP="00496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(Do)</w:t>
            </w:r>
          </w:p>
        </w:tc>
        <w:tc>
          <w:tcPr>
            <w:tcW w:w="2155" w:type="dxa"/>
          </w:tcPr>
          <w:p w:rsidR="00496D85" w:rsidRPr="009645B2" w:rsidRDefault="00496D85" w:rsidP="00496D85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Lessons</w:t>
            </w:r>
            <w:r>
              <w:rPr>
                <w:b/>
                <w:sz w:val="20"/>
                <w:szCs w:val="20"/>
              </w:rPr>
              <w:t>/ Suggested Resources</w:t>
            </w:r>
          </w:p>
        </w:tc>
        <w:tc>
          <w:tcPr>
            <w:tcW w:w="1800" w:type="dxa"/>
          </w:tcPr>
          <w:p w:rsidR="00496D85" w:rsidRPr="009645B2" w:rsidRDefault="00496D85" w:rsidP="00496D85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Vocabulary</w:t>
            </w:r>
          </w:p>
        </w:tc>
        <w:tc>
          <w:tcPr>
            <w:tcW w:w="1913" w:type="dxa"/>
          </w:tcPr>
          <w:p w:rsidR="00496D85" w:rsidRPr="009645B2" w:rsidRDefault="00496D85" w:rsidP="00496D85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Standards/ Eligible Content</w:t>
            </w:r>
          </w:p>
        </w:tc>
      </w:tr>
      <w:tr w:rsidR="00496D85" w:rsidRPr="009645B2" w:rsidTr="00D968B9">
        <w:tc>
          <w:tcPr>
            <w:tcW w:w="985" w:type="dxa"/>
          </w:tcPr>
          <w:p w:rsidR="00496D85" w:rsidRPr="006C5B9B" w:rsidRDefault="00017DCF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45 min lessons</w:t>
            </w:r>
          </w:p>
        </w:tc>
        <w:tc>
          <w:tcPr>
            <w:tcW w:w="1620" w:type="dxa"/>
          </w:tcPr>
          <w:p w:rsidR="00496D85" w:rsidRPr="006C5B9B" w:rsidRDefault="00017DCF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ible consumers use effective resource management to accomplish individual, family and community goals.</w:t>
            </w:r>
          </w:p>
        </w:tc>
        <w:tc>
          <w:tcPr>
            <w:tcW w:w="1625" w:type="dxa"/>
          </w:tcPr>
          <w:p w:rsidR="00496D85" w:rsidRPr="006C5B9B" w:rsidRDefault="00017DCF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do housing and furniture styles change over time?</w:t>
            </w:r>
          </w:p>
        </w:tc>
        <w:tc>
          <w:tcPr>
            <w:tcW w:w="1800" w:type="dxa"/>
          </w:tcPr>
          <w:p w:rsidR="00496D85" w:rsidRPr="006C5B9B" w:rsidRDefault="00017DCF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s and furniture styles  change based the culture and environment</w:t>
            </w:r>
          </w:p>
        </w:tc>
        <w:tc>
          <w:tcPr>
            <w:tcW w:w="1800" w:type="dxa"/>
          </w:tcPr>
          <w:p w:rsidR="00496D85" w:rsidRPr="006C5B9B" w:rsidRDefault="00017DCF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ways in which homes and furniture styles may change over time</w:t>
            </w:r>
          </w:p>
        </w:tc>
        <w:tc>
          <w:tcPr>
            <w:tcW w:w="2155" w:type="dxa"/>
          </w:tcPr>
          <w:p w:rsidR="00496D85" w:rsidRDefault="00017DCF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ors that influence changes in furniture design</w:t>
            </w:r>
          </w:p>
          <w:p w:rsidR="00017DCF" w:rsidRDefault="00017DCF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CF" w:rsidRDefault="00017DCF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points that can be helpful</w:t>
            </w:r>
          </w:p>
          <w:p w:rsidR="00382C18" w:rsidRDefault="00382C18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C18" w:rsidRPr="008B2322" w:rsidRDefault="00382C18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00" w:type="dxa"/>
          </w:tcPr>
          <w:p w:rsidR="00496D85" w:rsidRDefault="006856DF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oduction</w:t>
            </w:r>
          </w:p>
          <w:p w:rsidR="006856DF" w:rsidRDefault="006856DF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ning </w:t>
            </w:r>
          </w:p>
          <w:p w:rsidR="006856DF" w:rsidRDefault="006856DF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que</w:t>
            </w:r>
          </w:p>
          <w:p w:rsidR="006856DF" w:rsidRDefault="006856DF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 table</w:t>
            </w:r>
          </w:p>
          <w:p w:rsidR="006856DF" w:rsidRDefault="006856DF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stle table</w:t>
            </w:r>
          </w:p>
          <w:p w:rsidR="00382C18" w:rsidRDefault="00382C18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eleg table</w:t>
            </w:r>
          </w:p>
          <w:p w:rsidR="006856DF" w:rsidRPr="006C5B9B" w:rsidRDefault="006856DF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D75C22" w:rsidRDefault="00D75C22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9.A</w:t>
            </w:r>
          </w:p>
          <w:p w:rsidR="00496D85" w:rsidRPr="006C5B9B" w:rsidRDefault="00D75C22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22">
              <w:rPr>
                <w:rFonts w:ascii="Times New Roman" w:hAnsi="Times New Roman" w:cs="Times New Roman"/>
                <w:sz w:val="24"/>
                <w:szCs w:val="24"/>
              </w:rPr>
              <w:t>Delineate and assess the factors affecting the availability of housing (e.g., supply and demand, market factors, geographical location, community regulations).</w:t>
            </w:r>
          </w:p>
        </w:tc>
      </w:tr>
      <w:tr w:rsidR="00017DCF" w:rsidRPr="009645B2" w:rsidTr="00D968B9">
        <w:tc>
          <w:tcPr>
            <w:tcW w:w="985" w:type="dxa"/>
          </w:tcPr>
          <w:p w:rsidR="00017DCF" w:rsidRPr="006C5B9B" w:rsidRDefault="00382C18" w:rsidP="0001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/45 min lessons</w:t>
            </w:r>
          </w:p>
        </w:tc>
        <w:tc>
          <w:tcPr>
            <w:tcW w:w="1620" w:type="dxa"/>
          </w:tcPr>
          <w:p w:rsidR="00017DCF" w:rsidRPr="006C5B9B" w:rsidRDefault="00382C18" w:rsidP="0001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C18">
              <w:rPr>
                <w:rFonts w:ascii="Times New Roman" w:hAnsi="Times New Roman" w:cs="Times New Roman"/>
                <w:sz w:val="24"/>
                <w:szCs w:val="24"/>
              </w:rPr>
              <w:t>Responsible consumers use effective resource management to accomplish individual, family and community goals.</w:t>
            </w:r>
          </w:p>
        </w:tc>
        <w:tc>
          <w:tcPr>
            <w:tcW w:w="1625" w:type="dxa"/>
          </w:tcPr>
          <w:p w:rsidR="00017DCF" w:rsidRPr="006C5B9B" w:rsidRDefault="00D75C22" w:rsidP="0001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22">
              <w:rPr>
                <w:rFonts w:ascii="Times New Roman" w:hAnsi="Times New Roman" w:cs="Times New Roman"/>
                <w:sz w:val="24"/>
                <w:szCs w:val="24"/>
              </w:rPr>
              <w:t>What activities may influence space requirements in the home?</w:t>
            </w:r>
          </w:p>
        </w:tc>
        <w:tc>
          <w:tcPr>
            <w:tcW w:w="1800" w:type="dxa"/>
          </w:tcPr>
          <w:p w:rsidR="00017DCF" w:rsidRPr="006C5B9B" w:rsidRDefault="00D75C22" w:rsidP="0001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22">
              <w:rPr>
                <w:rFonts w:ascii="Times New Roman" w:hAnsi="Times New Roman" w:cs="Times New Roman"/>
                <w:sz w:val="24"/>
                <w:szCs w:val="24"/>
              </w:rPr>
              <w:t>Well organized space meets a variety of evolving needs.</w:t>
            </w:r>
          </w:p>
        </w:tc>
        <w:tc>
          <w:tcPr>
            <w:tcW w:w="1800" w:type="dxa"/>
          </w:tcPr>
          <w:p w:rsidR="00017DCF" w:rsidRPr="006C5B9B" w:rsidRDefault="00D75C22" w:rsidP="0001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22">
              <w:rPr>
                <w:rFonts w:ascii="Times New Roman" w:hAnsi="Times New Roman" w:cs="Times New Roman"/>
                <w:sz w:val="24"/>
                <w:szCs w:val="24"/>
              </w:rPr>
              <w:t>Emerging technology continues to impact individuals, families and communities.</w:t>
            </w:r>
          </w:p>
        </w:tc>
        <w:tc>
          <w:tcPr>
            <w:tcW w:w="2155" w:type="dxa"/>
          </w:tcPr>
          <w:p w:rsidR="00017DCF" w:rsidRDefault="006856DF" w:rsidP="0068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general points that can be helpful in understanding historical furniture styles</w:t>
            </w:r>
          </w:p>
          <w:p w:rsidR="00382C18" w:rsidRDefault="00382C18" w:rsidP="00685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C18" w:rsidRPr="008B2322" w:rsidRDefault="00382C18" w:rsidP="0068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00" w:type="dxa"/>
          </w:tcPr>
          <w:p w:rsidR="00017DCF" w:rsidRDefault="00382C18" w:rsidP="0001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eer</w:t>
            </w:r>
          </w:p>
          <w:p w:rsidR="00382C18" w:rsidRDefault="00382C18" w:rsidP="0001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briole leg</w:t>
            </w:r>
          </w:p>
          <w:p w:rsidR="00382C18" w:rsidRDefault="00382C18" w:rsidP="0001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g chair</w:t>
            </w:r>
          </w:p>
          <w:p w:rsidR="00382C18" w:rsidRPr="006C5B9B" w:rsidRDefault="00382C18" w:rsidP="0001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D75C22" w:rsidRDefault="00D75C22" w:rsidP="0001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9.G</w:t>
            </w:r>
          </w:p>
          <w:p w:rsidR="00017DCF" w:rsidRPr="006C5B9B" w:rsidRDefault="00D75C22" w:rsidP="0001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22">
              <w:rPr>
                <w:rFonts w:ascii="Times New Roman" w:hAnsi="Times New Roman" w:cs="Times New Roman"/>
                <w:sz w:val="24"/>
                <w:szCs w:val="24"/>
              </w:rPr>
              <w:t>Analyze how public, nonpublic and for-profit service providers serve the family.</w:t>
            </w:r>
          </w:p>
        </w:tc>
      </w:tr>
      <w:tr w:rsidR="00017DCF" w:rsidRPr="009645B2" w:rsidTr="00D968B9">
        <w:tc>
          <w:tcPr>
            <w:tcW w:w="985" w:type="dxa"/>
          </w:tcPr>
          <w:p w:rsidR="00017DCF" w:rsidRPr="006C5B9B" w:rsidRDefault="00382C18" w:rsidP="0001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/45 min lessons</w:t>
            </w:r>
          </w:p>
        </w:tc>
        <w:tc>
          <w:tcPr>
            <w:tcW w:w="1620" w:type="dxa"/>
          </w:tcPr>
          <w:p w:rsidR="00017DCF" w:rsidRPr="006C5B9B" w:rsidRDefault="00382C18" w:rsidP="0001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C18">
              <w:rPr>
                <w:rFonts w:ascii="Times New Roman" w:hAnsi="Times New Roman" w:cs="Times New Roman"/>
                <w:sz w:val="24"/>
                <w:szCs w:val="24"/>
              </w:rPr>
              <w:t>Responsible consumers use effective resource management to accomplish individual, family and community goals.</w:t>
            </w:r>
          </w:p>
        </w:tc>
        <w:tc>
          <w:tcPr>
            <w:tcW w:w="1625" w:type="dxa"/>
          </w:tcPr>
          <w:p w:rsidR="00017DCF" w:rsidRPr="006C5B9B" w:rsidRDefault="00D75C22" w:rsidP="0001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22">
              <w:rPr>
                <w:rFonts w:ascii="Times New Roman" w:hAnsi="Times New Roman" w:cs="Times New Roman"/>
                <w:sz w:val="24"/>
                <w:szCs w:val="24"/>
              </w:rPr>
              <w:t>What means are available to consumers for obtaining goods and services that meet their needs?</w:t>
            </w:r>
          </w:p>
        </w:tc>
        <w:tc>
          <w:tcPr>
            <w:tcW w:w="1800" w:type="dxa"/>
          </w:tcPr>
          <w:p w:rsidR="00017DCF" w:rsidRPr="006C5B9B" w:rsidRDefault="00D75C22" w:rsidP="0001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22">
              <w:rPr>
                <w:rFonts w:ascii="Times New Roman" w:hAnsi="Times New Roman" w:cs="Times New Roman"/>
                <w:sz w:val="24"/>
                <w:szCs w:val="24"/>
              </w:rPr>
              <w:t>Well organized space meets a variety of evolving needs.</w:t>
            </w:r>
          </w:p>
        </w:tc>
        <w:tc>
          <w:tcPr>
            <w:tcW w:w="1800" w:type="dxa"/>
          </w:tcPr>
          <w:p w:rsidR="00017DCF" w:rsidRPr="006C5B9B" w:rsidRDefault="00D75C22" w:rsidP="00D7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22">
              <w:rPr>
                <w:rFonts w:ascii="Times New Roman" w:hAnsi="Times New Roman" w:cs="Times New Roman"/>
                <w:sz w:val="24"/>
                <w:szCs w:val="24"/>
              </w:rPr>
              <w:t>Create a spreadshee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C22">
              <w:rPr>
                <w:rFonts w:ascii="Times New Roman" w:hAnsi="Times New Roman" w:cs="Times New Roman"/>
                <w:sz w:val="24"/>
                <w:szCs w:val="24"/>
              </w:rPr>
              <w:t xml:space="preserve">chart for all type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rniture</w:t>
            </w:r>
            <w:r w:rsidRPr="00D75C22">
              <w:rPr>
                <w:rFonts w:ascii="Times New Roman" w:hAnsi="Times New Roman" w:cs="Times New Roman"/>
                <w:sz w:val="24"/>
                <w:szCs w:val="24"/>
              </w:rPr>
              <w:t xml:space="preserve"> available and what special features individuals and families may require.</w:t>
            </w:r>
          </w:p>
        </w:tc>
        <w:tc>
          <w:tcPr>
            <w:tcW w:w="2155" w:type="dxa"/>
          </w:tcPr>
          <w:p w:rsidR="00017DCF" w:rsidRDefault="00382C18" w:rsidP="00017DCF">
            <w:pPr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formal and informal furniture styles</w:t>
            </w:r>
          </w:p>
          <w:p w:rsidR="00382C18" w:rsidRDefault="00382C18" w:rsidP="00017DCF">
            <w:pPr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C18" w:rsidRDefault="00382C18" w:rsidP="00017DCF">
            <w:pPr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the types of furniture choices available to today’s buyer</w:t>
            </w:r>
          </w:p>
          <w:p w:rsidR="00382C18" w:rsidRDefault="00382C18" w:rsidP="00017DCF">
            <w:pPr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C18" w:rsidRPr="008B2322" w:rsidRDefault="00382C18" w:rsidP="00017DCF">
            <w:pPr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00" w:type="dxa"/>
          </w:tcPr>
          <w:p w:rsidR="00017DCF" w:rsidRDefault="00382C18" w:rsidP="0001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boy</w:t>
            </w:r>
          </w:p>
          <w:p w:rsidR="00382C18" w:rsidRDefault="00382C18" w:rsidP="0001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panning</w:t>
            </w:r>
          </w:p>
          <w:p w:rsidR="00382C18" w:rsidRDefault="00382C18" w:rsidP="0001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eding</w:t>
            </w:r>
          </w:p>
          <w:p w:rsidR="00382C18" w:rsidRDefault="00382C18" w:rsidP="0001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ar furniture</w:t>
            </w:r>
          </w:p>
          <w:p w:rsidR="00382C18" w:rsidRDefault="00382C18" w:rsidP="0001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essing</w:t>
            </w:r>
          </w:p>
          <w:p w:rsidR="00382C18" w:rsidRPr="006C5B9B" w:rsidRDefault="00382C18" w:rsidP="0001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ptations </w:t>
            </w:r>
          </w:p>
        </w:tc>
        <w:tc>
          <w:tcPr>
            <w:tcW w:w="1913" w:type="dxa"/>
          </w:tcPr>
          <w:p w:rsidR="00D75C22" w:rsidRDefault="00D75C22" w:rsidP="0001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12.B</w:t>
            </w:r>
          </w:p>
          <w:p w:rsidR="00017DCF" w:rsidRPr="006C5B9B" w:rsidRDefault="00D75C22" w:rsidP="0001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22">
              <w:rPr>
                <w:rFonts w:ascii="Times New Roman" w:hAnsi="Times New Roman" w:cs="Times New Roman"/>
                <w:sz w:val="24"/>
                <w:szCs w:val="24"/>
              </w:rPr>
              <w:t>Analyze the relationship among factors affecting consumer housing decisions (e.g., human needs, financial resources, location, legal agreement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ntenance responsibilities)</w:t>
            </w:r>
          </w:p>
        </w:tc>
      </w:tr>
      <w:tr w:rsidR="00496D85" w:rsidTr="00D968B9">
        <w:tc>
          <w:tcPr>
            <w:tcW w:w="13698" w:type="dxa"/>
            <w:gridSpan w:val="8"/>
            <w:shd w:val="clear" w:color="auto" w:fill="403152" w:themeFill="accent4" w:themeFillShade="80"/>
          </w:tcPr>
          <w:p w:rsidR="00496D85" w:rsidRDefault="00496D85" w:rsidP="00496D85">
            <w:pPr>
              <w:rPr>
                <w:b/>
                <w:sz w:val="24"/>
                <w:szCs w:val="24"/>
              </w:rPr>
            </w:pPr>
          </w:p>
          <w:p w:rsidR="00496D85" w:rsidRPr="009645B2" w:rsidRDefault="00496D85" w:rsidP="00496D8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Housing &amp; Interior Design</w:t>
            </w:r>
          </w:p>
          <w:p w:rsidR="00496D85" w:rsidRPr="00D36CC1" w:rsidRDefault="00496D85" w:rsidP="00496D85">
            <w:pPr>
              <w:rPr>
                <w:b/>
                <w:sz w:val="24"/>
                <w:szCs w:val="24"/>
              </w:rPr>
            </w:pPr>
          </w:p>
        </w:tc>
      </w:tr>
      <w:tr w:rsidR="00496D85" w:rsidTr="00D968B9">
        <w:tc>
          <w:tcPr>
            <w:tcW w:w="13698" w:type="dxa"/>
            <w:gridSpan w:val="8"/>
            <w:shd w:val="clear" w:color="auto" w:fill="5F497A" w:themeFill="accent4" w:themeFillShade="BF"/>
          </w:tcPr>
          <w:p w:rsidR="00496D85" w:rsidRDefault="00496D85" w:rsidP="00496D85">
            <w:pPr>
              <w:rPr>
                <w:b/>
                <w:sz w:val="24"/>
                <w:szCs w:val="24"/>
              </w:rPr>
            </w:pPr>
          </w:p>
          <w:p w:rsidR="00496D85" w:rsidRPr="00A65FB0" w:rsidRDefault="00496D85" w:rsidP="00496D85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A65FB0">
              <w:rPr>
                <w:b/>
                <w:color w:val="FFFFFF" w:themeColor="background1"/>
                <w:sz w:val="28"/>
                <w:szCs w:val="28"/>
              </w:rPr>
              <w:t xml:space="preserve">Unit </w:t>
            </w:r>
            <w:r>
              <w:rPr>
                <w:b/>
                <w:color w:val="FFFFFF" w:themeColor="background1"/>
                <w:sz w:val="28"/>
                <w:szCs w:val="28"/>
              </w:rPr>
              <w:t>5</w:t>
            </w:r>
            <w:r w:rsidRPr="00A65FB0">
              <w:rPr>
                <w:b/>
                <w:color w:val="FFFFFF" w:themeColor="background1"/>
                <w:sz w:val="28"/>
                <w:szCs w:val="28"/>
              </w:rPr>
              <w:t xml:space="preserve">   (</w:t>
            </w:r>
            <w:r>
              <w:rPr>
                <w:b/>
                <w:color w:val="FFFFFF" w:themeColor="background1"/>
                <w:sz w:val="28"/>
                <w:szCs w:val="28"/>
              </w:rPr>
              <w:t>Designing Interior Environments</w:t>
            </w:r>
            <w:r w:rsidRPr="00A65FB0">
              <w:rPr>
                <w:b/>
                <w:color w:val="FFFFFF" w:themeColor="background1"/>
                <w:sz w:val="28"/>
                <w:szCs w:val="28"/>
              </w:rPr>
              <w:t>)</w:t>
            </w:r>
          </w:p>
          <w:p w:rsidR="00496D85" w:rsidRPr="00D36CC1" w:rsidRDefault="00496D85" w:rsidP="00496D85">
            <w:pPr>
              <w:rPr>
                <w:b/>
                <w:sz w:val="24"/>
                <w:szCs w:val="24"/>
              </w:rPr>
            </w:pPr>
          </w:p>
        </w:tc>
      </w:tr>
      <w:tr w:rsidR="00496D85" w:rsidTr="00D968B9">
        <w:tc>
          <w:tcPr>
            <w:tcW w:w="985" w:type="dxa"/>
          </w:tcPr>
          <w:p w:rsidR="00496D85" w:rsidRPr="009645B2" w:rsidRDefault="00496D85" w:rsidP="00D02DB5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Es</w:t>
            </w:r>
            <w:r w:rsidR="00D02DB5">
              <w:rPr>
                <w:b/>
                <w:sz w:val="20"/>
                <w:szCs w:val="20"/>
              </w:rPr>
              <w:t xml:space="preserve">t </w:t>
            </w:r>
            <w:r w:rsidRPr="009645B2">
              <w:rPr>
                <w:b/>
                <w:sz w:val="20"/>
                <w:szCs w:val="20"/>
              </w:rPr>
              <w:t>Unit Time Frames</w:t>
            </w:r>
          </w:p>
        </w:tc>
        <w:tc>
          <w:tcPr>
            <w:tcW w:w="1620" w:type="dxa"/>
          </w:tcPr>
          <w:p w:rsidR="00496D85" w:rsidRPr="009645B2" w:rsidRDefault="00496D85" w:rsidP="00496D85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 xml:space="preserve">Big Ideas </w:t>
            </w:r>
          </w:p>
        </w:tc>
        <w:tc>
          <w:tcPr>
            <w:tcW w:w="1625" w:type="dxa"/>
          </w:tcPr>
          <w:p w:rsidR="00496D85" w:rsidRPr="009645B2" w:rsidRDefault="00496D85" w:rsidP="00496D85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Essential Questions</w:t>
            </w:r>
          </w:p>
        </w:tc>
        <w:tc>
          <w:tcPr>
            <w:tcW w:w="1800" w:type="dxa"/>
          </w:tcPr>
          <w:p w:rsidR="00496D85" w:rsidRDefault="00496D85" w:rsidP="00496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9645B2">
              <w:rPr>
                <w:b/>
                <w:sz w:val="20"/>
                <w:szCs w:val="20"/>
              </w:rPr>
              <w:t>Concepts</w:t>
            </w:r>
          </w:p>
          <w:p w:rsidR="00496D85" w:rsidRPr="009645B2" w:rsidRDefault="00496D85" w:rsidP="00496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(Know)</w:t>
            </w:r>
          </w:p>
        </w:tc>
        <w:tc>
          <w:tcPr>
            <w:tcW w:w="1800" w:type="dxa"/>
          </w:tcPr>
          <w:p w:rsidR="00496D85" w:rsidRDefault="00496D85" w:rsidP="00496D85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Competencies</w:t>
            </w:r>
          </w:p>
          <w:p w:rsidR="00496D85" w:rsidRPr="009645B2" w:rsidRDefault="00496D85" w:rsidP="00496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(Do)</w:t>
            </w:r>
          </w:p>
        </w:tc>
        <w:tc>
          <w:tcPr>
            <w:tcW w:w="2155" w:type="dxa"/>
          </w:tcPr>
          <w:p w:rsidR="00496D85" w:rsidRPr="009645B2" w:rsidRDefault="00496D85" w:rsidP="00496D85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Lessons</w:t>
            </w:r>
            <w:r>
              <w:rPr>
                <w:b/>
                <w:sz w:val="20"/>
                <w:szCs w:val="20"/>
              </w:rPr>
              <w:t>/ Suggested Resources</w:t>
            </w:r>
          </w:p>
        </w:tc>
        <w:tc>
          <w:tcPr>
            <w:tcW w:w="1800" w:type="dxa"/>
          </w:tcPr>
          <w:p w:rsidR="00496D85" w:rsidRPr="009645B2" w:rsidRDefault="00496D85" w:rsidP="00496D85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Vocabulary</w:t>
            </w:r>
          </w:p>
        </w:tc>
        <w:tc>
          <w:tcPr>
            <w:tcW w:w="1913" w:type="dxa"/>
          </w:tcPr>
          <w:p w:rsidR="00496D85" w:rsidRPr="009645B2" w:rsidRDefault="00496D85" w:rsidP="00496D85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Standards/ Eligible Content</w:t>
            </w:r>
          </w:p>
        </w:tc>
      </w:tr>
      <w:tr w:rsidR="00496D85" w:rsidRPr="009645B2" w:rsidTr="00F04B5D">
        <w:tc>
          <w:tcPr>
            <w:tcW w:w="13698" w:type="dxa"/>
            <w:gridSpan w:val="8"/>
            <w:shd w:val="clear" w:color="auto" w:fill="CCC0D9" w:themeFill="accent4" w:themeFillTint="66"/>
          </w:tcPr>
          <w:p w:rsidR="00496D85" w:rsidRPr="006C5B9B" w:rsidRDefault="00496D85" w:rsidP="0049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s of Design</w:t>
            </w:r>
          </w:p>
        </w:tc>
      </w:tr>
      <w:tr w:rsidR="00496D85" w:rsidRPr="009645B2" w:rsidTr="00D968B9">
        <w:tc>
          <w:tcPr>
            <w:tcW w:w="985" w:type="dxa"/>
          </w:tcPr>
          <w:p w:rsidR="00496D85" w:rsidRPr="006C5B9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45 min lessons</w:t>
            </w:r>
          </w:p>
        </w:tc>
        <w:tc>
          <w:tcPr>
            <w:tcW w:w="1620" w:type="dxa"/>
          </w:tcPr>
          <w:p w:rsidR="00496D85" w:rsidRPr="006C5B9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ies are the fundamental unit of society; strong families empower individuals to manage the challenges of living and working in a diverse, global society.</w:t>
            </w:r>
          </w:p>
        </w:tc>
        <w:tc>
          <w:tcPr>
            <w:tcW w:w="1625" w:type="dxa"/>
          </w:tcPr>
          <w:p w:rsidR="00496D85" w:rsidRPr="006C5B9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are elements and principles of design used to make an attractive home?</w:t>
            </w:r>
          </w:p>
        </w:tc>
        <w:tc>
          <w:tcPr>
            <w:tcW w:w="1800" w:type="dxa"/>
          </w:tcPr>
          <w:p w:rsidR="00496D85" w:rsidRPr="006C5B9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 of a room is impacted by available space and individual family needs</w:t>
            </w:r>
          </w:p>
        </w:tc>
        <w:tc>
          <w:tcPr>
            <w:tcW w:w="1800" w:type="dxa"/>
          </w:tcPr>
          <w:p w:rsidR="00496D85" w:rsidRPr="006C5B9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 the elements of design to the creation of a floor plan to a specific space at home.</w:t>
            </w:r>
          </w:p>
        </w:tc>
        <w:tc>
          <w:tcPr>
            <w:tcW w:w="2155" w:type="dxa"/>
          </w:tcPr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or </w:t>
            </w:r>
          </w:p>
          <w:p w:rsidR="00496D85" w:rsidRDefault="00496D85" w:rsidP="00496D85">
            <w:pPr>
              <w:pStyle w:val="ListParagraph"/>
              <w:numPr>
                <w:ilvl w:val="0"/>
                <w:numId w:val="11"/>
              </w:numPr>
              <w:ind w:left="247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 &amp; cool colors</w:t>
            </w:r>
          </w:p>
          <w:p w:rsidR="00496D85" w:rsidRDefault="00496D85" w:rsidP="00496D85">
            <w:pPr>
              <w:pStyle w:val="ListParagraph"/>
              <w:numPr>
                <w:ilvl w:val="0"/>
                <w:numId w:val="11"/>
              </w:numPr>
              <w:ind w:left="247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usions with color</w:t>
            </w:r>
          </w:p>
          <w:p w:rsidR="00496D85" w:rsidRDefault="00496D85" w:rsidP="00496D85">
            <w:pPr>
              <w:pStyle w:val="ListParagraph"/>
              <w:numPr>
                <w:ilvl w:val="0"/>
                <w:numId w:val="11"/>
              </w:numPr>
              <w:ind w:left="247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nents of color (intensity, value, hue)</w:t>
            </w:r>
          </w:p>
          <w:p w:rsidR="00496D85" w:rsidRPr="006A0049" w:rsidRDefault="00496D85" w:rsidP="00496D85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schemes</w:t>
            </w:r>
          </w:p>
          <w:p w:rsidR="00496D85" w:rsidRDefault="00496D85" w:rsidP="00496D85">
            <w:pPr>
              <w:pStyle w:val="ListParagraph"/>
              <w:numPr>
                <w:ilvl w:val="0"/>
                <w:numId w:val="11"/>
              </w:numPr>
              <w:ind w:left="247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ochromatic</w:t>
            </w:r>
          </w:p>
          <w:p w:rsidR="00496D85" w:rsidRDefault="00496D85" w:rsidP="00496D85">
            <w:pPr>
              <w:pStyle w:val="ListParagraph"/>
              <w:numPr>
                <w:ilvl w:val="0"/>
                <w:numId w:val="11"/>
              </w:numPr>
              <w:ind w:left="247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adic</w:t>
            </w:r>
          </w:p>
          <w:p w:rsidR="00496D85" w:rsidRDefault="00496D85" w:rsidP="00496D85">
            <w:pPr>
              <w:pStyle w:val="ListParagraph"/>
              <w:numPr>
                <w:ilvl w:val="0"/>
                <w:numId w:val="11"/>
              </w:numPr>
              <w:ind w:left="247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ogous</w:t>
            </w:r>
          </w:p>
          <w:p w:rsidR="00496D85" w:rsidRDefault="00496D85" w:rsidP="00496D85">
            <w:pPr>
              <w:pStyle w:val="ListParagraph"/>
              <w:numPr>
                <w:ilvl w:val="0"/>
                <w:numId w:val="11"/>
              </w:numPr>
              <w:ind w:left="247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mentary</w:t>
            </w:r>
          </w:p>
          <w:p w:rsidR="00496D85" w:rsidRDefault="00496D85" w:rsidP="00496D85">
            <w:pPr>
              <w:pStyle w:val="ListParagraph"/>
              <w:numPr>
                <w:ilvl w:val="0"/>
                <w:numId w:val="11"/>
              </w:numPr>
              <w:ind w:left="247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-complementary</w:t>
            </w:r>
          </w:p>
          <w:p w:rsidR="00496D85" w:rsidRDefault="00496D85" w:rsidP="00496D85">
            <w:pPr>
              <w:pStyle w:val="ListParagraph"/>
              <w:numPr>
                <w:ilvl w:val="0"/>
                <w:numId w:val="11"/>
              </w:numPr>
              <w:ind w:left="247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lit-complementary</w:t>
            </w:r>
          </w:p>
          <w:p w:rsidR="00496D85" w:rsidRDefault="00496D85" w:rsidP="00496D85">
            <w:pPr>
              <w:pStyle w:val="ListParagraph"/>
              <w:numPr>
                <w:ilvl w:val="0"/>
                <w:numId w:val="11"/>
              </w:numPr>
              <w:ind w:left="247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 color scheme</w:t>
            </w:r>
          </w:p>
          <w:p w:rsidR="00496D85" w:rsidRDefault="00496D85" w:rsidP="00496D85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color schemes</w:t>
            </w:r>
          </w:p>
          <w:p w:rsidR="00496D85" w:rsidRDefault="00496D85" w:rsidP="00496D85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ing color</w:t>
            </w:r>
          </w:p>
          <w:p w:rsidR="00496D85" w:rsidRDefault="00496D85" w:rsidP="00496D85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D85" w:rsidRPr="006A0049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00" w:type="dxa"/>
          </w:tcPr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ce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ure</w:t>
            </w:r>
          </w:p>
          <w:p w:rsidR="00496D85" w:rsidRPr="006C5B9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</w:p>
        </w:tc>
        <w:tc>
          <w:tcPr>
            <w:tcW w:w="1913" w:type="dxa"/>
          </w:tcPr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9.D</w:t>
            </w:r>
          </w:p>
          <w:p w:rsidR="00496D85" w:rsidRPr="006C5B9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ze the space requirements for a specified activity to meet a given need (e.g., family room, home office, kitchen)</w:t>
            </w:r>
          </w:p>
        </w:tc>
      </w:tr>
      <w:tr w:rsidR="00496D85" w:rsidRPr="009645B2" w:rsidTr="00F04B5D">
        <w:tc>
          <w:tcPr>
            <w:tcW w:w="13698" w:type="dxa"/>
            <w:gridSpan w:val="8"/>
            <w:shd w:val="clear" w:color="auto" w:fill="CCC0D9" w:themeFill="accent4" w:themeFillTint="66"/>
          </w:tcPr>
          <w:p w:rsidR="00496D85" w:rsidRPr="006C5B9B" w:rsidRDefault="00496D85" w:rsidP="0049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les of Design</w:t>
            </w:r>
          </w:p>
        </w:tc>
      </w:tr>
      <w:tr w:rsidR="00496D85" w:rsidRPr="009645B2" w:rsidTr="00D968B9">
        <w:tc>
          <w:tcPr>
            <w:tcW w:w="985" w:type="dxa"/>
          </w:tcPr>
          <w:p w:rsidR="00496D85" w:rsidRPr="006C5B9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45 min lessons</w:t>
            </w:r>
          </w:p>
        </w:tc>
        <w:tc>
          <w:tcPr>
            <w:tcW w:w="1620" w:type="dxa"/>
          </w:tcPr>
          <w:p w:rsidR="00496D85" w:rsidRPr="006C5B9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ies are the fundamental unit of society; strong families empower individuals to manage the challenges of living and working in a diverse, global society.</w:t>
            </w:r>
          </w:p>
        </w:tc>
        <w:tc>
          <w:tcPr>
            <w:tcW w:w="1625" w:type="dxa"/>
          </w:tcPr>
          <w:p w:rsidR="00496D85" w:rsidRPr="006C5B9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are principles of design used to make an attractive home?</w:t>
            </w:r>
          </w:p>
        </w:tc>
        <w:tc>
          <w:tcPr>
            <w:tcW w:w="1800" w:type="dxa"/>
          </w:tcPr>
          <w:p w:rsidR="00496D85" w:rsidRPr="006C5B9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 of a room is impacted by available space and individual family needs</w:t>
            </w:r>
          </w:p>
        </w:tc>
        <w:tc>
          <w:tcPr>
            <w:tcW w:w="1800" w:type="dxa"/>
          </w:tcPr>
          <w:p w:rsidR="00496D85" w:rsidRPr="006C5B9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 the principles of design to the creation of a floor plan to a specific space at home.</w:t>
            </w:r>
          </w:p>
        </w:tc>
        <w:tc>
          <w:tcPr>
            <w:tcW w:w="2155" w:type="dxa"/>
          </w:tcPr>
          <w:p w:rsidR="00496D85" w:rsidRDefault="00496D85" w:rsidP="00496D85">
            <w:pPr>
              <w:pStyle w:val="ListParagraph"/>
              <w:numPr>
                <w:ilvl w:val="0"/>
                <w:numId w:val="11"/>
              </w:numPr>
              <w:ind w:left="247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rtion (recognizing good proportion)</w:t>
            </w:r>
          </w:p>
          <w:p w:rsidR="00496D85" w:rsidRDefault="00496D85" w:rsidP="00496D85">
            <w:pPr>
              <w:pStyle w:val="ListParagraph"/>
              <w:ind w:left="2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D85" w:rsidRDefault="00496D85" w:rsidP="00496D85">
            <w:pPr>
              <w:pStyle w:val="ListParagraph"/>
              <w:numPr>
                <w:ilvl w:val="0"/>
                <w:numId w:val="11"/>
              </w:numPr>
              <w:ind w:left="247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le (Balance)</w:t>
            </w:r>
          </w:p>
          <w:p w:rsidR="00496D85" w:rsidRDefault="00496D85" w:rsidP="00496D8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D85" w:rsidRDefault="00496D85" w:rsidP="00496D8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D85" w:rsidRDefault="00496D85" w:rsidP="00496D8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D85" w:rsidRPr="006A0049" w:rsidRDefault="00496D85" w:rsidP="00496D8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D85" w:rsidRDefault="00496D85" w:rsidP="00496D85">
            <w:pPr>
              <w:pStyle w:val="ListParagraph"/>
              <w:ind w:left="2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D85" w:rsidRDefault="00496D85" w:rsidP="00496D85">
            <w:pPr>
              <w:pStyle w:val="ListParagraph"/>
              <w:numPr>
                <w:ilvl w:val="0"/>
                <w:numId w:val="11"/>
              </w:numPr>
              <w:ind w:left="247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hythm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D85" w:rsidRPr="004E7AC8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D85" w:rsidRDefault="00496D85" w:rsidP="00496D85">
            <w:pPr>
              <w:pStyle w:val="ListParagraph"/>
              <w:numPr>
                <w:ilvl w:val="0"/>
                <w:numId w:val="11"/>
              </w:numPr>
              <w:ind w:left="247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hasis</w:t>
            </w:r>
          </w:p>
          <w:p w:rsidR="00496D85" w:rsidRDefault="00496D85" w:rsidP="00496D85">
            <w:pPr>
              <w:pStyle w:val="ListParagraph"/>
              <w:numPr>
                <w:ilvl w:val="0"/>
                <w:numId w:val="11"/>
              </w:numPr>
              <w:ind w:left="247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and variety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00" w:type="dxa"/>
          </w:tcPr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den section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den rectangle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 scale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metrical balance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ymmetrical balance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etition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ation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ation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position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ition</w:t>
            </w:r>
          </w:p>
          <w:p w:rsidR="00496D85" w:rsidRPr="006C5B9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9.D</w:t>
            </w:r>
          </w:p>
          <w:p w:rsidR="00496D85" w:rsidRPr="006C5B9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ze the space requirements for a specified activity to meet a given need (e.g., family room, home office, kitchen)</w:t>
            </w:r>
          </w:p>
        </w:tc>
      </w:tr>
      <w:tr w:rsidR="00496D85" w:rsidRPr="009645B2" w:rsidTr="00F04B5D">
        <w:tc>
          <w:tcPr>
            <w:tcW w:w="13698" w:type="dxa"/>
            <w:gridSpan w:val="8"/>
            <w:shd w:val="clear" w:color="auto" w:fill="CCC0D9" w:themeFill="accent4" w:themeFillTint="66"/>
          </w:tcPr>
          <w:p w:rsidR="00496D85" w:rsidRPr="006C5B9B" w:rsidRDefault="00496D85" w:rsidP="0049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Developing a design plan</w:t>
            </w:r>
          </w:p>
        </w:tc>
      </w:tr>
      <w:tr w:rsidR="00496D85" w:rsidRPr="009645B2" w:rsidTr="00D968B9">
        <w:tc>
          <w:tcPr>
            <w:tcW w:w="985" w:type="dxa"/>
          </w:tcPr>
          <w:p w:rsidR="00496D85" w:rsidRPr="006C5B9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45 min lessons</w:t>
            </w:r>
          </w:p>
        </w:tc>
        <w:tc>
          <w:tcPr>
            <w:tcW w:w="1620" w:type="dxa"/>
          </w:tcPr>
          <w:p w:rsidR="00496D85" w:rsidRPr="006C5B9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ible consumers use effective resource management to accomplish individual, family and community goals.</w:t>
            </w:r>
          </w:p>
        </w:tc>
        <w:tc>
          <w:tcPr>
            <w:tcW w:w="1625" w:type="dxa"/>
          </w:tcPr>
          <w:p w:rsidR="00496D85" w:rsidRPr="006C5B9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does having a spending plan help you manage money?</w:t>
            </w:r>
          </w:p>
        </w:tc>
        <w:tc>
          <w:tcPr>
            <w:tcW w:w="1800" w:type="dxa"/>
          </w:tcPr>
          <w:p w:rsidR="00496D85" w:rsidRPr="006C5B9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ibilities and consequences are associated with managing personal finances</w:t>
            </w:r>
          </w:p>
        </w:tc>
        <w:tc>
          <w:tcPr>
            <w:tcW w:w="1800" w:type="dxa"/>
          </w:tcPr>
          <w:p w:rsidR="00496D85" w:rsidRPr="006C5B9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how attitudes, priorities and goals affect money use.</w:t>
            </w:r>
          </w:p>
        </w:tc>
        <w:tc>
          <w:tcPr>
            <w:tcW w:w="2155" w:type="dxa"/>
          </w:tcPr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the project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 the client characteristics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ze the environment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 a preliminary budget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ile a design resource file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use of space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a style and color scheme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backgrounds, furniture, lighting, &amp; accessories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 (present the design)</w:t>
            </w:r>
          </w:p>
        </w:tc>
        <w:tc>
          <w:tcPr>
            <w:tcW w:w="1800" w:type="dxa"/>
          </w:tcPr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ntories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styles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get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le</w:t>
            </w:r>
          </w:p>
          <w:p w:rsidR="00496D85" w:rsidRPr="006C5B9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9.B</w:t>
            </w:r>
          </w:p>
          <w:p w:rsidR="00496D85" w:rsidRPr="006C5B9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the responsibilities associated with managing personal finances (e.g., savings, checking, credit, non-cash systems, investments, insurance)</w:t>
            </w:r>
          </w:p>
        </w:tc>
      </w:tr>
      <w:tr w:rsidR="00496D85" w:rsidTr="00D968B9">
        <w:tc>
          <w:tcPr>
            <w:tcW w:w="13698" w:type="dxa"/>
            <w:gridSpan w:val="8"/>
            <w:shd w:val="clear" w:color="auto" w:fill="403152" w:themeFill="accent4" w:themeFillShade="80"/>
          </w:tcPr>
          <w:p w:rsidR="00496D85" w:rsidRDefault="00496D85" w:rsidP="00496D85">
            <w:pPr>
              <w:rPr>
                <w:b/>
                <w:sz w:val="24"/>
                <w:szCs w:val="24"/>
              </w:rPr>
            </w:pPr>
          </w:p>
          <w:p w:rsidR="00496D85" w:rsidRPr="009645B2" w:rsidRDefault="00496D85" w:rsidP="00496D8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Housing &amp; Interior Design</w:t>
            </w:r>
          </w:p>
          <w:p w:rsidR="00496D85" w:rsidRPr="00D36CC1" w:rsidRDefault="00496D85" w:rsidP="00496D85">
            <w:pPr>
              <w:rPr>
                <w:b/>
                <w:sz w:val="24"/>
                <w:szCs w:val="24"/>
              </w:rPr>
            </w:pPr>
          </w:p>
        </w:tc>
      </w:tr>
      <w:tr w:rsidR="00496D85" w:rsidTr="00D968B9">
        <w:tc>
          <w:tcPr>
            <w:tcW w:w="13698" w:type="dxa"/>
            <w:gridSpan w:val="8"/>
            <w:shd w:val="clear" w:color="auto" w:fill="5F497A" w:themeFill="accent4" w:themeFillShade="BF"/>
          </w:tcPr>
          <w:p w:rsidR="00496D85" w:rsidRDefault="00496D85" w:rsidP="00496D85">
            <w:pPr>
              <w:rPr>
                <w:b/>
                <w:sz w:val="24"/>
                <w:szCs w:val="24"/>
              </w:rPr>
            </w:pPr>
          </w:p>
          <w:p w:rsidR="00496D85" w:rsidRPr="00A65FB0" w:rsidRDefault="00496D85" w:rsidP="00496D85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A65FB0">
              <w:rPr>
                <w:b/>
                <w:color w:val="FFFFFF" w:themeColor="background1"/>
                <w:sz w:val="28"/>
                <w:szCs w:val="28"/>
              </w:rPr>
              <w:t xml:space="preserve">Unit </w:t>
            </w:r>
            <w:r>
              <w:rPr>
                <w:b/>
                <w:color w:val="FFFFFF" w:themeColor="background1"/>
                <w:sz w:val="28"/>
                <w:szCs w:val="28"/>
              </w:rPr>
              <w:t>6</w:t>
            </w:r>
            <w:r w:rsidRPr="00A65FB0">
              <w:rPr>
                <w:b/>
                <w:color w:val="FFFFFF" w:themeColor="background1"/>
                <w:sz w:val="28"/>
                <w:szCs w:val="28"/>
              </w:rPr>
              <w:t xml:space="preserve">   (</w:t>
            </w:r>
            <w:r>
              <w:rPr>
                <w:b/>
                <w:color w:val="FFFFFF" w:themeColor="background1"/>
                <w:sz w:val="28"/>
                <w:szCs w:val="28"/>
              </w:rPr>
              <w:t>Choosing a Place to Live</w:t>
            </w:r>
            <w:r w:rsidRPr="00A65FB0">
              <w:rPr>
                <w:b/>
                <w:color w:val="FFFFFF" w:themeColor="background1"/>
                <w:sz w:val="28"/>
                <w:szCs w:val="28"/>
              </w:rPr>
              <w:t>)</w:t>
            </w:r>
          </w:p>
          <w:p w:rsidR="00496D85" w:rsidRPr="00D36CC1" w:rsidRDefault="00496D85" w:rsidP="00496D85">
            <w:pPr>
              <w:rPr>
                <w:b/>
                <w:sz w:val="24"/>
                <w:szCs w:val="24"/>
              </w:rPr>
            </w:pPr>
          </w:p>
        </w:tc>
      </w:tr>
      <w:tr w:rsidR="00496D85" w:rsidTr="00D968B9">
        <w:tc>
          <w:tcPr>
            <w:tcW w:w="985" w:type="dxa"/>
          </w:tcPr>
          <w:p w:rsidR="00496D85" w:rsidRPr="009645B2" w:rsidRDefault="00496D85" w:rsidP="00D02DB5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Est Unit Time Frames</w:t>
            </w:r>
          </w:p>
        </w:tc>
        <w:tc>
          <w:tcPr>
            <w:tcW w:w="1620" w:type="dxa"/>
          </w:tcPr>
          <w:p w:rsidR="00496D85" w:rsidRPr="009645B2" w:rsidRDefault="00496D85" w:rsidP="00496D85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 xml:space="preserve">Big Ideas </w:t>
            </w:r>
          </w:p>
        </w:tc>
        <w:tc>
          <w:tcPr>
            <w:tcW w:w="1625" w:type="dxa"/>
          </w:tcPr>
          <w:p w:rsidR="00496D85" w:rsidRPr="009645B2" w:rsidRDefault="00496D85" w:rsidP="00496D85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Essential Questions</w:t>
            </w:r>
          </w:p>
        </w:tc>
        <w:tc>
          <w:tcPr>
            <w:tcW w:w="1800" w:type="dxa"/>
          </w:tcPr>
          <w:p w:rsidR="00496D85" w:rsidRDefault="00496D85" w:rsidP="00496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9645B2">
              <w:rPr>
                <w:b/>
                <w:sz w:val="20"/>
                <w:szCs w:val="20"/>
              </w:rPr>
              <w:t>Concepts</w:t>
            </w:r>
          </w:p>
          <w:p w:rsidR="00496D85" w:rsidRPr="009645B2" w:rsidRDefault="00496D85" w:rsidP="00496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(Know)</w:t>
            </w:r>
          </w:p>
        </w:tc>
        <w:tc>
          <w:tcPr>
            <w:tcW w:w="1800" w:type="dxa"/>
          </w:tcPr>
          <w:p w:rsidR="00496D85" w:rsidRDefault="00496D85" w:rsidP="00496D85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Competencies</w:t>
            </w:r>
          </w:p>
          <w:p w:rsidR="00496D85" w:rsidRPr="009645B2" w:rsidRDefault="00496D85" w:rsidP="00496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(Do)</w:t>
            </w:r>
          </w:p>
        </w:tc>
        <w:tc>
          <w:tcPr>
            <w:tcW w:w="2155" w:type="dxa"/>
          </w:tcPr>
          <w:p w:rsidR="00496D85" w:rsidRPr="009645B2" w:rsidRDefault="00496D85" w:rsidP="00496D85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Lessons</w:t>
            </w:r>
            <w:r>
              <w:rPr>
                <w:b/>
                <w:sz w:val="20"/>
                <w:szCs w:val="20"/>
              </w:rPr>
              <w:t>/ Suggested Resources</w:t>
            </w:r>
          </w:p>
        </w:tc>
        <w:tc>
          <w:tcPr>
            <w:tcW w:w="1800" w:type="dxa"/>
          </w:tcPr>
          <w:p w:rsidR="00496D85" w:rsidRPr="009645B2" w:rsidRDefault="00496D85" w:rsidP="00496D85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Vocabulary</w:t>
            </w:r>
          </w:p>
        </w:tc>
        <w:tc>
          <w:tcPr>
            <w:tcW w:w="1913" w:type="dxa"/>
          </w:tcPr>
          <w:p w:rsidR="00496D85" w:rsidRPr="009645B2" w:rsidRDefault="00496D85" w:rsidP="00496D85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Standards/ Eligible Content</w:t>
            </w:r>
          </w:p>
        </w:tc>
      </w:tr>
      <w:tr w:rsidR="00496D85" w:rsidRPr="009645B2" w:rsidTr="00D968B9">
        <w:tc>
          <w:tcPr>
            <w:tcW w:w="985" w:type="dxa"/>
          </w:tcPr>
          <w:p w:rsidR="00496D85" w:rsidRPr="006C5B9B" w:rsidRDefault="00873CB3" w:rsidP="00873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/45 min lessons</w:t>
            </w:r>
          </w:p>
        </w:tc>
        <w:tc>
          <w:tcPr>
            <w:tcW w:w="1620" w:type="dxa"/>
          </w:tcPr>
          <w:p w:rsidR="00496D85" w:rsidRPr="006C5B9B" w:rsidRDefault="00DD7419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ies are the fundamental unity of society; strong families empower individuals to manage the challenges of living and working in a diverse, global society</w:t>
            </w:r>
          </w:p>
        </w:tc>
        <w:tc>
          <w:tcPr>
            <w:tcW w:w="1625" w:type="dxa"/>
          </w:tcPr>
          <w:p w:rsidR="00496D85" w:rsidRDefault="00DD7419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y and when is reasoning needed to solve a problem?</w:t>
            </w:r>
          </w:p>
          <w:p w:rsidR="00DD7419" w:rsidRDefault="00DD7419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19" w:rsidRPr="006C5B9B" w:rsidRDefault="00DD7419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are </w:t>
            </w:r>
            <w:r w:rsidR="008C07B3">
              <w:rPr>
                <w:rFonts w:ascii="Times New Roman" w:hAnsi="Times New Roman" w:cs="Times New Roman"/>
                <w:sz w:val="24"/>
                <w:szCs w:val="24"/>
              </w:rPr>
              <w:t>some consequences of an impulsive decision?</w:t>
            </w:r>
          </w:p>
        </w:tc>
        <w:tc>
          <w:tcPr>
            <w:tcW w:w="1800" w:type="dxa"/>
          </w:tcPr>
          <w:p w:rsidR="00496D85" w:rsidRPr="006C5B9B" w:rsidRDefault="008C07B3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isfactory solutions are more likely when a logical decision making process is used.</w:t>
            </w:r>
          </w:p>
        </w:tc>
        <w:tc>
          <w:tcPr>
            <w:tcW w:w="1800" w:type="dxa"/>
          </w:tcPr>
          <w:p w:rsidR="008C07B3" w:rsidRDefault="008C07B3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be the decision making process. </w:t>
            </w:r>
          </w:p>
          <w:p w:rsidR="008C07B3" w:rsidRDefault="008C07B3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D85" w:rsidRDefault="008C07B3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and contrast the effectiveness of snap decisions versus reasoned decisions.</w:t>
            </w:r>
          </w:p>
          <w:p w:rsidR="008C07B3" w:rsidRDefault="008C07B3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B3" w:rsidRPr="006C5B9B" w:rsidRDefault="008C07B3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how factors influence decision making.</w:t>
            </w:r>
          </w:p>
        </w:tc>
        <w:tc>
          <w:tcPr>
            <w:tcW w:w="2155" w:type="dxa"/>
          </w:tcPr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sion making process</w:t>
            </w:r>
          </w:p>
          <w:p w:rsidR="00496D85" w:rsidRDefault="00496D85" w:rsidP="00496D85">
            <w:pPr>
              <w:pStyle w:val="ListParagraph"/>
              <w:numPr>
                <w:ilvl w:val="0"/>
                <w:numId w:val="8"/>
              </w:numPr>
              <w:ind w:left="247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the situation</w:t>
            </w:r>
          </w:p>
          <w:p w:rsidR="00496D85" w:rsidRDefault="00496D85" w:rsidP="00496D85">
            <w:pPr>
              <w:pStyle w:val="ListParagraph"/>
              <w:numPr>
                <w:ilvl w:val="0"/>
                <w:numId w:val="8"/>
              </w:numPr>
              <w:ind w:left="247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your resources</w:t>
            </w:r>
          </w:p>
          <w:p w:rsidR="00496D85" w:rsidRDefault="00496D85" w:rsidP="00496D85">
            <w:pPr>
              <w:pStyle w:val="ListParagraph"/>
              <w:numPr>
                <w:ilvl w:val="0"/>
                <w:numId w:val="8"/>
              </w:numPr>
              <w:ind w:left="247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the options</w:t>
            </w:r>
          </w:p>
          <w:p w:rsidR="00496D85" w:rsidRDefault="00496D85" w:rsidP="00496D85">
            <w:pPr>
              <w:pStyle w:val="ListParagraph"/>
              <w:numPr>
                <w:ilvl w:val="0"/>
                <w:numId w:val="8"/>
              </w:numPr>
              <w:ind w:left="247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 the options</w:t>
            </w:r>
          </w:p>
          <w:p w:rsidR="00496D85" w:rsidRDefault="00496D85" w:rsidP="00496D85">
            <w:pPr>
              <w:pStyle w:val="ListParagraph"/>
              <w:numPr>
                <w:ilvl w:val="0"/>
                <w:numId w:val="8"/>
              </w:numPr>
              <w:ind w:left="247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the best option &amp; act</w:t>
            </w:r>
          </w:p>
          <w:p w:rsidR="00496D85" w:rsidRDefault="00496D85" w:rsidP="00496D85">
            <w:pPr>
              <w:pStyle w:val="ListParagraph"/>
              <w:numPr>
                <w:ilvl w:val="0"/>
                <w:numId w:val="8"/>
              </w:numPr>
              <w:ind w:left="247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e the decision</w:t>
            </w:r>
          </w:p>
          <w:p w:rsidR="00496D85" w:rsidRPr="008B2322" w:rsidRDefault="00496D85" w:rsidP="00496D85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00" w:type="dxa"/>
          </w:tcPr>
          <w:p w:rsidR="00496D85" w:rsidRDefault="0042722A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nal decision</w:t>
            </w:r>
          </w:p>
          <w:p w:rsidR="0042722A" w:rsidRDefault="0042722A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ulse decision</w:t>
            </w:r>
          </w:p>
          <w:p w:rsidR="0042722A" w:rsidRDefault="0042722A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bitual behavior</w:t>
            </w:r>
          </w:p>
          <w:p w:rsidR="0042722A" w:rsidRDefault="0042722A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al-satellite decision</w:t>
            </w:r>
          </w:p>
          <w:p w:rsidR="0042722A" w:rsidRDefault="0042722A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n decision</w:t>
            </w:r>
          </w:p>
          <w:p w:rsidR="0042722A" w:rsidRPr="006C5B9B" w:rsidRDefault="0042722A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496D85" w:rsidRDefault="008C07B3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6.A</w:t>
            </w:r>
          </w:p>
          <w:p w:rsidR="008C07B3" w:rsidRPr="006C5B9B" w:rsidRDefault="008C07B3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st the solutions reached through the use of a simple decision making process that includes analyzing consequences of alternative solutions against snap decision making methods.</w:t>
            </w:r>
          </w:p>
        </w:tc>
      </w:tr>
      <w:tr w:rsidR="00496D85" w:rsidRPr="009645B2" w:rsidTr="00D968B9">
        <w:tc>
          <w:tcPr>
            <w:tcW w:w="985" w:type="dxa"/>
          </w:tcPr>
          <w:p w:rsidR="00496D85" w:rsidRPr="006C5B9B" w:rsidRDefault="00873CB3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45 min lessons</w:t>
            </w:r>
          </w:p>
        </w:tc>
        <w:tc>
          <w:tcPr>
            <w:tcW w:w="1620" w:type="dxa"/>
          </w:tcPr>
          <w:p w:rsidR="00496D85" w:rsidRPr="006C5B9B" w:rsidRDefault="008C07B3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ies are the fundamental unit of society; strong families empower individuals to manage the challenges of living and working in a diverse, global society</w:t>
            </w:r>
          </w:p>
        </w:tc>
        <w:tc>
          <w:tcPr>
            <w:tcW w:w="1625" w:type="dxa"/>
          </w:tcPr>
          <w:p w:rsidR="00496D85" w:rsidRPr="006C5B9B" w:rsidRDefault="004554EC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4EC">
              <w:rPr>
                <w:rFonts w:ascii="Times New Roman" w:hAnsi="Times New Roman" w:cs="Times New Roman"/>
                <w:sz w:val="24"/>
                <w:szCs w:val="24"/>
              </w:rPr>
              <w:t>What future changes might we see in families?</w:t>
            </w:r>
          </w:p>
        </w:tc>
        <w:tc>
          <w:tcPr>
            <w:tcW w:w="1800" w:type="dxa"/>
          </w:tcPr>
          <w:p w:rsidR="00496D85" w:rsidRPr="006C5B9B" w:rsidRDefault="004554EC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4EC">
              <w:rPr>
                <w:rFonts w:ascii="Times New Roman" w:hAnsi="Times New Roman" w:cs="Times New Roman"/>
                <w:sz w:val="24"/>
                <w:szCs w:val="24"/>
              </w:rPr>
              <w:t>Well organized space meets a variety of evolving needs.</w:t>
            </w:r>
          </w:p>
        </w:tc>
        <w:tc>
          <w:tcPr>
            <w:tcW w:w="1800" w:type="dxa"/>
          </w:tcPr>
          <w:p w:rsidR="00496D85" w:rsidRPr="006C5B9B" w:rsidRDefault="004554EC" w:rsidP="0029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4EC">
              <w:rPr>
                <w:rFonts w:ascii="Times New Roman" w:hAnsi="Times New Roman" w:cs="Times New Roman"/>
                <w:sz w:val="24"/>
                <w:szCs w:val="24"/>
              </w:rPr>
              <w:t>Assess</w:t>
            </w:r>
            <w:r w:rsidR="00295EDF">
              <w:rPr>
                <w:rFonts w:ascii="Times New Roman" w:hAnsi="Times New Roman" w:cs="Times New Roman"/>
                <w:sz w:val="24"/>
                <w:szCs w:val="24"/>
              </w:rPr>
              <w:t xml:space="preserve"> human needs, safety, space &amp; technology as they relate to housing &amp; interior design</w:t>
            </w:r>
          </w:p>
        </w:tc>
        <w:tc>
          <w:tcPr>
            <w:tcW w:w="2155" w:type="dxa"/>
          </w:tcPr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luences on housing decisions</w:t>
            </w:r>
          </w:p>
          <w:p w:rsidR="00496D85" w:rsidRDefault="00496D85" w:rsidP="00496D85">
            <w:pPr>
              <w:pStyle w:val="ListParagraph"/>
              <w:numPr>
                <w:ilvl w:val="0"/>
                <w:numId w:val="9"/>
              </w:numPr>
              <w:ind w:left="247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eds</w:t>
            </w:r>
          </w:p>
          <w:p w:rsidR="00496D85" w:rsidRDefault="00496D85" w:rsidP="00496D85">
            <w:pPr>
              <w:pStyle w:val="ListParagraph"/>
              <w:numPr>
                <w:ilvl w:val="0"/>
                <w:numId w:val="9"/>
              </w:numPr>
              <w:ind w:left="247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ts &amp; priorities</w:t>
            </w:r>
          </w:p>
          <w:p w:rsidR="00496D85" w:rsidRDefault="00496D85" w:rsidP="00496D85">
            <w:pPr>
              <w:pStyle w:val="ListParagraph"/>
              <w:numPr>
                <w:ilvl w:val="0"/>
                <w:numId w:val="9"/>
              </w:numPr>
              <w:ind w:left="247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urces (human, material, community)</w:t>
            </w:r>
          </w:p>
          <w:p w:rsidR="00496D85" w:rsidRPr="008B2322" w:rsidRDefault="00496D85" w:rsidP="00496D85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00" w:type="dxa"/>
          </w:tcPr>
          <w:p w:rsidR="0042722A" w:rsidRDefault="0042722A" w:rsidP="0042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 resources</w:t>
            </w:r>
          </w:p>
          <w:p w:rsidR="0042722A" w:rsidRDefault="0042722A" w:rsidP="0042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human resources</w:t>
            </w:r>
          </w:p>
          <w:p w:rsidR="00496D85" w:rsidRPr="006C5B9B" w:rsidRDefault="0042722A" w:rsidP="0042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</w:t>
            </w:r>
          </w:p>
        </w:tc>
        <w:tc>
          <w:tcPr>
            <w:tcW w:w="1913" w:type="dxa"/>
          </w:tcPr>
          <w:p w:rsidR="00496D85" w:rsidRDefault="00295EDF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12.D</w:t>
            </w:r>
          </w:p>
          <w:p w:rsidR="00295EDF" w:rsidRPr="006C5B9B" w:rsidRDefault="00295EDF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d on efficiency, aesthetics and psychology, evaluate space plans (e.g., home, office, work areas) for their ability to meet a variety of needs including those of individuals with special needs</w:t>
            </w:r>
          </w:p>
        </w:tc>
      </w:tr>
      <w:tr w:rsidR="00496D85" w:rsidRPr="009645B2" w:rsidTr="00D968B9">
        <w:tc>
          <w:tcPr>
            <w:tcW w:w="985" w:type="dxa"/>
          </w:tcPr>
          <w:p w:rsidR="00496D85" w:rsidRPr="006C5B9B" w:rsidRDefault="00873CB3" w:rsidP="00873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/45 min lessons</w:t>
            </w:r>
          </w:p>
        </w:tc>
        <w:tc>
          <w:tcPr>
            <w:tcW w:w="1620" w:type="dxa"/>
          </w:tcPr>
          <w:p w:rsidR="00496D85" w:rsidRPr="006C5B9B" w:rsidRDefault="00DD7419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ible consumers use effective resource management to accomplish individual, family and community goals.</w:t>
            </w:r>
          </w:p>
        </w:tc>
        <w:tc>
          <w:tcPr>
            <w:tcW w:w="1625" w:type="dxa"/>
          </w:tcPr>
          <w:p w:rsidR="00496D85" w:rsidRPr="006C5B9B" w:rsidRDefault="00DD7419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can the practical reasoning process aid the consumer in making purchasing decisions?</w:t>
            </w:r>
          </w:p>
        </w:tc>
        <w:tc>
          <w:tcPr>
            <w:tcW w:w="1800" w:type="dxa"/>
          </w:tcPr>
          <w:p w:rsidR="00496D85" w:rsidRPr="006C5B9B" w:rsidRDefault="002739D8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reasoning skills can be used to develop solutions that will result in positive consequences for self and others</w:t>
            </w:r>
          </w:p>
        </w:tc>
        <w:tc>
          <w:tcPr>
            <w:tcW w:w="1800" w:type="dxa"/>
          </w:tcPr>
          <w:p w:rsidR="00496D85" w:rsidRPr="006C5B9B" w:rsidRDefault="002739D8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the roles of ethics, values and morals and their impact on decision-making</w:t>
            </w:r>
          </w:p>
        </w:tc>
        <w:tc>
          <w:tcPr>
            <w:tcW w:w="2155" w:type="dxa"/>
          </w:tcPr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ing a location</w:t>
            </w:r>
          </w:p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location</w:t>
            </w:r>
          </w:p>
          <w:p w:rsidR="00496D85" w:rsidRDefault="00496D85" w:rsidP="00496D85">
            <w:pPr>
              <w:pStyle w:val="ListParagraph"/>
              <w:numPr>
                <w:ilvl w:val="0"/>
                <w:numId w:val="10"/>
              </w:numPr>
              <w:ind w:left="247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n</w:t>
            </w:r>
          </w:p>
          <w:p w:rsidR="00496D85" w:rsidRDefault="00496D85" w:rsidP="00496D85">
            <w:pPr>
              <w:pStyle w:val="ListParagraph"/>
              <w:numPr>
                <w:ilvl w:val="0"/>
                <w:numId w:val="10"/>
              </w:numPr>
              <w:ind w:left="247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urban</w:t>
            </w:r>
          </w:p>
          <w:p w:rsidR="00496D85" w:rsidRDefault="00496D85" w:rsidP="00496D85">
            <w:pPr>
              <w:pStyle w:val="ListParagraph"/>
              <w:numPr>
                <w:ilvl w:val="0"/>
                <w:numId w:val="10"/>
              </w:numPr>
              <w:ind w:left="247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ral</w:t>
            </w:r>
          </w:p>
          <w:p w:rsidR="00496D85" w:rsidRPr="00392008" w:rsidRDefault="00496D85" w:rsidP="00496D85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ighborhood </w:t>
            </w:r>
          </w:p>
        </w:tc>
        <w:tc>
          <w:tcPr>
            <w:tcW w:w="1800" w:type="dxa"/>
          </w:tcPr>
          <w:p w:rsidR="00496D85" w:rsidRDefault="0042722A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</w:t>
            </w:r>
          </w:p>
          <w:p w:rsidR="0042722A" w:rsidRDefault="0042722A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</w:p>
          <w:p w:rsidR="0042722A" w:rsidRDefault="0042722A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ghborhood</w:t>
            </w:r>
          </w:p>
          <w:p w:rsidR="0042722A" w:rsidRPr="006C5B9B" w:rsidRDefault="0042722A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496D85" w:rsidRDefault="002739D8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12.A</w:t>
            </w:r>
          </w:p>
          <w:p w:rsidR="002739D8" w:rsidRPr="006C5B9B" w:rsidRDefault="002739D8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ify solutions developed by using practical reasoning skills</w:t>
            </w:r>
          </w:p>
        </w:tc>
      </w:tr>
      <w:tr w:rsidR="00496D85" w:rsidRPr="009645B2" w:rsidTr="00D968B9">
        <w:tc>
          <w:tcPr>
            <w:tcW w:w="985" w:type="dxa"/>
          </w:tcPr>
          <w:p w:rsidR="00496D85" w:rsidRPr="006C5B9B" w:rsidRDefault="00873CB3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/45 min lessons</w:t>
            </w:r>
          </w:p>
        </w:tc>
        <w:tc>
          <w:tcPr>
            <w:tcW w:w="1620" w:type="dxa"/>
          </w:tcPr>
          <w:p w:rsidR="00496D85" w:rsidRPr="006C5B9B" w:rsidRDefault="004554EC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ible consumers use effective resource management to accomplish individual, family and community goals</w:t>
            </w:r>
          </w:p>
        </w:tc>
        <w:tc>
          <w:tcPr>
            <w:tcW w:w="1625" w:type="dxa"/>
          </w:tcPr>
          <w:p w:rsidR="00496D85" w:rsidRPr="006C5B9B" w:rsidRDefault="004554EC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ork in the home needs to be accomplished by team work?</w:t>
            </w:r>
          </w:p>
        </w:tc>
        <w:tc>
          <w:tcPr>
            <w:tcW w:w="1800" w:type="dxa"/>
          </w:tcPr>
          <w:p w:rsidR="00496D85" w:rsidRPr="006C5B9B" w:rsidRDefault="004554EC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4EC">
              <w:rPr>
                <w:rFonts w:ascii="Times New Roman" w:hAnsi="Times New Roman" w:cs="Times New Roman"/>
                <w:sz w:val="24"/>
                <w:szCs w:val="24"/>
              </w:rPr>
              <w:t>Families are a reflection of the times in which they live.</w:t>
            </w:r>
          </w:p>
        </w:tc>
        <w:tc>
          <w:tcPr>
            <w:tcW w:w="1800" w:type="dxa"/>
          </w:tcPr>
          <w:p w:rsidR="00496D85" w:rsidRPr="006C5B9B" w:rsidRDefault="004554EC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4EC">
              <w:rPr>
                <w:rFonts w:ascii="Times New Roman" w:hAnsi="Times New Roman" w:cs="Times New Roman"/>
                <w:sz w:val="24"/>
                <w:szCs w:val="24"/>
              </w:rPr>
              <w:t>Determine changes that can make the home safe and secure for individuals with special needs.</w:t>
            </w:r>
          </w:p>
        </w:tc>
        <w:tc>
          <w:tcPr>
            <w:tcW w:w="2155" w:type="dxa"/>
          </w:tcPr>
          <w:p w:rsidR="00496D85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ing community services</w:t>
            </w:r>
          </w:p>
          <w:p w:rsidR="00496D85" w:rsidRDefault="00496D85" w:rsidP="00496D85">
            <w:pPr>
              <w:pStyle w:val="ListParagraph"/>
              <w:numPr>
                <w:ilvl w:val="0"/>
                <w:numId w:val="10"/>
              </w:numPr>
              <w:ind w:left="247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ties &amp; public services</w:t>
            </w:r>
          </w:p>
          <w:p w:rsidR="00496D85" w:rsidRDefault="00496D85" w:rsidP="00496D85">
            <w:pPr>
              <w:pStyle w:val="ListParagraph"/>
              <w:numPr>
                <w:ilvl w:val="0"/>
                <w:numId w:val="10"/>
              </w:numPr>
              <w:ind w:left="247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safety</w:t>
            </w:r>
          </w:p>
          <w:p w:rsidR="00496D85" w:rsidRDefault="00496D85" w:rsidP="00496D85">
            <w:pPr>
              <w:pStyle w:val="ListParagraph"/>
              <w:numPr>
                <w:ilvl w:val="0"/>
                <w:numId w:val="10"/>
              </w:numPr>
              <w:ind w:left="247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  <w:p w:rsidR="00496D85" w:rsidRDefault="00496D85" w:rsidP="00496D85">
            <w:pPr>
              <w:pStyle w:val="ListParagraph"/>
              <w:numPr>
                <w:ilvl w:val="0"/>
                <w:numId w:val="10"/>
              </w:numPr>
              <w:ind w:left="247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reation</w:t>
            </w:r>
          </w:p>
          <w:p w:rsidR="00496D85" w:rsidRDefault="00496D85" w:rsidP="00496D85">
            <w:pPr>
              <w:pStyle w:val="ListParagraph"/>
              <w:numPr>
                <w:ilvl w:val="0"/>
                <w:numId w:val="10"/>
              </w:numPr>
              <w:ind w:left="247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x policies</w:t>
            </w:r>
          </w:p>
          <w:p w:rsidR="00496D85" w:rsidRPr="008B2322" w:rsidRDefault="00496D85" w:rsidP="00496D85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00" w:type="dxa"/>
          </w:tcPr>
          <w:p w:rsidR="00496D85" w:rsidRDefault="0042722A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 property standards (MPS)</w:t>
            </w:r>
          </w:p>
          <w:p w:rsidR="0042722A" w:rsidRDefault="0042722A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zone</w:t>
            </w:r>
          </w:p>
          <w:p w:rsidR="0042722A" w:rsidRDefault="0042722A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 zone</w:t>
            </w:r>
          </w:p>
          <w:p w:rsidR="0042722A" w:rsidRPr="006C5B9B" w:rsidRDefault="0042722A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ate zone</w:t>
            </w:r>
          </w:p>
        </w:tc>
        <w:tc>
          <w:tcPr>
            <w:tcW w:w="1913" w:type="dxa"/>
          </w:tcPr>
          <w:p w:rsidR="00496D85" w:rsidRDefault="009753BD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12.D</w:t>
            </w:r>
          </w:p>
          <w:p w:rsidR="009753BD" w:rsidRPr="006C5B9B" w:rsidRDefault="009753BD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d on efficiency, aesthetics and psychology, evaluate space plans (e.g., home, office, work areas) for their ability to meet a variety of needs including those of individuals with special needs</w:t>
            </w:r>
          </w:p>
        </w:tc>
      </w:tr>
      <w:tr w:rsidR="00496D85" w:rsidRPr="009645B2" w:rsidTr="00D968B9">
        <w:tc>
          <w:tcPr>
            <w:tcW w:w="985" w:type="dxa"/>
          </w:tcPr>
          <w:p w:rsidR="00496D85" w:rsidRPr="006C5B9B" w:rsidRDefault="00873CB3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/45 min lessons</w:t>
            </w:r>
          </w:p>
        </w:tc>
        <w:tc>
          <w:tcPr>
            <w:tcW w:w="1620" w:type="dxa"/>
          </w:tcPr>
          <w:p w:rsidR="00496D85" w:rsidRPr="00A0701D" w:rsidRDefault="00A0701D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1D">
              <w:rPr>
                <w:rFonts w:ascii="Times New Roman" w:hAnsi="Times New Roman" w:cs="Times New Roman"/>
                <w:sz w:val="24"/>
                <w:szCs w:val="24"/>
              </w:rPr>
              <w:t>Responsible consumers use effective resource management to accomplish individual, family and community goals</w:t>
            </w:r>
          </w:p>
        </w:tc>
        <w:tc>
          <w:tcPr>
            <w:tcW w:w="1625" w:type="dxa"/>
          </w:tcPr>
          <w:p w:rsidR="00496D85" w:rsidRPr="00A0701D" w:rsidRDefault="00A0701D" w:rsidP="00A0701D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82A3D"/>
                <w:sz w:val="24"/>
                <w:szCs w:val="24"/>
              </w:rPr>
            </w:pPr>
            <w:r w:rsidRPr="00A0701D">
              <w:rPr>
                <w:rFonts w:ascii="Times New Roman" w:eastAsia="Times New Roman" w:hAnsi="Times New Roman" w:cs="Times New Roman"/>
                <w:bCs/>
                <w:color w:val="082A3D"/>
                <w:sz w:val="24"/>
                <w:szCs w:val="24"/>
              </w:rPr>
              <w:t>What affects housing choices in different circumstances and at various stages of life?</w:t>
            </w:r>
          </w:p>
        </w:tc>
        <w:tc>
          <w:tcPr>
            <w:tcW w:w="1800" w:type="dxa"/>
          </w:tcPr>
          <w:p w:rsidR="00496D85" w:rsidRPr="00A0701D" w:rsidRDefault="00A0701D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1D">
              <w:rPr>
                <w:rFonts w:ascii="Times New Roman" w:hAnsi="Times New Roman" w:cs="Times New Roman"/>
                <w:color w:val="082A3D"/>
                <w:sz w:val="24"/>
                <w:szCs w:val="24"/>
                <w:shd w:val="clear" w:color="auto" w:fill="F4F6F9"/>
              </w:rPr>
              <w:t>Individuals and families must carefully analyze factors affecting housing options to make the most appropriate choice for their situation. </w:t>
            </w:r>
          </w:p>
        </w:tc>
        <w:tc>
          <w:tcPr>
            <w:tcW w:w="1800" w:type="dxa"/>
          </w:tcPr>
          <w:p w:rsidR="00496D85" w:rsidRPr="00A0701D" w:rsidRDefault="00A0701D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1D">
              <w:rPr>
                <w:rFonts w:ascii="Times New Roman" w:hAnsi="Times New Roman" w:cs="Times New Roman"/>
                <w:color w:val="082A3D"/>
                <w:sz w:val="24"/>
                <w:szCs w:val="24"/>
                <w:shd w:val="clear" w:color="auto" w:fill="FFFFFF"/>
              </w:rPr>
              <w:t>Create a spreadsheet/chart for all types of housing available and what special features individuals and families may require. </w:t>
            </w:r>
          </w:p>
        </w:tc>
        <w:tc>
          <w:tcPr>
            <w:tcW w:w="2155" w:type="dxa"/>
          </w:tcPr>
          <w:p w:rsidR="00496D85" w:rsidRPr="00A0701D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1D">
              <w:rPr>
                <w:rFonts w:ascii="Times New Roman" w:hAnsi="Times New Roman" w:cs="Times New Roman"/>
                <w:sz w:val="24"/>
                <w:szCs w:val="24"/>
              </w:rPr>
              <w:t>Housing Alternatives</w:t>
            </w:r>
          </w:p>
          <w:p w:rsidR="00496D85" w:rsidRPr="00A0701D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1D">
              <w:rPr>
                <w:rFonts w:ascii="Times New Roman" w:hAnsi="Times New Roman" w:cs="Times New Roman"/>
                <w:sz w:val="24"/>
                <w:szCs w:val="24"/>
              </w:rPr>
              <w:t>Multifamily units</w:t>
            </w:r>
          </w:p>
          <w:p w:rsidR="00496D85" w:rsidRPr="00A0701D" w:rsidRDefault="00496D85" w:rsidP="00496D85">
            <w:pPr>
              <w:pStyle w:val="ListParagraph"/>
              <w:numPr>
                <w:ilvl w:val="0"/>
                <w:numId w:val="10"/>
              </w:numPr>
              <w:ind w:left="247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0701D">
              <w:rPr>
                <w:rFonts w:ascii="Times New Roman" w:hAnsi="Times New Roman" w:cs="Times New Roman"/>
                <w:sz w:val="24"/>
                <w:szCs w:val="24"/>
              </w:rPr>
              <w:t>Apartments</w:t>
            </w:r>
          </w:p>
          <w:p w:rsidR="00496D85" w:rsidRPr="00A0701D" w:rsidRDefault="00496D85" w:rsidP="00496D85">
            <w:pPr>
              <w:pStyle w:val="ListParagraph"/>
              <w:numPr>
                <w:ilvl w:val="0"/>
                <w:numId w:val="10"/>
              </w:numPr>
              <w:ind w:left="247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0701D">
              <w:rPr>
                <w:rFonts w:ascii="Times New Roman" w:hAnsi="Times New Roman" w:cs="Times New Roman"/>
                <w:sz w:val="24"/>
                <w:szCs w:val="24"/>
              </w:rPr>
              <w:t>Town houses</w:t>
            </w:r>
          </w:p>
          <w:p w:rsidR="00496D85" w:rsidRPr="00A0701D" w:rsidRDefault="00496D85" w:rsidP="00496D85">
            <w:pPr>
              <w:pStyle w:val="ListParagraph"/>
              <w:numPr>
                <w:ilvl w:val="0"/>
                <w:numId w:val="10"/>
              </w:numPr>
              <w:ind w:left="247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0701D">
              <w:rPr>
                <w:rFonts w:ascii="Times New Roman" w:hAnsi="Times New Roman" w:cs="Times New Roman"/>
                <w:sz w:val="24"/>
                <w:szCs w:val="24"/>
              </w:rPr>
              <w:t xml:space="preserve">Duplexes </w:t>
            </w:r>
          </w:p>
          <w:p w:rsidR="00496D85" w:rsidRPr="00A0701D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1D">
              <w:rPr>
                <w:rFonts w:ascii="Times New Roman" w:hAnsi="Times New Roman" w:cs="Times New Roman"/>
                <w:sz w:val="24"/>
                <w:szCs w:val="24"/>
              </w:rPr>
              <w:t>Single-family housing</w:t>
            </w:r>
          </w:p>
          <w:p w:rsidR="00496D85" w:rsidRPr="00A0701D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1D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00" w:type="dxa"/>
          </w:tcPr>
          <w:p w:rsidR="00496D85" w:rsidRPr="00A0701D" w:rsidRDefault="0042722A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1D">
              <w:rPr>
                <w:rFonts w:ascii="Times New Roman" w:hAnsi="Times New Roman" w:cs="Times New Roman"/>
                <w:sz w:val="24"/>
                <w:szCs w:val="24"/>
              </w:rPr>
              <w:t>Multifamily house</w:t>
            </w:r>
          </w:p>
          <w:p w:rsidR="0042722A" w:rsidRPr="00A0701D" w:rsidRDefault="0042722A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1D">
              <w:rPr>
                <w:rFonts w:ascii="Times New Roman" w:hAnsi="Times New Roman" w:cs="Times New Roman"/>
                <w:sz w:val="24"/>
                <w:szCs w:val="24"/>
              </w:rPr>
              <w:t>Cooperative</w:t>
            </w:r>
          </w:p>
          <w:p w:rsidR="0042722A" w:rsidRPr="00A0701D" w:rsidRDefault="0042722A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1D">
              <w:rPr>
                <w:rFonts w:ascii="Times New Roman" w:hAnsi="Times New Roman" w:cs="Times New Roman"/>
                <w:sz w:val="24"/>
                <w:szCs w:val="24"/>
              </w:rPr>
              <w:t>Condominium</w:t>
            </w:r>
          </w:p>
          <w:p w:rsidR="0042722A" w:rsidRPr="00A0701D" w:rsidRDefault="0042722A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1D">
              <w:rPr>
                <w:rFonts w:ascii="Times New Roman" w:hAnsi="Times New Roman" w:cs="Times New Roman"/>
                <w:sz w:val="24"/>
                <w:szCs w:val="24"/>
              </w:rPr>
              <w:t>Condops</w:t>
            </w:r>
          </w:p>
          <w:p w:rsidR="0042722A" w:rsidRPr="00A0701D" w:rsidRDefault="0042722A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1D">
              <w:rPr>
                <w:rFonts w:ascii="Times New Roman" w:hAnsi="Times New Roman" w:cs="Times New Roman"/>
                <w:sz w:val="24"/>
                <w:szCs w:val="24"/>
              </w:rPr>
              <w:t>Single-family house</w:t>
            </w:r>
          </w:p>
          <w:p w:rsidR="0042722A" w:rsidRPr="00A0701D" w:rsidRDefault="0042722A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1D">
              <w:rPr>
                <w:rFonts w:ascii="Times New Roman" w:hAnsi="Times New Roman" w:cs="Times New Roman"/>
                <w:sz w:val="24"/>
                <w:szCs w:val="24"/>
              </w:rPr>
              <w:t>Attached houses</w:t>
            </w:r>
          </w:p>
          <w:p w:rsidR="0042722A" w:rsidRPr="00A0701D" w:rsidRDefault="0042722A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1D">
              <w:rPr>
                <w:rFonts w:ascii="Times New Roman" w:hAnsi="Times New Roman" w:cs="Times New Roman"/>
                <w:sz w:val="24"/>
                <w:szCs w:val="24"/>
              </w:rPr>
              <w:t>Freestanding houses</w:t>
            </w:r>
          </w:p>
          <w:p w:rsidR="0042722A" w:rsidRPr="00A0701D" w:rsidRDefault="0042722A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496D85" w:rsidRPr="00A0701D" w:rsidRDefault="00A0701D" w:rsidP="00A0701D">
            <w:pPr>
              <w:pStyle w:val="Heading5"/>
              <w:shd w:val="clear" w:color="auto" w:fill="FFFFFF"/>
              <w:outlineLvl w:val="4"/>
              <w:rPr>
                <w:b w:val="0"/>
                <w:color w:val="082A3D"/>
                <w:sz w:val="24"/>
                <w:szCs w:val="24"/>
              </w:rPr>
            </w:pPr>
            <w:r w:rsidRPr="00A0701D">
              <w:rPr>
                <w:b w:val="0"/>
                <w:color w:val="082A3D"/>
                <w:sz w:val="24"/>
                <w:szCs w:val="24"/>
              </w:rPr>
              <w:t>11.1.12C</w:t>
            </w:r>
            <w:r w:rsidRPr="00A0701D">
              <w:rPr>
                <w:b w:val="0"/>
                <w:color w:val="082A3D"/>
                <w:sz w:val="24"/>
                <w:szCs w:val="24"/>
              </w:rPr>
              <w:br/>
              <w:t>Analyze the relationship among factors affecting consumer housing decisions (e.g., human needs, financial resources, location, legal agreements, maintenance responsibilities)</w:t>
            </w:r>
          </w:p>
        </w:tc>
      </w:tr>
      <w:tr w:rsidR="00496D85" w:rsidRPr="009645B2" w:rsidTr="00D968B9">
        <w:tc>
          <w:tcPr>
            <w:tcW w:w="985" w:type="dxa"/>
          </w:tcPr>
          <w:p w:rsidR="00496D85" w:rsidRPr="006C5B9B" w:rsidRDefault="00873CB3" w:rsidP="00873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/45 min lessons</w:t>
            </w:r>
          </w:p>
        </w:tc>
        <w:tc>
          <w:tcPr>
            <w:tcW w:w="1620" w:type="dxa"/>
          </w:tcPr>
          <w:p w:rsidR="00496D85" w:rsidRPr="00A0701D" w:rsidRDefault="00A0701D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1D">
              <w:rPr>
                <w:rFonts w:ascii="Times New Roman" w:hAnsi="Times New Roman" w:cs="Times New Roman"/>
                <w:sz w:val="24"/>
                <w:szCs w:val="24"/>
              </w:rPr>
              <w:t>Responsible consumers use effective resource management to accomplish individual, family and community goals</w:t>
            </w:r>
          </w:p>
        </w:tc>
        <w:tc>
          <w:tcPr>
            <w:tcW w:w="1625" w:type="dxa"/>
          </w:tcPr>
          <w:p w:rsidR="00496D85" w:rsidRPr="00A0701D" w:rsidRDefault="00A0701D" w:rsidP="00A0701D">
            <w:pPr>
              <w:pStyle w:val="Heading5"/>
              <w:shd w:val="clear" w:color="auto" w:fill="FFFFFF"/>
              <w:outlineLvl w:val="4"/>
              <w:rPr>
                <w:b w:val="0"/>
                <w:color w:val="082A3D"/>
                <w:sz w:val="24"/>
                <w:szCs w:val="24"/>
              </w:rPr>
            </w:pPr>
            <w:r w:rsidRPr="00A0701D">
              <w:rPr>
                <w:b w:val="0"/>
                <w:color w:val="082A3D"/>
                <w:sz w:val="24"/>
                <w:szCs w:val="24"/>
              </w:rPr>
              <w:t>What factors impact available housing in a community?</w:t>
            </w:r>
          </w:p>
        </w:tc>
        <w:tc>
          <w:tcPr>
            <w:tcW w:w="1800" w:type="dxa"/>
          </w:tcPr>
          <w:p w:rsidR="00496D85" w:rsidRPr="00A0701D" w:rsidRDefault="00A0701D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1D">
              <w:rPr>
                <w:rFonts w:ascii="Times New Roman" w:hAnsi="Times New Roman" w:cs="Times New Roman"/>
                <w:color w:val="082A3D"/>
                <w:sz w:val="24"/>
                <w:szCs w:val="24"/>
                <w:shd w:val="clear" w:color="auto" w:fill="F4F6F9"/>
              </w:rPr>
              <w:t>A variety of factors impact the housing options available to individuals and families. </w:t>
            </w:r>
          </w:p>
        </w:tc>
        <w:tc>
          <w:tcPr>
            <w:tcW w:w="1800" w:type="dxa"/>
          </w:tcPr>
          <w:p w:rsidR="00496D85" w:rsidRPr="00A0701D" w:rsidRDefault="00A0701D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1D">
              <w:rPr>
                <w:rFonts w:ascii="Times New Roman" w:hAnsi="Times New Roman" w:cs="Times New Roman"/>
                <w:color w:val="082A3D"/>
                <w:sz w:val="24"/>
                <w:szCs w:val="24"/>
                <w:shd w:val="clear" w:color="auto" w:fill="F4F6F9"/>
              </w:rPr>
              <w:t>Compare and discuss advantages to buying vs. renting, Urban vs. suburban or rural living. </w:t>
            </w:r>
          </w:p>
        </w:tc>
        <w:tc>
          <w:tcPr>
            <w:tcW w:w="2155" w:type="dxa"/>
          </w:tcPr>
          <w:p w:rsidR="00496D85" w:rsidRPr="00A0701D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1D">
              <w:rPr>
                <w:rFonts w:ascii="Times New Roman" w:hAnsi="Times New Roman" w:cs="Times New Roman"/>
                <w:sz w:val="24"/>
                <w:szCs w:val="24"/>
              </w:rPr>
              <w:t>Renting vs Buying</w:t>
            </w:r>
          </w:p>
          <w:p w:rsidR="00496D85" w:rsidRPr="00A0701D" w:rsidRDefault="00496D85" w:rsidP="00496D85">
            <w:pPr>
              <w:pStyle w:val="ListParagraph"/>
              <w:numPr>
                <w:ilvl w:val="0"/>
                <w:numId w:val="10"/>
              </w:numPr>
              <w:ind w:left="247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0701D">
              <w:rPr>
                <w:rFonts w:ascii="Times New Roman" w:hAnsi="Times New Roman" w:cs="Times New Roman"/>
                <w:sz w:val="24"/>
                <w:szCs w:val="24"/>
              </w:rPr>
              <w:t>Renting pros &amp; cons</w:t>
            </w:r>
          </w:p>
          <w:p w:rsidR="00496D85" w:rsidRPr="00A0701D" w:rsidRDefault="00496D85" w:rsidP="00496D85">
            <w:pPr>
              <w:pStyle w:val="ListParagraph"/>
              <w:numPr>
                <w:ilvl w:val="0"/>
                <w:numId w:val="10"/>
              </w:numPr>
              <w:ind w:left="247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0701D">
              <w:rPr>
                <w:rFonts w:ascii="Times New Roman" w:hAnsi="Times New Roman" w:cs="Times New Roman"/>
                <w:sz w:val="24"/>
                <w:szCs w:val="24"/>
              </w:rPr>
              <w:t>Buying pros &amp; cons</w:t>
            </w:r>
          </w:p>
          <w:p w:rsidR="00496D85" w:rsidRPr="00A0701D" w:rsidRDefault="00496D85" w:rsidP="00496D85">
            <w:pPr>
              <w:pStyle w:val="ListParagraph"/>
              <w:numPr>
                <w:ilvl w:val="0"/>
                <w:numId w:val="10"/>
              </w:numPr>
              <w:ind w:left="247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0701D">
              <w:rPr>
                <w:rFonts w:ascii="Times New Roman" w:hAnsi="Times New Roman" w:cs="Times New Roman"/>
                <w:sz w:val="24"/>
                <w:szCs w:val="24"/>
              </w:rPr>
              <w:t>Condominium and cooperative ownership</w:t>
            </w:r>
          </w:p>
          <w:p w:rsidR="00496D85" w:rsidRPr="00A0701D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1D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00" w:type="dxa"/>
          </w:tcPr>
          <w:p w:rsidR="00496D85" w:rsidRPr="00A0701D" w:rsidRDefault="0042722A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1D">
              <w:rPr>
                <w:rFonts w:ascii="Times New Roman" w:hAnsi="Times New Roman" w:cs="Times New Roman"/>
                <w:sz w:val="24"/>
                <w:szCs w:val="24"/>
              </w:rPr>
              <w:t>Down payment</w:t>
            </w:r>
          </w:p>
          <w:p w:rsidR="0042722A" w:rsidRPr="00A0701D" w:rsidRDefault="0042722A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1D">
              <w:rPr>
                <w:rFonts w:ascii="Times New Roman" w:hAnsi="Times New Roman" w:cs="Times New Roman"/>
                <w:sz w:val="24"/>
                <w:szCs w:val="24"/>
              </w:rPr>
              <w:t>Interest</w:t>
            </w:r>
          </w:p>
          <w:p w:rsidR="0042722A" w:rsidRPr="00A0701D" w:rsidRDefault="0042722A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1D">
              <w:rPr>
                <w:rFonts w:ascii="Times New Roman" w:hAnsi="Times New Roman" w:cs="Times New Roman"/>
                <w:sz w:val="24"/>
                <w:szCs w:val="24"/>
              </w:rPr>
              <w:t>Security deposit</w:t>
            </w:r>
          </w:p>
          <w:p w:rsidR="0042722A" w:rsidRPr="00A0701D" w:rsidRDefault="0042722A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1D">
              <w:rPr>
                <w:rFonts w:ascii="Times New Roman" w:hAnsi="Times New Roman" w:cs="Times New Roman"/>
                <w:sz w:val="24"/>
                <w:szCs w:val="24"/>
              </w:rPr>
              <w:t>Lease</w:t>
            </w:r>
          </w:p>
          <w:p w:rsidR="0042722A" w:rsidRPr="00A0701D" w:rsidRDefault="0042722A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1D">
              <w:rPr>
                <w:rFonts w:ascii="Times New Roman" w:hAnsi="Times New Roman" w:cs="Times New Roman"/>
                <w:sz w:val="24"/>
                <w:szCs w:val="24"/>
              </w:rPr>
              <w:t>Lessor</w:t>
            </w:r>
          </w:p>
          <w:p w:rsidR="0042722A" w:rsidRPr="00A0701D" w:rsidRDefault="0042722A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1D">
              <w:rPr>
                <w:rFonts w:ascii="Times New Roman" w:hAnsi="Times New Roman" w:cs="Times New Roman"/>
                <w:sz w:val="24"/>
                <w:szCs w:val="24"/>
              </w:rPr>
              <w:t>Lessee</w:t>
            </w:r>
          </w:p>
          <w:p w:rsidR="0042722A" w:rsidRPr="00A0701D" w:rsidRDefault="0042722A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1D">
              <w:rPr>
                <w:rFonts w:ascii="Times New Roman" w:hAnsi="Times New Roman" w:cs="Times New Roman"/>
                <w:sz w:val="24"/>
                <w:szCs w:val="24"/>
              </w:rPr>
              <w:t>Assign sublet</w:t>
            </w:r>
          </w:p>
          <w:p w:rsidR="0042722A" w:rsidRPr="00A0701D" w:rsidRDefault="0042722A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1D">
              <w:rPr>
                <w:rFonts w:ascii="Times New Roman" w:hAnsi="Times New Roman" w:cs="Times New Roman"/>
                <w:sz w:val="24"/>
                <w:szCs w:val="24"/>
              </w:rPr>
              <w:t>Breach of contract</w:t>
            </w:r>
          </w:p>
          <w:p w:rsidR="0042722A" w:rsidRPr="00A0701D" w:rsidRDefault="0042722A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A0701D" w:rsidRPr="00A0701D" w:rsidRDefault="00A0701D" w:rsidP="00A070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01D">
              <w:rPr>
                <w:rFonts w:ascii="Times New Roman" w:eastAsia="Times New Roman" w:hAnsi="Times New Roman" w:cs="Times New Roman"/>
                <w:color w:val="082A3D"/>
                <w:sz w:val="24"/>
                <w:szCs w:val="24"/>
                <w:shd w:val="clear" w:color="auto" w:fill="FFFFFF"/>
              </w:rPr>
              <w:t>11.1.9.C</w:t>
            </w:r>
            <w:r w:rsidRPr="00A07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0701D">
              <w:rPr>
                <w:rFonts w:ascii="Times New Roman" w:eastAsia="Times New Roman" w:hAnsi="Times New Roman" w:cs="Times New Roman"/>
                <w:bCs/>
                <w:color w:val="082A3D"/>
                <w:sz w:val="24"/>
                <w:szCs w:val="24"/>
              </w:rPr>
              <w:t>Delineate and assess the factors affecting the availability of housing (e.g., supply and demand, market factors, geographical location, community regulations).</w:t>
            </w:r>
          </w:p>
          <w:p w:rsidR="00496D85" w:rsidRPr="00A0701D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85" w:rsidTr="00D968B9">
        <w:tc>
          <w:tcPr>
            <w:tcW w:w="13698" w:type="dxa"/>
            <w:gridSpan w:val="8"/>
            <w:shd w:val="clear" w:color="auto" w:fill="403152" w:themeFill="accent4" w:themeFillShade="80"/>
          </w:tcPr>
          <w:p w:rsidR="00496D85" w:rsidRDefault="00496D85" w:rsidP="00496D85">
            <w:pPr>
              <w:rPr>
                <w:b/>
                <w:sz w:val="24"/>
                <w:szCs w:val="24"/>
              </w:rPr>
            </w:pPr>
          </w:p>
          <w:p w:rsidR="00496D85" w:rsidRPr="009645B2" w:rsidRDefault="00496D85" w:rsidP="00496D8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Housing &amp; Interior Design</w:t>
            </w:r>
          </w:p>
          <w:p w:rsidR="00496D85" w:rsidRPr="00D36CC1" w:rsidRDefault="00496D85" w:rsidP="00496D85">
            <w:pPr>
              <w:rPr>
                <w:b/>
                <w:sz w:val="24"/>
                <w:szCs w:val="24"/>
              </w:rPr>
            </w:pPr>
          </w:p>
        </w:tc>
      </w:tr>
      <w:tr w:rsidR="00496D85" w:rsidTr="00D968B9">
        <w:tc>
          <w:tcPr>
            <w:tcW w:w="13698" w:type="dxa"/>
            <w:gridSpan w:val="8"/>
            <w:shd w:val="clear" w:color="auto" w:fill="5F497A" w:themeFill="accent4" w:themeFillShade="BF"/>
          </w:tcPr>
          <w:p w:rsidR="00496D85" w:rsidRDefault="00496D85" w:rsidP="00496D85">
            <w:pPr>
              <w:rPr>
                <w:b/>
                <w:sz w:val="24"/>
                <w:szCs w:val="24"/>
              </w:rPr>
            </w:pPr>
          </w:p>
          <w:p w:rsidR="00496D85" w:rsidRPr="00A65FB0" w:rsidRDefault="00496D85" w:rsidP="00496D85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A65FB0">
              <w:rPr>
                <w:b/>
                <w:color w:val="FFFFFF" w:themeColor="background1"/>
                <w:sz w:val="28"/>
                <w:szCs w:val="28"/>
              </w:rPr>
              <w:t xml:space="preserve">Unit 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7 </w:t>
            </w:r>
            <w:r w:rsidRPr="00A65FB0">
              <w:rPr>
                <w:b/>
                <w:color w:val="FFFFFF" w:themeColor="background1"/>
                <w:sz w:val="28"/>
                <w:szCs w:val="28"/>
              </w:rPr>
              <w:t xml:space="preserve">  (</w:t>
            </w:r>
            <w:r>
              <w:rPr>
                <w:b/>
                <w:color w:val="FFFFFF" w:themeColor="background1"/>
                <w:sz w:val="28"/>
                <w:szCs w:val="28"/>
              </w:rPr>
              <w:t>Careers in Housing &amp; Interiors</w:t>
            </w:r>
            <w:r w:rsidRPr="00A65FB0">
              <w:rPr>
                <w:b/>
                <w:color w:val="FFFFFF" w:themeColor="background1"/>
                <w:sz w:val="28"/>
                <w:szCs w:val="28"/>
              </w:rPr>
              <w:t>)</w:t>
            </w:r>
          </w:p>
          <w:p w:rsidR="00496D85" w:rsidRPr="00D36CC1" w:rsidRDefault="00496D85" w:rsidP="00496D85">
            <w:pPr>
              <w:rPr>
                <w:b/>
                <w:sz w:val="24"/>
                <w:szCs w:val="24"/>
              </w:rPr>
            </w:pPr>
          </w:p>
        </w:tc>
      </w:tr>
      <w:tr w:rsidR="00496D85" w:rsidTr="00D968B9">
        <w:tc>
          <w:tcPr>
            <w:tcW w:w="985" w:type="dxa"/>
          </w:tcPr>
          <w:p w:rsidR="00496D85" w:rsidRPr="009645B2" w:rsidRDefault="00496D85" w:rsidP="00D02DB5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Est Unit Time Frames</w:t>
            </w:r>
          </w:p>
        </w:tc>
        <w:tc>
          <w:tcPr>
            <w:tcW w:w="1620" w:type="dxa"/>
          </w:tcPr>
          <w:p w:rsidR="00496D85" w:rsidRPr="009645B2" w:rsidRDefault="00496D85" w:rsidP="00496D85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 xml:space="preserve">Big Ideas </w:t>
            </w:r>
          </w:p>
        </w:tc>
        <w:tc>
          <w:tcPr>
            <w:tcW w:w="1625" w:type="dxa"/>
          </w:tcPr>
          <w:p w:rsidR="00496D85" w:rsidRPr="009645B2" w:rsidRDefault="00496D85" w:rsidP="00496D85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Essential Questions</w:t>
            </w:r>
          </w:p>
        </w:tc>
        <w:tc>
          <w:tcPr>
            <w:tcW w:w="1800" w:type="dxa"/>
          </w:tcPr>
          <w:p w:rsidR="00496D85" w:rsidRDefault="00496D85" w:rsidP="00496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9645B2">
              <w:rPr>
                <w:b/>
                <w:sz w:val="20"/>
                <w:szCs w:val="20"/>
              </w:rPr>
              <w:t>Concepts</w:t>
            </w:r>
          </w:p>
          <w:p w:rsidR="00496D85" w:rsidRPr="009645B2" w:rsidRDefault="00496D85" w:rsidP="00496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(Know)</w:t>
            </w:r>
          </w:p>
        </w:tc>
        <w:tc>
          <w:tcPr>
            <w:tcW w:w="1800" w:type="dxa"/>
          </w:tcPr>
          <w:p w:rsidR="00496D85" w:rsidRDefault="00496D85" w:rsidP="00496D85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Competencies</w:t>
            </w:r>
          </w:p>
          <w:p w:rsidR="00496D85" w:rsidRPr="009645B2" w:rsidRDefault="00496D85" w:rsidP="00496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(Do)</w:t>
            </w:r>
          </w:p>
        </w:tc>
        <w:tc>
          <w:tcPr>
            <w:tcW w:w="2155" w:type="dxa"/>
          </w:tcPr>
          <w:p w:rsidR="00496D85" w:rsidRPr="009645B2" w:rsidRDefault="00496D85" w:rsidP="00496D85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Lessons</w:t>
            </w:r>
            <w:r>
              <w:rPr>
                <w:b/>
                <w:sz w:val="20"/>
                <w:szCs w:val="20"/>
              </w:rPr>
              <w:t>/ Suggested Resources</w:t>
            </w:r>
          </w:p>
        </w:tc>
        <w:tc>
          <w:tcPr>
            <w:tcW w:w="1800" w:type="dxa"/>
          </w:tcPr>
          <w:p w:rsidR="00496D85" w:rsidRPr="009645B2" w:rsidRDefault="00496D85" w:rsidP="00496D85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Vocabulary</w:t>
            </w:r>
          </w:p>
        </w:tc>
        <w:tc>
          <w:tcPr>
            <w:tcW w:w="1913" w:type="dxa"/>
          </w:tcPr>
          <w:p w:rsidR="00496D85" w:rsidRPr="009645B2" w:rsidRDefault="00496D85" w:rsidP="00496D85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Standards/ Eligible Content</w:t>
            </w:r>
          </w:p>
        </w:tc>
      </w:tr>
      <w:tr w:rsidR="00496D85" w:rsidRPr="009645B2" w:rsidTr="00D968B9">
        <w:tc>
          <w:tcPr>
            <w:tcW w:w="985" w:type="dxa"/>
          </w:tcPr>
          <w:p w:rsidR="00496D85" w:rsidRPr="006C5B9B" w:rsidRDefault="00401E76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/45 min lessons</w:t>
            </w:r>
          </w:p>
        </w:tc>
        <w:tc>
          <w:tcPr>
            <w:tcW w:w="1620" w:type="dxa"/>
          </w:tcPr>
          <w:p w:rsidR="00496D85" w:rsidRPr="0088303B" w:rsidRDefault="000F1631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03B">
              <w:rPr>
                <w:rFonts w:ascii="Times New Roman" w:hAnsi="Times New Roman" w:cs="Times New Roman"/>
                <w:sz w:val="24"/>
                <w:szCs w:val="24"/>
              </w:rPr>
              <w:t>Families are the fundamental unity of society; strong families empower individuals to manage the challenges of living and working in a diverse, global society</w:t>
            </w:r>
          </w:p>
        </w:tc>
        <w:tc>
          <w:tcPr>
            <w:tcW w:w="1625" w:type="dxa"/>
          </w:tcPr>
          <w:p w:rsidR="00496D85" w:rsidRPr="0088303B" w:rsidRDefault="0088303B" w:rsidP="0088303B">
            <w:pPr>
              <w:pStyle w:val="Heading5"/>
              <w:shd w:val="clear" w:color="auto" w:fill="FFFFFF"/>
              <w:outlineLvl w:val="4"/>
              <w:rPr>
                <w:b w:val="0"/>
                <w:color w:val="082A3D"/>
                <w:sz w:val="24"/>
                <w:szCs w:val="24"/>
              </w:rPr>
            </w:pPr>
            <w:r w:rsidRPr="0088303B">
              <w:rPr>
                <w:b w:val="0"/>
                <w:color w:val="082A3D"/>
                <w:sz w:val="24"/>
                <w:szCs w:val="24"/>
              </w:rPr>
              <w:t>What factors need to be considered when choosing service providers?</w:t>
            </w:r>
          </w:p>
          <w:p w:rsidR="0088303B" w:rsidRPr="0088303B" w:rsidRDefault="0088303B" w:rsidP="0088303B">
            <w:pPr>
              <w:pStyle w:val="Heading5"/>
              <w:shd w:val="clear" w:color="auto" w:fill="FFFFFF"/>
              <w:outlineLvl w:val="4"/>
              <w:rPr>
                <w:b w:val="0"/>
                <w:color w:val="082A3D"/>
                <w:sz w:val="24"/>
                <w:szCs w:val="24"/>
              </w:rPr>
            </w:pPr>
            <w:r w:rsidRPr="0088303B">
              <w:rPr>
                <w:b w:val="0"/>
                <w:color w:val="082A3D"/>
                <w:sz w:val="24"/>
                <w:szCs w:val="24"/>
              </w:rPr>
              <w:t>What communication skills are needed when solving problems and making decisions?</w:t>
            </w:r>
          </w:p>
        </w:tc>
        <w:tc>
          <w:tcPr>
            <w:tcW w:w="1800" w:type="dxa"/>
          </w:tcPr>
          <w:p w:rsidR="00496D85" w:rsidRPr="0088303B" w:rsidRDefault="0088303B" w:rsidP="00496D85">
            <w:pPr>
              <w:rPr>
                <w:rFonts w:ascii="Times New Roman" w:hAnsi="Times New Roman" w:cs="Times New Roman"/>
                <w:color w:val="082A3D"/>
                <w:sz w:val="24"/>
                <w:szCs w:val="24"/>
                <w:shd w:val="clear" w:color="auto" w:fill="FFFFFF"/>
              </w:rPr>
            </w:pPr>
            <w:r w:rsidRPr="0088303B">
              <w:rPr>
                <w:rFonts w:ascii="Times New Roman" w:hAnsi="Times New Roman" w:cs="Times New Roman"/>
                <w:color w:val="082A3D"/>
                <w:sz w:val="24"/>
                <w:szCs w:val="24"/>
                <w:shd w:val="clear" w:color="auto" w:fill="FFFFFF"/>
              </w:rPr>
              <w:t>Responsibilities and consequences are associated with managing personal finances. </w:t>
            </w:r>
          </w:p>
          <w:p w:rsidR="0088303B" w:rsidRPr="0088303B" w:rsidRDefault="0088303B" w:rsidP="00496D85">
            <w:pPr>
              <w:rPr>
                <w:rFonts w:ascii="Times New Roman" w:hAnsi="Times New Roman" w:cs="Times New Roman"/>
                <w:color w:val="082A3D"/>
                <w:sz w:val="24"/>
                <w:szCs w:val="24"/>
                <w:shd w:val="clear" w:color="auto" w:fill="FFFFFF"/>
              </w:rPr>
            </w:pPr>
          </w:p>
          <w:p w:rsidR="0088303B" w:rsidRPr="0088303B" w:rsidRDefault="0088303B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03B">
              <w:rPr>
                <w:rFonts w:ascii="Times New Roman" w:hAnsi="Times New Roman" w:cs="Times New Roman"/>
                <w:color w:val="082A3D"/>
                <w:sz w:val="24"/>
                <w:szCs w:val="24"/>
                <w:shd w:val="clear" w:color="auto" w:fill="F4F6F9"/>
              </w:rPr>
              <w:t>The practical reasoning approach is effective when solving dilemmas. </w:t>
            </w:r>
          </w:p>
        </w:tc>
        <w:tc>
          <w:tcPr>
            <w:tcW w:w="1800" w:type="dxa"/>
          </w:tcPr>
          <w:p w:rsidR="00496D85" w:rsidRPr="0088303B" w:rsidRDefault="0088303B" w:rsidP="00496D85">
            <w:pPr>
              <w:rPr>
                <w:rFonts w:ascii="Times New Roman" w:hAnsi="Times New Roman" w:cs="Times New Roman"/>
                <w:color w:val="082A3D"/>
                <w:sz w:val="24"/>
                <w:szCs w:val="24"/>
                <w:shd w:val="clear" w:color="auto" w:fill="FFFFFF"/>
              </w:rPr>
            </w:pPr>
            <w:r w:rsidRPr="0088303B">
              <w:rPr>
                <w:rFonts w:ascii="Times New Roman" w:hAnsi="Times New Roman" w:cs="Times New Roman"/>
                <w:color w:val="082A3D"/>
                <w:sz w:val="24"/>
                <w:szCs w:val="24"/>
                <w:shd w:val="clear" w:color="auto" w:fill="FFFFFF"/>
              </w:rPr>
              <w:t>Research careers and incomes versus lifestyle goals. </w:t>
            </w:r>
          </w:p>
          <w:p w:rsidR="0088303B" w:rsidRPr="0088303B" w:rsidRDefault="0088303B" w:rsidP="00496D85">
            <w:pPr>
              <w:rPr>
                <w:rFonts w:ascii="Times New Roman" w:hAnsi="Times New Roman" w:cs="Times New Roman"/>
                <w:color w:val="082A3D"/>
                <w:sz w:val="24"/>
                <w:szCs w:val="24"/>
                <w:shd w:val="clear" w:color="auto" w:fill="FFFFFF"/>
              </w:rPr>
            </w:pPr>
          </w:p>
          <w:p w:rsidR="0088303B" w:rsidRPr="0088303B" w:rsidRDefault="0088303B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03B">
              <w:rPr>
                <w:rFonts w:ascii="Times New Roman" w:hAnsi="Times New Roman" w:cs="Times New Roman"/>
                <w:color w:val="082A3D"/>
                <w:sz w:val="24"/>
                <w:szCs w:val="24"/>
                <w:shd w:val="clear" w:color="auto" w:fill="F4F6F9"/>
              </w:rPr>
              <w:t>Use workforce information to identify possible careers. </w:t>
            </w:r>
          </w:p>
        </w:tc>
        <w:tc>
          <w:tcPr>
            <w:tcW w:w="2155" w:type="dxa"/>
          </w:tcPr>
          <w:p w:rsidR="00496D85" w:rsidRPr="0088303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03B">
              <w:rPr>
                <w:rFonts w:ascii="Times New Roman" w:hAnsi="Times New Roman" w:cs="Times New Roman"/>
                <w:sz w:val="24"/>
                <w:szCs w:val="24"/>
              </w:rPr>
              <w:t>Personal characteristics related to career decisions</w:t>
            </w:r>
          </w:p>
          <w:p w:rsidR="00523107" w:rsidRPr="0088303B" w:rsidRDefault="00523107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D85" w:rsidRPr="0088303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03B">
              <w:rPr>
                <w:rFonts w:ascii="Times New Roman" w:hAnsi="Times New Roman" w:cs="Times New Roman"/>
                <w:sz w:val="24"/>
                <w:szCs w:val="24"/>
              </w:rPr>
              <w:t>Resources for career information</w:t>
            </w:r>
          </w:p>
          <w:p w:rsidR="00523107" w:rsidRPr="0088303B" w:rsidRDefault="00523107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D85" w:rsidRPr="0088303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03B">
              <w:rPr>
                <w:rFonts w:ascii="Times New Roman" w:hAnsi="Times New Roman" w:cs="Times New Roman"/>
                <w:sz w:val="24"/>
                <w:szCs w:val="24"/>
              </w:rPr>
              <w:t>Classifications of jobs and examples</w:t>
            </w:r>
          </w:p>
          <w:p w:rsidR="00523107" w:rsidRPr="0088303B" w:rsidRDefault="00523107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D85" w:rsidRPr="0088303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03B">
              <w:rPr>
                <w:rFonts w:ascii="Times New Roman" w:hAnsi="Times New Roman" w:cs="Times New Roman"/>
                <w:sz w:val="24"/>
                <w:szCs w:val="24"/>
              </w:rPr>
              <w:t>Career plan</w:t>
            </w:r>
          </w:p>
          <w:p w:rsidR="00523107" w:rsidRPr="0088303B" w:rsidRDefault="00523107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D85" w:rsidRPr="0088303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03B">
              <w:rPr>
                <w:rFonts w:ascii="Times New Roman" w:hAnsi="Times New Roman" w:cs="Times New Roman"/>
                <w:sz w:val="24"/>
                <w:szCs w:val="24"/>
              </w:rPr>
              <w:t>Characteristics needed by entrepreneurs</w:t>
            </w:r>
          </w:p>
          <w:p w:rsidR="00523107" w:rsidRPr="0088303B" w:rsidRDefault="00523107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D85" w:rsidRPr="0088303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03B">
              <w:rPr>
                <w:rFonts w:ascii="Times New Roman" w:hAnsi="Times New Roman" w:cs="Times New Roman"/>
                <w:sz w:val="24"/>
                <w:szCs w:val="24"/>
              </w:rPr>
              <w:t>Steps to getting a job</w:t>
            </w:r>
          </w:p>
          <w:p w:rsidR="00523107" w:rsidRPr="0088303B" w:rsidRDefault="00523107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D85" w:rsidRPr="0088303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03B">
              <w:rPr>
                <w:rFonts w:ascii="Times New Roman" w:hAnsi="Times New Roman" w:cs="Times New Roman"/>
                <w:sz w:val="24"/>
                <w:szCs w:val="24"/>
              </w:rPr>
              <w:t>Skill necessary for keeping a job</w:t>
            </w:r>
          </w:p>
        </w:tc>
        <w:tc>
          <w:tcPr>
            <w:tcW w:w="1800" w:type="dxa"/>
          </w:tcPr>
          <w:p w:rsidR="00496D85" w:rsidRPr="0088303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03B">
              <w:rPr>
                <w:rFonts w:ascii="Times New Roman" w:hAnsi="Times New Roman" w:cs="Times New Roman"/>
                <w:sz w:val="24"/>
                <w:szCs w:val="24"/>
              </w:rPr>
              <w:t>Aptitude</w:t>
            </w:r>
          </w:p>
          <w:p w:rsidR="00496D85" w:rsidRPr="0088303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03B">
              <w:rPr>
                <w:rFonts w:ascii="Times New Roman" w:hAnsi="Times New Roman" w:cs="Times New Roman"/>
                <w:sz w:val="24"/>
                <w:szCs w:val="24"/>
              </w:rPr>
              <w:t>Ability</w:t>
            </w:r>
          </w:p>
          <w:p w:rsidR="00496D85" w:rsidRPr="0088303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03B">
              <w:rPr>
                <w:rFonts w:ascii="Times New Roman" w:hAnsi="Times New Roman" w:cs="Times New Roman"/>
                <w:sz w:val="24"/>
                <w:szCs w:val="24"/>
              </w:rPr>
              <w:t>Apprenticeship</w:t>
            </w:r>
          </w:p>
          <w:p w:rsidR="00496D85" w:rsidRPr="0088303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03B">
              <w:rPr>
                <w:rFonts w:ascii="Times New Roman" w:hAnsi="Times New Roman" w:cs="Times New Roman"/>
                <w:sz w:val="24"/>
                <w:szCs w:val="24"/>
              </w:rPr>
              <w:t>Career ladder</w:t>
            </w:r>
          </w:p>
          <w:p w:rsidR="00496D85" w:rsidRPr="0088303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03B">
              <w:rPr>
                <w:rFonts w:ascii="Times New Roman" w:hAnsi="Times New Roman" w:cs="Times New Roman"/>
                <w:sz w:val="24"/>
                <w:szCs w:val="24"/>
              </w:rPr>
              <w:t>Employability skills</w:t>
            </w:r>
          </w:p>
          <w:p w:rsidR="00496D85" w:rsidRPr="0088303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03B">
              <w:rPr>
                <w:rFonts w:ascii="Times New Roman" w:hAnsi="Times New Roman" w:cs="Times New Roman"/>
                <w:sz w:val="24"/>
                <w:szCs w:val="24"/>
              </w:rPr>
              <w:t>Entrepreneurs</w:t>
            </w:r>
          </w:p>
          <w:p w:rsidR="00496D85" w:rsidRPr="0088303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03B">
              <w:rPr>
                <w:rFonts w:ascii="Times New Roman" w:hAnsi="Times New Roman" w:cs="Times New Roman"/>
                <w:sz w:val="24"/>
                <w:szCs w:val="24"/>
              </w:rPr>
              <w:t xml:space="preserve">Interview </w:t>
            </w:r>
          </w:p>
          <w:p w:rsidR="00496D85" w:rsidRPr="0088303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03B">
              <w:rPr>
                <w:rFonts w:ascii="Times New Roman" w:hAnsi="Times New Roman" w:cs="Times New Roman"/>
                <w:sz w:val="24"/>
                <w:szCs w:val="24"/>
              </w:rPr>
              <w:t>Job application</w:t>
            </w:r>
          </w:p>
          <w:p w:rsidR="00496D85" w:rsidRPr="0088303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03B">
              <w:rPr>
                <w:rFonts w:ascii="Times New Roman" w:hAnsi="Times New Roman" w:cs="Times New Roman"/>
                <w:sz w:val="24"/>
                <w:szCs w:val="24"/>
              </w:rPr>
              <w:t>Job shadowing</w:t>
            </w:r>
          </w:p>
          <w:p w:rsidR="00496D85" w:rsidRPr="0088303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03B">
              <w:rPr>
                <w:rFonts w:ascii="Times New Roman" w:hAnsi="Times New Roman" w:cs="Times New Roman"/>
                <w:sz w:val="24"/>
                <w:szCs w:val="24"/>
              </w:rPr>
              <w:t xml:space="preserve">Mentors </w:t>
            </w:r>
          </w:p>
          <w:p w:rsidR="00496D85" w:rsidRPr="0088303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03B">
              <w:rPr>
                <w:rFonts w:ascii="Times New Roman" w:hAnsi="Times New Roman" w:cs="Times New Roman"/>
                <w:sz w:val="24"/>
                <w:szCs w:val="24"/>
              </w:rPr>
              <w:t xml:space="preserve">Networking </w:t>
            </w:r>
          </w:p>
          <w:p w:rsidR="00496D85" w:rsidRPr="0088303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03B">
              <w:rPr>
                <w:rFonts w:ascii="Times New Roman" w:hAnsi="Times New Roman" w:cs="Times New Roman"/>
                <w:sz w:val="24"/>
                <w:szCs w:val="24"/>
              </w:rPr>
              <w:t xml:space="preserve">Portfolio </w:t>
            </w:r>
          </w:p>
          <w:p w:rsidR="00496D85" w:rsidRPr="0088303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03B">
              <w:rPr>
                <w:rFonts w:ascii="Times New Roman" w:hAnsi="Times New Roman" w:cs="Times New Roman"/>
                <w:sz w:val="24"/>
                <w:szCs w:val="24"/>
              </w:rPr>
              <w:t xml:space="preserve">References </w:t>
            </w:r>
          </w:p>
          <w:p w:rsidR="00496D85" w:rsidRPr="0088303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03B">
              <w:rPr>
                <w:rFonts w:ascii="Times New Roman" w:hAnsi="Times New Roman" w:cs="Times New Roman"/>
                <w:sz w:val="24"/>
                <w:szCs w:val="24"/>
              </w:rPr>
              <w:t xml:space="preserve">Resume </w:t>
            </w:r>
          </w:p>
          <w:p w:rsidR="00496D85" w:rsidRPr="0088303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03B">
              <w:rPr>
                <w:rFonts w:ascii="Times New Roman" w:hAnsi="Times New Roman" w:cs="Times New Roman"/>
                <w:sz w:val="24"/>
                <w:szCs w:val="24"/>
              </w:rPr>
              <w:t>Work readiness</w:t>
            </w:r>
          </w:p>
        </w:tc>
        <w:tc>
          <w:tcPr>
            <w:tcW w:w="1913" w:type="dxa"/>
          </w:tcPr>
          <w:p w:rsidR="0088303B" w:rsidRPr="0088303B" w:rsidRDefault="0088303B" w:rsidP="0088303B">
            <w:pPr>
              <w:rPr>
                <w:rFonts w:ascii="Times New Roman" w:eastAsia="Times New Roman" w:hAnsi="Times New Roman" w:cs="Times New Roman"/>
                <w:bCs/>
                <w:color w:val="082A3D"/>
                <w:sz w:val="24"/>
                <w:szCs w:val="24"/>
              </w:rPr>
            </w:pPr>
            <w:r w:rsidRPr="0088303B">
              <w:rPr>
                <w:rFonts w:ascii="Times New Roman" w:eastAsia="Times New Roman" w:hAnsi="Times New Roman" w:cs="Times New Roman"/>
                <w:color w:val="082A3D"/>
                <w:sz w:val="24"/>
                <w:szCs w:val="24"/>
                <w:shd w:val="clear" w:color="auto" w:fill="FFFFFF"/>
              </w:rPr>
              <w:t>11.1.9.B</w:t>
            </w:r>
            <w:r w:rsidRPr="0088303B">
              <w:rPr>
                <w:rFonts w:ascii="Times New Roman" w:eastAsia="Times New Roman" w:hAnsi="Times New Roman" w:cs="Times New Roman"/>
                <w:color w:val="082A3D"/>
                <w:sz w:val="24"/>
                <w:szCs w:val="24"/>
                <w:shd w:val="clear" w:color="auto" w:fill="FFFFFF"/>
              </w:rPr>
              <w:br/>
            </w:r>
            <w:r w:rsidRPr="0088303B">
              <w:rPr>
                <w:rFonts w:ascii="Times New Roman" w:eastAsia="Times New Roman" w:hAnsi="Times New Roman" w:cs="Times New Roman"/>
                <w:bCs/>
                <w:color w:val="082A3D"/>
                <w:sz w:val="24"/>
                <w:szCs w:val="24"/>
              </w:rPr>
              <w:t>Explain the responsibilities associated with managing personal finances (e.g., savings, checking, credit, non- cash systems, investments, insurance).</w:t>
            </w:r>
          </w:p>
          <w:p w:rsidR="00496D85" w:rsidRPr="0088303B" w:rsidRDefault="00496D85" w:rsidP="0049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631" w:rsidTr="000F1631">
        <w:tc>
          <w:tcPr>
            <w:tcW w:w="13698" w:type="dxa"/>
            <w:gridSpan w:val="8"/>
            <w:shd w:val="clear" w:color="auto" w:fill="403152" w:themeFill="accent4" w:themeFillShade="80"/>
          </w:tcPr>
          <w:p w:rsidR="000F1631" w:rsidRDefault="000F1631" w:rsidP="000F1631">
            <w:pPr>
              <w:rPr>
                <w:b/>
                <w:sz w:val="24"/>
                <w:szCs w:val="24"/>
              </w:rPr>
            </w:pPr>
          </w:p>
          <w:p w:rsidR="000F1631" w:rsidRPr="009645B2" w:rsidRDefault="000F1631" w:rsidP="000F163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Housing &amp; Interior Design</w:t>
            </w:r>
          </w:p>
          <w:p w:rsidR="000F1631" w:rsidRPr="00D36CC1" w:rsidRDefault="000F1631" w:rsidP="000F1631">
            <w:pPr>
              <w:rPr>
                <w:b/>
                <w:sz w:val="24"/>
                <w:szCs w:val="24"/>
              </w:rPr>
            </w:pPr>
          </w:p>
        </w:tc>
      </w:tr>
      <w:tr w:rsidR="000F1631" w:rsidTr="000F1631">
        <w:tc>
          <w:tcPr>
            <w:tcW w:w="13698" w:type="dxa"/>
            <w:gridSpan w:val="8"/>
            <w:shd w:val="clear" w:color="auto" w:fill="5F497A" w:themeFill="accent4" w:themeFillShade="BF"/>
          </w:tcPr>
          <w:p w:rsidR="000F1631" w:rsidRDefault="000F1631" w:rsidP="000F1631">
            <w:pPr>
              <w:rPr>
                <w:b/>
                <w:sz w:val="24"/>
                <w:szCs w:val="24"/>
              </w:rPr>
            </w:pPr>
          </w:p>
          <w:p w:rsidR="000F1631" w:rsidRPr="00A65FB0" w:rsidRDefault="000F1631" w:rsidP="000F1631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A65FB0">
              <w:rPr>
                <w:b/>
                <w:color w:val="FFFFFF" w:themeColor="background1"/>
                <w:sz w:val="28"/>
                <w:szCs w:val="28"/>
              </w:rPr>
              <w:t xml:space="preserve">Unit 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8 </w:t>
            </w:r>
            <w:r w:rsidRPr="00A65FB0">
              <w:rPr>
                <w:b/>
                <w:color w:val="FFFFFF" w:themeColor="background1"/>
                <w:sz w:val="28"/>
                <w:szCs w:val="28"/>
              </w:rPr>
              <w:t xml:space="preserve">  (</w:t>
            </w:r>
            <w:r>
              <w:rPr>
                <w:b/>
                <w:color w:val="FFFFFF" w:themeColor="background1"/>
                <w:sz w:val="28"/>
                <w:szCs w:val="28"/>
              </w:rPr>
              <w:t>Sewing</w:t>
            </w:r>
            <w:r w:rsidRPr="00A65FB0">
              <w:rPr>
                <w:b/>
                <w:color w:val="FFFFFF" w:themeColor="background1"/>
                <w:sz w:val="28"/>
                <w:szCs w:val="28"/>
              </w:rPr>
              <w:t>)</w:t>
            </w:r>
          </w:p>
          <w:p w:rsidR="000F1631" w:rsidRPr="00D36CC1" w:rsidRDefault="000F1631" w:rsidP="000F1631">
            <w:pPr>
              <w:rPr>
                <w:b/>
                <w:sz w:val="24"/>
                <w:szCs w:val="24"/>
              </w:rPr>
            </w:pPr>
          </w:p>
        </w:tc>
      </w:tr>
      <w:tr w:rsidR="000F1631" w:rsidTr="000F1631">
        <w:tc>
          <w:tcPr>
            <w:tcW w:w="985" w:type="dxa"/>
          </w:tcPr>
          <w:p w:rsidR="000F1631" w:rsidRPr="009645B2" w:rsidRDefault="000F1631" w:rsidP="000F1631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Est Unit Time Frames</w:t>
            </w:r>
          </w:p>
        </w:tc>
        <w:tc>
          <w:tcPr>
            <w:tcW w:w="1620" w:type="dxa"/>
          </w:tcPr>
          <w:p w:rsidR="000F1631" w:rsidRPr="009645B2" w:rsidRDefault="000F1631" w:rsidP="000F1631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 xml:space="preserve">Big Ideas </w:t>
            </w:r>
          </w:p>
        </w:tc>
        <w:tc>
          <w:tcPr>
            <w:tcW w:w="1625" w:type="dxa"/>
          </w:tcPr>
          <w:p w:rsidR="000F1631" w:rsidRPr="009645B2" w:rsidRDefault="000F1631" w:rsidP="000F1631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Essential Questions</w:t>
            </w:r>
          </w:p>
        </w:tc>
        <w:tc>
          <w:tcPr>
            <w:tcW w:w="1800" w:type="dxa"/>
          </w:tcPr>
          <w:p w:rsidR="000F1631" w:rsidRDefault="000F1631" w:rsidP="000F1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9645B2">
              <w:rPr>
                <w:b/>
                <w:sz w:val="20"/>
                <w:szCs w:val="20"/>
              </w:rPr>
              <w:t>Concepts</w:t>
            </w:r>
          </w:p>
          <w:p w:rsidR="000F1631" w:rsidRPr="009645B2" w:rsidRDefault="000F1631" w:rsidP="000F1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(Know)</w:t>
            </w:r>
          </w:p>
        </w:tc>
        <w:tc>
          <w:tcPr>
            <w:tcW w:w="1800" w:type="dxa"/>
          </w:tcPr>
          <w:p w:rsidR="000F1631" w:rsidRDefault="000F1631" w:rsidP="000F1631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Competencies</w:t>
            </w:r>
          </w:p>
          <w:p w:rsidR="000F1631" w:rsidRPr="009645B2" w:rsidRDefault="000F1631" w:rsidP="000F1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(Do)</w:t>
            </w:r>
          </w:p>
        </w:tc>
        <w:tc>
          <w:tcPr>
            <w:tcW w:w="2155" w:type="dxa"/>
          </w:tcPr>
          <w:p w:rsidR="000F1631" w:rsidRPr="009645B2" w:rsidRDefault="000F1631" w:rsidP="000F1631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Lessons</w:t>
            </w:r>
            <w:r>
              <w:rPr>
                <w:b/>
                <w:sz w:val="20"/>
                <w:szCs w:val="20"/>
              </w:rPr>
              <w:t>/ Suggested Resources</w:t>
            </w:r>
          </w:p>
        </w:tc>
        <w:tc>
          <w:tcPr>
            <w:tcW w:w="1800" w:type="dxa"/>
          </w:tcPr>
          <w:p w:rsidR="000F1631" w:rsidRPr="009645B2" w:rsidRDefault="000F1631" w:rsidP="000F1631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Vocabulary</w:t>
            </w:r>
          </w:p>
        </w:tc>
        <w:tc>
          <w:tcPr>
            <w:tcW w:w="1913" w:type="dxa"/>
          </w:tcPr>
          <w:p w:rsidR="000F1631" w:rsidRPr="009645B2" w:rsidRDefault="000F1631" w:rsidP="000F1631">
            <w:pPr>
              <w:rPr>
                <w:b/>
                <w:sz w:val="20"/>
                <w:szCs w:val="20"/>
              </w:rPr>
            </w:pPr>
            <w:r w:rsidRPr="009645B2">
              <w:rPr>
                <w:b/>
                <w:sz w:val="20"/>
                <w:szCs w:val="20"/>
              </w:rPr>
              <w:t>Standards/ Eligible Content</w:t>
            </w:r>
          </w:p>
        </w:tc>
      </w:tr>
      <w:tr w:rsidR="000F1631" w:rsidRPr="009645B2" w:rsidTr="000F1631">
        <w:tc>
          <w:tcPr>
            <w:tcW w:w="985" w:type="dxa"/>
          </w:tcPr>
          <w:p w:rsidR="000F1631" w:rsidRPr="006C5B9B" w:rsidRDefault="00401E76" w:rsidP="00401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45 min lessons</w:t>
            </w:r>
          </w:p>
        </w:tc>
        <w:tc>
          <w:tcPr>
            <w:tcW w:w="1620" w:type="dxa"/>
          </w:tcPr>
          <w:p w:rsidR="000F1631" w:rsidRPr="00401E76" w:rsidRDefault="000F1631" w:rsidP="000F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sz w:val="24"/>
                <w:szCs w:val="24"/>
              </w:rPr>
              <w:t>Responsible consumers use effective resource management to accomplish individual, family and community goals.</w:t>
            </w:r>
          </w:p>
        </w:tc>
        <w:tc>
          <w:tcPr>
            <w:tcW w:w="1625" w:type="dxa"/>
          </w:tcPr>
          <w:p w:rsidR="000F1631" w:rsidRPr="00401E76" w:rsidRDefault="00FC3A9C" w:rsidP="000F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w has the availability of technology changed family life?</w:t>
            </w:r>
          </w:p>
        </w:tc>
        <w:tc>
          <w:tcPr>
            <w:tcW w:w="1800" w:type="dxa"/>
          </w:tcPr>
          <w:p w:rsidR="000F1631" w:rsidRPr="00401E76" w:rsidRDefault="00FC3A9C" w:rsidP="000F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technology continues to impact individuals, families and communities.</w:t>
            </w:r>
          </w:p>
        </w:tc>
        <w:tc>
          <w:tcPr>
            <w:tcW w:w="1800" w:type="dxa"/>
          </w:tcPr>
          <w:p w:rsidR="000F1631" w:rsidRPr="00401E76" w:rsidRDefault="00FC3A9C" w:rsidP="000F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 a five year plan for goals and needed resources for a lifestyle of your choice.</w:t>
            </w:r>
          </w:p>
        </w:tc>
        <w:tc>
          <w:tcPr>
            <w:tcW w:w="2155" w:type="dxa"/>
          </w:tcPr>
          <w:p w:rsidR="000F1631" w:rsidRPr="00401E76" w:rsidRDefault="000F1631" w:rsidP="000F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sz w:val="24"/>
                <w:szCs w:val="24"/>
              </w:rPr>
              <w:t>Sewing Basics</w:t>
            </w:r>
          </w:p>
          <w:p w:rsidR="00FC3A9C" w:rsidRPr="00401E76" w:rsidRDefault="00FC3A9C" w:rsidP="000F1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monstrate of each sewing skill</w:t>
            </w:r>
          </w:p>
          <w:p w:rsidR="00FC3A9C" w:rsidRPr="00401E76" w:rsidRDefault="00FC3A9C" w:rsidP="000F1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3A9C" w:rsidRPr="00401E76" w:rsidRDefault="00FC3A9C" w:rsidP="000F1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letion of portfolio demonstrating basic sewing skills</w:t>
            </w:r>
          </w:p>
          <w:p w:rsidR="004810A1" w:rsidRPr="00401E76" w:rsidRDefault="004810A1" w:rsidP="000F1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10A1" w:rsidRPr="00401E76" w:rsidRDefault="004810A1" w:rsidP="000F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essment</w:t>
            </w:r>
          </w:p>
        </w:tc>
        <w:tc>
          <w:tcPr>
            <w:tcW w:w="1800" w:type="dxa"/>
          </w:tcPr>
          <w:p w:rsidR="000F1631" w:rsidRPr="00401E76" w:rsidRDefault="00FC3A9C" w:rsidP="000F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esthetics</w:t>
            </w:r>
          </w:p>
        </w:tc>
        <w:tc>
          <w:tcPr>
            <w:tcW w:w="1913" w:type="dxa"/>
          </w:tcPr>
          <w:p w:rsidR="00FC3A9C" w:rsidRPr="00401E76" w:rsidRDefault="00FC3A9C" w:rsidP="00FC3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color w:val="082A3D"/>
                <w:sz w:val="24"/>
                <w:szCs w:val="24"/>
                <w:shd w:val="clear" w:color="auto" w:fill="FFFFFF"/>
              </w:rPr>
              <w:t>11.1.9.A</w:t>
            </w:r>
            <w:r w:rsidRPr="0040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Analyze current conservation practices and their effect on future renewable and non-renewable resources.</w:t>
            </w:r>
          </w:p>
          <w:p w:rsidR="000F1631" w:rsidRPr="00401E76" w:rsidRDefault="000F1631" w:rsidP="000F1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0A1" w:rsidRPr="009645B2" w:rsidTr="000F1631">
        <w:tc>
          <w:tcPr>
            <w:tcW w:w="985" w:type="dxa"/>
          </w:tcPr>
          <w:p w:rsidR="004810A1" w:rsidRPr="006C5B9B" w:rsidRDefault="00401E76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/45 min lessons</w:t>
            </w:r>
          </w:p>
        </w:tc>
        <w:tc>
          <w:tcPr>
            <w:tcW w:w="1620" w:type="dxa"/>
          </w:tcPr>
          <w:p w:rsidR="004810A1" w:rsidRPr="00401E76" w:rsidRDefault="004810A1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sz w:val="24"/>
                <w:szCs w:val="24"/>
              </w:rPr>
              <w:t>Responsible consumers use effective resource management to accomplish individual, family and community goals.</w:t>
            </w:r>
          </w:p>
        </w:tc>
        <w:tc>
          <w:tcPr>
            <w:tcW w:w="1625" w:type="dxa"/>
          </w:tcPr>
          <w:p w:rsidR="004810A1" w:rsidRPr="00401E76" w:rsidRDefault="004810A1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 are current trends in technology?</w:t>
            </w:r>
          </w:p>
        </w:tc>
        <w:tc>
          <w:tcPr>
            <w:tcW w:w="1800" w:type="dxa"/>
          </w:tcPr>
          <w:p w:rsidR="004810A1" w:rsidRPr="00401E76" w:rsidRDefault="004810A1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ily tasks change to meet the needs of its individual members throughout human developmental stages.</w:t>
            </w:r>
          </w:p>
        </w:tc>
        <w:tc>
          <w:tcPr>
            <w:tcW w:w="1800" w:type="dxa"/>
          </w:tcPr>
          <w:p w:rsidR="004810A1" w:rsidRPr="00401E76" w:rsidRDefault="004810A1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 a record keeping of receipts and owners guides.</w:t>
            </w:r>
          </w:p>
        </w:tc>
        <w:tc>
          <w:tcPr>
            <w:tcW w:w="2155" w:type="dxa"/>
          </w:tcPr>
          <w:p w:rsidR="004810A1" w:rsidRPr="00401E76" w:rsidRDefault="004810A1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sz w:val="24"/>
                <w:szCs w:val="24"/>
              </w:rPr>
              <w:t>Machine parts and purpose</w:t>
            </w:r>
          </w:p>
          <w:p w:rsidR="004810A1" w:rsidRPr="00401E76" w:rsidRDefault="004810A1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0A1" w:rsidRPr="00401E76" w:rsidRDefault="004810A1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sz w:val="24"/>
                <w:szCs w:val="24"/>
              </w:rPr>
              <w:t>Proper Threading of Machine</w:t>
            </w:r>
          </w:p>
          <w:p w:rsidR="004810A1" w:rsidRPr="00401E76" w:rsidRDefault="004810A1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0A1" w:rsidRPr="00401E76" w:rsidRDefault="004810A1" w:rsidP="004810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letion of </w:t>
            </w:r>
            <w:r w:rsidRPr="00401E7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OverEasy </w:t>
            </w:r>
            <w:r w:rsidRPr="0040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 areas of Fashion and sewing</w:t>
            </w:r>
          </w:p>
          <w:p w:rsidR="004810A1" w:rsidRPr="00401E76" w:rsidRDefault="004810A1" w:rsidP="004810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10A1" w:rsidRPr="00401E76" w:rsidRDefault="004810A1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essment</w:t>
            </w:r>
          </w:p>
        </w:tc>
        <w:tc>
          <w:tcPr>
            <w:tcW w:w="1800" w:type="dxa"/>
          </w:tcPr>
          <w:p w:rsidR="004810A1" w:rsidRPr="00401E76" w:rsidRDefault="004810A1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umer responsibilities</w:t>
            </w:r>
          </w:p>
        </w:tc>
        <w:tc>
          <w:tcPr>
            <w:tcW w:w="1913" w:type="dxa"/>
          </w:tcPr>
          <w:p w:rsidR="004810A1" w:rsidRPr="00401E76" w:rsidRDefault="004810A1" w:rsidP="004810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color w:val="082A3D"/>
                <w:sz w:val="24"/>
                <w:szCs w:val="24"/>
                <w:shd w:val="clear" w:color="auto" w:fill="FFFFFF"/>
              </w:rPr>
              <w:t>11.1.9.A</w:t>
            </w:r>
            <w:r w:rsidRPr="0040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Analyze current conservation practices and their effect on future renewable and non-renewable resources.</w:t>
            </w:r>
          </w:p>
          <w:p w:rsidR="004810A1" w:rsidRPr="00401E76" w:rsidRDefault="004810A1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0A1" w:rsidRPr="009645B2" w:rsidTr="000F1631">
        <w:tc>
          <w:tcPr>
            <w:tcW w:w="985" w:type="dxa"/>
          </w:tcPr>
          <w:p w:rsidR="004810A1" w:rsidRPr="006C5B9B" w:rsidRDefault="00401E76" w:rsidP="00401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45 min lessons</w:t>
            </w:r>
          </w:p>
        </w:tc>
        <w:tc>
          <w:tcPr>
            <w:tcW w:w="1620" w:type="dxa"/>
          </w:tcPr>
          <w:p w:rsidR="004810A1" w:rsidRPr="00401E76" w:rsidRDefault="004810A1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sz w:val="24"/>
                <w:szCs w:val="24"/>
              </w:rPr>
              <w:t>Responsible consumers use effective resource management to accomplish individual, family and community goals.</w:t>
            </w:r>
          </w:p>
        </w:tc>
        <w:tc>
          <w:tcPr>
            <w:tcW w:w="1625" w:type="dxa"/>
          </w:tcPr>
          <w:p w:rsidR="004810A1" w:rsidRPr="00401E76" w:rsidRDefault="004810A1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 kinds of advances in technology may affect people’s lives in the future?</w:t>
            </w:r>
          </w:p>
        </w:tc>
        <w:tc>
          <w:tcPr>
            <w:tcW w:w="1800" w:type="dxa"/>
          </w:tcPr>
          <w:p w:rsidR="004810A1" w:rsidRPr="00401E76" w:rsidRDefault="004810A1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tical reasoning skills can be used to develop solutions that will result in positive consequences for self and others.</w:t>
            </w:r>
          </w:p>
        </w:tc>
        <w:tc>
          <w:tcPr>
            <w:tcW w:w="1800" w:type="dxa"/>
          </w:tcPr>
          <w:p w:rsidR="004810A1" w:rsidRPr="00401E76" w:rsidRDefault="004810A1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monstrate the process involved in resolving consumer problems.</w:t>
            </w:r>
          </w:p>
        </w:tc>
        <w:tc>
          <w:tcPr>
            <w:tcW w:w="2155" w:type="dxa"/>
          </w:tcPr>
          <w:p w:rsidR="004810A1" w:rsidRPr="00401E76" w:rsidRDefault="004810A1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sz w:val="24"/>
                <w:szCs w:val="24"/>
              </w:rPr>
              <w:t>Practice Sewing</w:t>
            </w:r>
          </w:p>
          <w:p w:rsidR="004810A1" w:rsidRPr="00401E76" w:rsidRDefault="004810A1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0A1" w:rsidRPr="00401E76" w:rsidRDefault="004810A1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sz w:val="24"/>
                <w:szCs w:val="24"/>
              </w:rPr>
              <w:t>Sewing Samples</w:t>
            </w:r>
          </w:p>
          <w:p w:rsidR="004810A1" w:rsidRPr="00401E76" w:rsidRDefault="004810A1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0A1" w:rsidRPr="00401E76" w:rsidRDefault="004810A1" w:rsidP="004810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s create portfolio of each sewing skill</w:t>
            </w:r>
          </w:p>
          <w:p w:rsidR="004810A1" w:rsidRPr="00401E76" w:rsidRDefault="004810A1" w:rsidP="004810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10A1" w:rsidRPr="00401E76" w:rsidRDefault="004810A1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essment</w:t>
            </w:r>
          </w:p>
        </w:tc>
        <w:tc>
          <w:tcPr>
            <w:tcW w:w="1800" w:type="dxa"/>
          </w:tcPr>
          <w:p w:rsidR="004810A1" w:rsidRPr="00401E76" w:rsidRDefault="004810A1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4810A1" w:rsidRPr="00401E76" w:rsidRDefault="004810A1" w:rsidP="004810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color w:val="082A3D"/>
                <w:sz w:val="24"/>
                <w:szCs w:val="24"/>
                <w:shd w:val="clear" w:color="auto" w:fill="FFFFFF"/>
              </w:rPr>
              <w:t>11.1.9.A</w:t>
            </w:r>
            <w:r w:rsidRPr="0040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Analyze current conservation practices and their effect on future renewable and non-renewable resources.</w:t>
            </w:r>
          </w:p>
          <w:p w:rsidR="004810A1" w:rsidRPr="00401E76" w:rsidRDefault="004810A1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0A1" w:rsidRPr="009645B2" w:rsidTr="000F1631">
        <w:tc>
          <w:tcPr>
            <w:tcW w:w="985" w:type="dxa"/>
          </w:tcPr>
          <w:p w:rsidR="004810A1" w:rsidRPr="006C5B9B" w:rsidRDefault="00401E76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/45 min lessons</w:t>
            </w:r>
          </w:p>
        </w:tc>
        <w:tc>
          <w:tcPr>
            <w:tcW w:w="1620" w:type="dxa"/>
          </w:tcPr>
          <w:p w:rsidR="004810A1" w:rsidRPr="00401E76" w:rsidRDefault="004810A1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sz w:val="24"/>
                <w:szCs w:val="24"/>
              </w:rPr>
              <w:t>Responsible consumers use effective resource management to accomplish individual, family and community goals.</w:t>
            </w:r>
          </w:p>
        </w:tc>
        <w:tc>
          <w:tcPr>
            <w:tcW w:w="1625" w:type="dxa"/>
          </w:tcPr>
          <w:p w:rsidR="004810A1" w:rsidRPr="00401E76" w:rsidRDefault="004810A1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ve advances in technology made people better off today than they were in the past? How and why?</w:t>
            </w:r>
          </w:p>
        </w:tc>
        <w:tc>
          <w:tcPr>
            <w:tcW w:w="1800" w:type="dxa"/>
          </w:tcPr>
          <w:p w:rsidR="004810A1" w:rsidRPr="00401E76" w:rsidRDefault="004810A1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ilies are a reflection of the times in which they live.</w:t>
            </w:r>
          </w:p>
        </w:tc>
        <w:tc>
          <w:tcPr>
            <w:tcW w:w="1800" w:type="dxa"/>
          </w:tcPr>
          <w:p w:rsidR="004810A1" w:rsidRPr="00401E76" w:rsidRDefault="004810A1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lain and implement strategies used for evaluating quality and finding good buys for products or services.</w:t>
            </w:r>
          </w:p>
        </w:tc>
        <w:tc>
          <w:tcPr>
            <w:tcW w:w="2155" w:type="dxa"/>
          </w:tcPr>
          <w:p w:rsidR="004810A1" w:rsidRDefault="004810A1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sz w:val="24"/>
                <w:szCs w:val="24"/>
              </w:rPr>
              <w:t>Using a Pattern</w:t>
            </w:r>
          </w:p>
          <w:p w:rsidR="00401E76" w:rsidRDefault="00401E76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E76" w:rsidRDefault="00401E76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 properly laying and cutting a pattern</w:t>
            </w:r>
          </w:p>
          <w:p w:rsidR="00401E76" w:rsidRDefault="00401E76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E76" w:rsidRPr="00401E76" w:rsidRDefault="006856DF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00" w:type="dxa"/>
          </w:tcPr>
          <w:p w:rsidR="004810A1" w:rsidRPr="00401E76" w:rsidRDefault="004810A1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sz w:val="24"/>
                <w:szCs w:val="24"/>
              </w:rPr>
              <w:t>Pattern Terms</w:t>
            </w:r>
          </w:p>
        </w:tc>
        <w:tc>
          <w:tcPr>
            <w:tcW w:w="1913" w:type="dxa"/>
          </w:tcPr>
          <w:p w:rsidR="00401E76" w:rsidRPr="00401E76" w:rsidRDefault="00401E76" w:rsidP="004810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.12.A</w:t>
            </w:r>
          </w:p>
          <w:p w:rsidR="004810A1" w:rsidRPr="00401E76" w:rsidRDefault="004810A1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te the impact of family resource management on the global community.</w:t>
            </w:r>
          </w:p>
        </w:tc>
      </w:tr>
      <w:tr w:rsidR="004810A1" w:rsidRPr="009645B2" w:rsidTr="000F1631">
        <w:tc>
          <w:tcPr>
            <w:tcW w:w="985" w:type="dxa"/>
          </w:tcPr>
          <w:p w:rsidR="004810A1" w:rsidRPr="006C5B9B" w:rsidRDefault="00401E76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/45 min lessons</w:t>
            </w:r>
          </w:p>
        </w:tc>
        <w:tc>
          <w:tcPr>
            <w:tcW w:w="1620" w:type="dxa"/>
          </w:tcPr>
          <w:p w:rsidR="004810A1" w:rsidRPr="00401E76" w:rsidRDefault="004810A1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sz w:val="24"/>
                <w:szCs w:val="24"/>
              </w:rPr>
              <w:t>Responsible consumers use effective resource management to accomplish individual, family and community goals.</w:t>
            </w:r>
          </w:p>
        </w:tc>
        <w:tc>
          <w:tcPr>
            <w:tcW w:w="1625" w:type="dxa"/>
          </w:tcPr>
          <w:p w:rsidR="004810A1" w:rsidRPr="00401E76" w:rsidRDefault="00401E76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 factors can interfere with making and implementing an action plan?</w:t>
            </w:r>
          </w:p>
        </w:tc>
        <w:tc>
          <w:tcPr>
            <w:tcW w:w="1800" w:type="dxa"/>
          </w:tcPr>
          <w:p w:rsidR="004810A1" w:rsidRPr="00401E76" w:rsidRDefault="00401E76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use of an action planning procedure maximizes the effective implementation of family, work and community decisions.</w:t>
            </w:r>
          </w:p>
        </w:tc>
        <w:tc>
          <w:tcPr>
            <w:tcW w:w="1800" w:type="dxa"/>
          </w:tcPr>
          <w:p w:rsidR="004810A1" w:rsidRPr="00401E76" w:rsidRDefault="00401E76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stigate sources that allow the consumer to comparison shop before purchasing an item.</w:t>
            </w:r>
          </w:p>
        </w:tc>
        <w:tc>
          <w:tcPr>
            <w:tcW w:w="2155" w:type="dxa"/>
          </w:tcPr>
          <w:p w:rsidR="004810A1" w:rsidRDefault="004810A1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sz w:val="24"/>
                <w:szCs w:val="24"/>
              </w:rPr>
              <w:t>Laying and Cutting Out a Pattern</w:t>
            </w:r>
          </w:p>
          <w:p w:rsidR="00401E76" w:rsidRDefault="00401E76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E76" w:rsidRPr="00401E76" w:rsidRDefault="00401E76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00" w:type="dxa"/>
          </w:tcPr>
          <w:p w:rsidR="004810A1" w:rsidRPr="00401E76" w:rsidRDefault="004810A1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4810A1" w:rsidRPr="00401E76" w:rsidRDefault="00401E76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.12.B</w:t>
            </w:r>
            <w:r w:rsidRPr="0040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Analyze the management of financial resources across the lifespan.</w:t>
            </w:r>
          </w:p>
        </w:tc>
      </w:tr>
      <w:tr w:rsidR="004810A1" w:rsidRPr="009645B2" w:rsidTr="000F1631">
        <w:tc>
          <w:tcPr>
            <w:tcW w:w="985" w:type="dxa"/>
          </w:tcPr>
          <w:p w:rsidR="004810A1" w:rsidRPr="006C5B9B" w:rsidRDefault="00401E76" w:rsidP="00401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45 min lessons</w:t>
            </w:r>
          </w:p>
        </w:tc>
        <w:tc>
          <w:tcPr>
            <w:tcW w:w="1620" w:type="dxa"/>
          </w:tcPr>
          <w:p w:rsidR="004810A1" w:rsidRPr="00401E76" w:rsidRDefault="004810A1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sz w:val="24"/>
                <w:szCs w:val="24"/>
              </w:rPr>
              <w:t>Responsible consumers use effective resource management to accomplish individual, family and community goals.</w:t>
            </w:r>
          </w:p>
        </w:tc>
        <w:tc>
          <w:tcPr>
            <w:tcW w:w="1625" w:type="dxa"/>
          </w:tcPr>
          <w:p w:rsidR="004810A1" w:rsidRPr="00401E76" w:rsidRDefault="00401E76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 future changes might we see in families?</w:t>
            </w:r>
          </w:p>
        </w:tc>
        <w:tc>
          <w:tcPr>
            <w:tcW w:w="1800" w:type="dxa"/>
          </w:tcPr>
          <w:p w:rsidR="00401E76" w:rsidRPr="00401E76" w:rsidRDefault="00401E76" w:rsidP="00401E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Personal resource management impacts the global community.</w:t>
            </w:r>
          </w:p>
          <w:p w:rsidR="004810A1" w:rsidRPr="00401E76" w:rsidRDefault="004810A1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810A1" w:rsidRPr="00401E76" w:rsidRDefault="00401E76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y different shopping and purchasing options for consumer goods and services.</w:t>
            </w:r>
          </w:p>
        </w:tc>
        <w:tc>
          <w:tcPr>
            <w:tcW w:w="2155" w:type="dxa"/>
          </w:tcPr>
          <w:p w:rsidR="00401E76" w:rsidRDefault="00401E76" w:rsidP="004810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lection of appropriate pattern </w:t>
            </w:r>
          </w:p>
          <w:p w:rsidR="00401E76" w:rsidRDefault="00401E76" w:rsidP="004810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1E76" w:rsidRPr="00401E76" w:rsidRDefault="00401E76" w:rsidP="004810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letion of garment</w:t>
            </w:r>
          </w:p>
          <w:p w:rsidR="00401E76" w:rsidRPr="00401E76" w:rsidRDefault="00401E76" w:rsidP="004810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10A1" w:rsidRDefault="004810A1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sz w:val="24"/>
                <w:szCs w:val="24"/>
              </w:rPr>
              <w:t>Project completion</w:t>
            </w:r>
          </w:p>
          <w:p w:rsidR="00401E76" w:rsidRDefault="00401E76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E76" w:rsidRPr="00401E76" w:rsidRDefault="00401E76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00" w:type="dxa"/>
          </w:tcPr>
          <w:p w:rsidR="004810A1" w:rsidRPr="00401E76" w:rsidRDefault="004810A1" w:rsidP="00481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4810A1" w:rsidRPr="00401E76" w:rsidRDefault="00401E76" w:rsidP="004810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.12.F</w:t>
            </w:r>
            <w:r w:rsidRPr="0040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Compare and contrast the selection of goods and services by applying effective consumer strategies.</w:t>
            </w:r>
          </w:p>
        </w:tc>
      </w:tr>
    </w:tbl>
    <w:p w:rsidR="00F93422" w:rsidRPr="009645B2" w:rsidRDefault="00F93422" w:rsidP="006C5B9B">
      <w:pPr>
        <w:rPr>
          <w:sz w:val="24"/>
        </w:rPr>
      </w:pPr>
    </w:p>
    <w:sectPr w:rsidR="00F93422" w:rsidRPr="009645B2" w:rsidSect="00ED503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01D" w:rsidRDefault="00A0701D" w:rsidP="00D36CC1">
      <w:pPr>
        <w:spacing w:after="0" w:line="240" w:lineRule="auto"/>
      </w:pPr>
      <w:r>
        <w:separator/>
      </w:r>
    </w:p>
  </w:endnote>
  <w:endnote w:type="continuationSeparator" w:id="0">
    <w:p w:rsidR="00A0701D" w:rsidRDefault="00A0701D" w:rsidP="00D3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01D" w:rsidRDefault="00A0701D" w:rsidP="00D36CC1">
      <w:pPr>
        <w:spacing w:after="0" w:line="240" w:lineRule="auto"/>
      </w:pPr>
      <w:r>
        <w:separator/>
      </w:r>
    </w:p>
  </w:footnote>
  <w:footnote w:type="continuationSeparator" w:id="0">
    <w:p w:rsidR="00A0701D" w:rsidRDefault="00A0701D" w:rsidP="00D36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70EE"/>
    <w:multiLevelType w:val="hybridMultilevel"/>
    <w:tmpl w:val="36F4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5349"/>
    <w:multiLevelType w:val="hybridMultilevel"/>
    <w:tmpl w:val="9FBE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B4B6B"/>
    <w:multiLevelType w:val="hybridMultilevel"/>
    <w:tmpl w:val="02E8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652C0"/>
    <w:multiLevelType w:val="hybridMultilevel"/>
    <w:tmpl w:val="948E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F6828"/>
    <w:multiLevelType w:val="hybridMultilevel"/>
    <w:tmpl w:val="3E0E1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D770A"/>
    <w:multiLevelType w:val="hybridMultilevel"/>
    <w:tmpl w:val="2BD4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F2CEF"/>
    <w:multiLevelType w:val="hybridMultilevel"/>
    <w:tmpl w:val="1C78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531C2"/>
    <w:multiLevelType w:val="hybridMultilevel"/>
    <w:tmpl w:val="5330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D533D"/>
    <w:multiLevelType w:val="hybridMultilevel"/>
    <w:tmpl w:val="0F00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35B38"/>
    <w:multiLevelType w:val="hybridMultilevel"/>
    <w:tmpl w:val="8B94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338AB"/>
    <w:multiLevelType w:val="hybridMultilevel"/>
    <w:tmpl w:val="69FC4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10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3C"/>
    <w:rsid w:val="00017DCF"/>
    <w:rsid w:val="000F1631"/>
    <w:rsid w:val="0023682C"/>
    <w:rsid w:val="00251298"/>
    <w:rsid w:val="002739D8"/>
    <w:rsid w:val="00282254"/>
    <w:rsid w:val="00295EDF"/>
    <w:rsid w:val="002A0141"/>
    <w:rsid w:val="002F73D9"/>
    <w:rsid w:val="003756DA"/>
    <w:rsid w:val="00382C18"/>
    <w:rsid w:val="00392008"/>
    <w:rsid w:val="00401E76"/>
    <w:rsid w:val="0042722A"/>
    <w:rsid w:val="004554EC"/>
    <w:rsid w:val="00477834"/>
    <w:rsid w:val="004810A1"/>
    <w:rsid w:val="00490927"/>
    <w:rsid w:val="00496D85"/>
    <w:rsid w:val="004E7AC8"/>
    <w:rsid w:val="00523107"/>
    <w:rsid w:val="005777B7"/>
    <w:rsid w:val="00671F02"/>
    <w:rsid w:val="006856DF"/>
    <w:rsid w:val="006A0049"/>
    <w:rsid w:val="006B5208"/>
    <w:rsid w:val="006C5B9B"/>
    <w:rsid w:val="00730DB1"/>
    <w:rsid w:val="007F5D8B"/>
    <w:rsid w:val="00832F3B"/>
    <w:rsid w:val="00871D82"/>
    <w:rsid w:val="00873CB3"/>
    <w:rsid w:val="0088303B"/>
    <w:rsid w:val="008B2322"/>
    <w:rsid w:val="008C07B3"/>
    <w:rsid w:val="008D7C26"/>
    <w:rsid w:val="009035F5"/>
    <w:rsid w:val="009645B2"/>
    <w:rsid w:val="009753BD"/>
    <w:rsid w:val="009A2DA1"/>
    <w:rsid w:val="00A0701D"/>
    <w:rsid w:val="00A65FB0"/>
    <w:rsid w:val="00A82E14"/>
    <w:rsid w:val="00A90DF3"/>
    <w:rsid w:val="00A941CE"/>
    <w:rsid w:val="00AD434D"/>
    <w:rsid w:val="00B038A1"/>
    <w:rsid w:val="00C679BD"/>
    <w:rsid w:val="00CA021E"/>
    <w:rsid w:val="00CD372C"/>
    <w:rsid w:val="00D02DB5"/>
    <w:rsid w:val="00D27C3C"/>
    <w:rsid w:val="00D36CC1"/>
    <w:rsid w:val="00D75C22"/>
    <w:rsid w:val="00D8371F"/>
    <w:rsid w:val="00D968B9"/>
    <w:rsid w:val="00DB766F"/>
    <w:rsid w:val="00DD7419"/>
    <w:rsid w:val="00E665A6"/>
    <w:rsid w:val="00EC2A0E"/>
    <w:rsid w:val="00ED503C"/>
    <w:rsid w:val="00F04B5D"/>
    <w:rsid w:val="00F65DA0"/>
    <w:rsid w:val="00F73D9B"/>
    <w:rsid w:val="00F93422"/>
    <w:rsid w:val="00FB70F9"/>
    <w:rsid w:val="00FC3A9C"/>
    <w:rsid w:val="00FC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B3EB41-283F-479C-8CBB-B4DD4705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A070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50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CC1"/>
  </w:style>
  <w:style w:type="paragraph" w:styleId="Footer">
    <w:name w:val="footer"/>
    <w:basedOn w:val="Normal"/>
    <w:link w:val="FooterChar"/>
    <w:uiPriority w:val="99"/>
    <w:unhideWhenUsed/>
    <w:rsid w:val="00D36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CC1"/>
  </w:style>
  <w:style w:type="paragraph" w:styleId="BalloonText">
    <w:name w:val="Balloon Text"/>
    <w:basedOn w:val="Normal"/>
    <w:link w:val="BalloonTextChar"/>
    <w:uiPriority w:val="99"/>
    <w:semiHidden/>
    <w:unhideWhenUsed/>
    <w:rsid w:val="00D3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CC1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0701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header-support-text">
    <w:name w:val="-header-support-text"/>
    <w:basedOn w:val="DefaultParagraphFont"/>
    <w:rsid w:val="00A07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717A-952A-4424-AB50-ED088094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79</Words>
  <Characters>2097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ynton School District</Company>
  <LinksUpToDate>false</LinksUpToDate>
  <CharactersWithSpaces>2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Mantich</dc:creator>
  <cp:keywords/>
  <dc:description/>
  <cp:lastModifiedBy>Mantich, Edward</cp:lastModifiedBy>
  <cp:revision>2</cp:revision>
  <dcterms:created xsi:type="dcterms:W3CDTF">2017-12-01T18:39:00Z</dcterms:created>
  <dcterms:modified xsi:type="dcterms:W3CDTF">2017-12-01T18:39:00Z</dcterms:modified>
</cp:coreProperties>
</file>